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57572" w14:textId="7453D691" w:rsidR="00C00A54" w:rsidRPr="009F110C" w:rsidRDefault="00855CB7" w:rsidP="00250ACD">
      <w:pPr>
        <w:tabs>
          <w:tab w:val="left" w:pos="2271"/>
        </w:tabs>
        <w:spacing w:after="3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Zał. Nr 1 do R</w:t>
      </w:r>
      <w:r w:rsidR="00C00A54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egulaminu </w:t>
      </w:r>
      <w:r w:rsidR="008E197E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rekrutacji i udzielania wsparcia w projekcie</w:t>
      </w:r>
      <w:r w:rsidR="00C00A54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„Aktywizacja zawodowa osób młodych bezrobotnych w wieku 18-29 lat, wsparcie rozwoju przedsiębiorczości”</w:t>
      </w:r>
      <w:r w:rsidR="00160FD2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bowiązujący od </w:t>
      </w:r>
      <w:r w:rsidR="00C734B3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20.12</w:t>
      </w:r>
      <w:r w:rsidR="00DB2D99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.2024 r.</w:t>
      </w:r>
    </w:p>
    <w:p w14:paraId="3F23EC76" w14:textId="225F5C66" w:rsidR="00C00A54" w:rsidRPr="009F110C" w:rsidRDefault="00C00A54" w:rsidP="005B4BAE">
      <w:pPr>
        <w:tabs>
          <w:tab w:val="left" w:pos="2271"/>
        </w:tabs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REKRUTACYJNY DO UDZIAŁU W PROJEKCIE</w:t>
      </w:r>
    </w:p>
    <w:p w14:paraId="60333BF0" w14:textId="2ED240DD" w:rsidR="00C00A54" w:rsidRPr="009F110C" w:rsidRDefault="00C00A54" w:rsidP="00436AC6">
      <w:pPr>
        <w:tabs>
          <w:tab w:val="left" w:pos="2271"/>
        </w:tabs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jekt „Aktywizacja zawodowa osób młodych bezrobotnych w wieku 18-29 lat, wsparcie rozwoju przedsiębiorczości” jest współfinansowany ze środków Europejskiego Funduszu Społecznego Plus, realizowany przez Wojewódzki U</w:t>
      </w:r>
      <w:r w:rsidR="00117BA1"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ząd Pracy w Rzeszowie w ramach</w:t>
      </w: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riorytetu 7 – Kapitał ludzki gotowy do zmian, Działani</w:t>
      </w:r>
      <w:r w:rsidR="00916511"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="00117BA1"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07.03 Aktywizacja</w:t>
      </w: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sób młodych pozostających bez pracy/wsparcie rozwoju przedsiębiorczości programu regionalnego Fundusze Europejskie dla Podkarpacia 2021-2027</w:t>
      </w:r>
      <w:r w:rsidR="00916511"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1DABBAC8" w14:textId="2BA31961" w:rsidR="00C00A54" w:rsidRPr="009F110C" w:rsidRDefault="00C00A54" w:rsidP="005B4BAE">
      <w:pPr>
        <w:tabs>
          <w:tab w:val="left" w:pos="2271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Przed zł</w:t>
      </w:r>
      <w:r w:rsidR="00D13C5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ożeniem wypełnionego F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rmularza prosimy o zapoznanie się z Regulaminem </w:t>
      </w:r>
      <w:r w:rsidR="00436AC6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rekrutacji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436AC6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i udzielania wsparcia w projekcie</w:t>
      </w:r>
      <w:r w:rsidR="00436AC6" w:rsidRPr="009F110C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, 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stępnym na stronie internetowej </w:t>
      </w:r>
      <w:r w:rsidR="002E14FD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https://wuprzeszow.praca.gov.pl → </w:t>
      </w:r>
      <w:r w:rsidR="00ED5A95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jekty Własne WUP Rzeszów </w:t>
      </w:r>
      <w:r w:rsidR="002E14FD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→ Realizowane projekty</w:t>
      </w:r>
      <w:r w:rsidR="00585075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→ Projekt „Aktywizacja zawodowa osób młodych bezrobotnych w wieku 18-29 lat, wsparcie rozwoju przedsiębiorczości”</w:t>
      </w:r>
      <w:r w:rsidR="002E14FD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lub </w:t>
      </w:r>
      <w:r w:rsidR="00406984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w </w:t>
      </w:r>
      <w:r w:rsidR="00436AC6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Biurze Projektu </w:t>
      </w:r>
      <w:r w:rsidR="002E14FD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i w Oddziałach zamiejscowych Wojewódzkiego Urzędu Pracy, a także</w:t>
      </w:r>
      <w:r w:rsidR="00250ACD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 </w:t>
      </w:r>
      <w:r w:rsidR="00436AC6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wszystkich Partnerów</w:t>
      </w:r>
      <w:r w:rsidR="00E00A4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ojektu</w:t>
      </w:r>
      <w:r w:rsidR="00436AC6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</w:p>
    <w:tbl>
      <w:tblPr>
        <w:tblStyle w:val="Tabela-Siatka"/>
        <w:tblpPr w:leftFromText="141" w:rightFromText="141" w:vertAnchor="text" w:horzAnchor="margin" w:tblpXSpec="center" w:tblpY="401"/>
        <w:tblW w:w="9917" w:type="dxa"/>
        <w:tblLook w:val="01E0" w:firstRow="1" w:lastRow="1" w:firstColumn="1" w:lastColumn="1" w:noHBand="0" w:noVBand="0"/>
      </w:tblPr>
      <w:tblGrid>
        <w:gridCol w:w="2960"/>
        <w:gridCol w:w="6957"/>
      </w:tblGrid>
      <w:tr w:rsidR="009F110C" w:rsidRPr="009F110C" w14:paraId="2490E885" w14:textId="77777777" w:rsidTr="003905BE">
        <w:trPr>
          <w:trHeight w:val="557"/>
        </w:trPr>
        <w:tc>
          <w:tcPr>
            <w:tcW w:w="9917" w:type="dxa"/>
            <w:gridSpan w:val="2"/>
            <w:vAlign w:val="center"/>
          </w:tcPr>
          <w:p w14:paraId="2C71CB4C" w14:textId="77777777" w:rsidR="00C00A54" w:rsidRPr="009F110C" w:rsidRDefault="00C00A54" w:rsidP="003905BE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NFORMACJE WYPEŁNIANE PRZEZ OSOBĘ PRZYJMUJĄCĄ FORMULARZ</w:t>
            </w:r>
          </w:p>
        </w:tc>
      </w:tr>
      <w:tr w:rsidR="009F110C" w:rsidRPr="009F110C" w14:paraId="7D04E56E" w14:textId="77777777" w:rsidTr="00ED5A95">
        <w:trPr>
          <w:trHeight w:val="2824"/>
        </w:trPr>
        <w:tc>
          <w:tcPr>
            <w:tcW w:w="2960" w:type="dxa"/>
            <w:vAlign w:val="center"/>
          </w:tcPr>
          <w:p w14:paraId="19AEA341" w14:textId="2EDA1D70" w:rsidR="00C00A54" w:rsidRPr="009F110C" w:rsidRDefault="00D036D6" w:rsidP="00630B1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, d</w:t>
            </w:r>
            <w:r w:rsidR="00C00A54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ta </w:t>
            </w:r>
            <w:r w:rsidR="00630B13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 </w:t>
            </w:r>
            <w:r w:rsidR="00ED5A95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pis osoby przyjmującej formularz</w:t>
            </w:r>
          </w:p>
        </w:tc>
        <w:tc>
          <w:tcPr>
            <w:tcW w:w="6957" w:type="dxa"/>
            <w:vAlign w:val="center"/>
          </w:tcPr>
          <w:p w14:paraId="5BB9ABE9" w14:textId="77777777" w:rsidR="00C00A54" w:rsidRPr="009F110C" w:rsidRDefault="00C00A54" w:rsidP="003905B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4EDB7AE4" w14:textId="77777777" w:rsidTr="003905BE">
        <w:trPr>
          <w:trHeight w:val="2129"/>
        </w:trPr>
        <w:tc>
          <w:tcPr>
            <w:tcW w:w="2960" w:type="dxa"/>
            <w:vAlign w:val="center"/>
          </w:tcPr>
          <w:p w14:paraId="3FE29A5B" w14:textId="77777777" w:rsidR="005B4BAE" w:rsidRPr="009F110C" w:rsidRDefault="005B4BAE" w:rsidP="003905B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3487663" w14:textId="1046F50F" w:rsidR="00C00A54" w:rsidRPr="009F110C" w:rsidRDefault="00C00A54" w:rsidP="003905B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umer referencyjny </w:t>
            </w:r>
            <w:r w:rsidR="001F4BA3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ularza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N</w:t>
            </w:r>
            <w:r w:rsidR="001F4BA3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6957" w:type="dxa"/>
            <w:vAlign w:val="center"/>
          </w:tcPr>
          <w:p w14:paraId="22AECAAE" w14:textId="17FE34CA" w:rsidR="00C00A54" w:rsidRPr="009F110C" w:rsidRDefault="00C00A54" w:rsidP="003905BE">
            <w:pPr>
              <w:spacing w:before="1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..…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7.3</w:t>
            </w:r>
            <w:r w:rsidR="00097E09"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</w:t>
            </w:r>
            <w:r w:rsidR="00ED5A95"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…/</w:t>
            </w:r>
            <w:r w:rsidR="00097E09"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02</w:t>
            </w:r>
            <w:r w:rsidR="004D770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……..</w:t>
            </w:r>
          </w:p>
          <w:p w14:paraId="6C156163" w14:textId="77777777" w:rsidR="003905BE" w:rsidRPr="009F110C" w:rsidRDefault="003905BE" w:rsidP="0039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6A22A1D" w14:textId="63D956D4" w:rsidR="00C00A54" w:rsidRPr="009F110C" w:rsidRDefault="00C00A54" w:rsidP="0039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umer kolejny </w:t>
            </w:r>
            <w:r w:rsidR="00081686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ularza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7.3./</w:t>
            </w:r>
            <w:r w:rsidR="0094421B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naboru</w:t>
            </w:r>
            <w:r w:rsidR="00ED5A95"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0</w:t>
            </w:r>
            <w:r w:rsidR="00097E09"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</w:t>
            </w:r>
            <w:r w:rsidR="004D770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iejsce składania dokumentów</w:t>
            </w:r>
          </w:p>
          <w:p w14:paraId="00585FDE" w14:textId="77777777" w:rsidR="003905BE" w:rsidRPr="009F110C" w:rsidRDefault="003905BE" w:rsidP="0039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DBA4AFC" w14:textId="2F8AA7F1" w:rsidR="00C00A54" w:rsidRPr="009F110C" w:rsidRDefault="00C00A54" w:rsidP="00732A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="00097E09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UP-</w:t>
            </w:r>
            <w:r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-Rzeszów,</w:t>
            </w:r>
            <w:r w:rsidR="002B3CE0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UP-TR-Tarnobrzeg</w:t>
            </w:r>
            <w:r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2B3CE0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UP-PR-Przemyśl, </w:t>
            </w:r>
            <w:r w:rsidR="00732A8A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097E09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UP-KR-Krosno,</w:t>
            </w:r>
            <w:r w:rsidR="003905BE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97E09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P- BR- Brzozów, PUP-DE-Dębica, PUP-JR-Jarosław, PU</w:t>
            </w:r>
            <w:r w:rsidR="003905BE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-JS-Jasło, PUP-KL-Kolbuszowa, </w:t>
            </w:r>
            <w:r w:rsidR="00097E09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UP-KR-Krosno, PUP-LS-Lesko, PUP-LŻ-Leżajsk, PUP-LB-Lubaczów, PUP-ŁA-Łańcut, PUP-ML-Mielec, PUP-NS-Nisko, PUP-PR-Przemyśl, PUP-PW-Przeworsk, </w:t>
            </w:r>
            <w:r w:rsidR="00732A8A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097E09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UP-RO-Ropczyce, PUP-RZ-Rzeszów, </w:t>
            </w:r>
            <w:r w:rsidR="005B4BAE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UP-SA-Sanok, PUP-ST-Stalowa Wola, </w:t>
            </w:r>
            <w:r w:rsidR="00097E09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P-ST-Strzyżów, PUP-TR-Tarnobrzeg,</w:t>
            </w:r>
            <w:r w:rsidR="005B4BAE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UP-US-Ustrzyki Dolne</w:t>
            </w:r>
            <w:r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</w:tbl>
    <w:p w14:paraId="414BC203" w14:textId="77777777" w:rsidR="00F51B43" w:rsidRPr="009F110C" w:rsidRDefault="00F51B43" w:rsidP="005B4B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DC0DE1F" w14:textId="77777777" w:rsidR="00F51B43" w:rsidRPr="009F110C" w:rsidRDefault="00F51B43" w:rsidP="005B4B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054DFA5" w14:textId="355F22A5" w:rsidR="00C00A54" w:rsidRPr="009F110C" w:rsidRDefault="00C00A54" w:rsidP="00A125BC">
      <w:pPr>
        <w:keepNext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UWAGA</w:t>
      </w:r>
      <w:r w:rsidR="00B86B41"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!</w:t>
      </w: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14:paraId="6C16A278" w14:textId="1E21622B" w:rsidR="00D35397" w:rsidRPr="009F110C" w:rsidRDefault="00C00A54" w:rsidP="002B3CE0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Formularz </w:t>
      </w:r>
      <w:r w:rsidR="00D3539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należy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pełni</w:t>
      </w:r>
      <w:r w:rsidR="00D3539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ć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</w:t>
      </w: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posób czytelny 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(komputerowo lub odręcznie</w:t>
      </w:r>
      <w:r w:rsidR="00D3539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) oraz </w:t>
      </w:r>
      <w:r w:rsidR="00D35397"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ytelnie</w:t>
      </w:r>
      <w:r w:rsidR="00D3539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FF7BDA" w:rsidRPr="009F110C">
        <w:rPr>
          <w:rFonts w:ascii="Arial" w:hAnsi="Arial" w:cs="Arial"/>
          <w:b/>
          <w:sz w:val="24"/>
          <w:szCs w:val="24"/>
        </w:rPr>
        <w:t>podpisa</w:t>
      </w:r>
      <w:r w:rsidR="00D35397" w:rsidRPr="009F110C">
        <w:rPr>
          <w:rFonts w:ascii="Arial" w:hAnsi="Arial" w:cs="Arial"/>
          <w:b/>
          <w:sz w:val="24"/>
          <w:szCs w:val="24"/>
        </w:rPr>
        <w:t>ć</w:t>
      </w:r>
      <w:r w:rsidR="00A125BC" w:rsidRPr="009F110C">
        <w:rPr>
          <w:rFonts w:ascii="Arial" w:hAnsi="Arial" w:cs="Arial"/>
          <w:b/>
          <w:sz w:val="24"/>
          <w:szCs w:val="24"/>
        </w:rPr>
        <w:t>.</w:t>
      </w:r>
    </w:p>
    <w:p w14:paraId="0314A625" w14:textId="070B4F02" w:rsidR="00C00A54" w:rsidRPr="009F110C" w:rsidRDefault="00C00A54" w:rsidP="00D35397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Każdy pun</w:t>
      </w:r>
      <w:r w:rsidR="00FF7BD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t </w:t>
      </w:r>
      <w:r w:rsidR="00D3539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F</w:t>
      </w:r>
      <w:r w:rsidR="00BB2379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ormularza</w:t>
      </w:r>
      <w:r w:rsidR="00FF7BD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usi być wypełniony (</w:t>
      </w:r>
      <w:r w:rsidR="00D3539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jeśli </w:t>
      </w:r>
      <w:r w:rsidR="00585075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dotyczy</w:t>
      </w:r>
      <w:r w:rsidR="00AE2C1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).</w:t>
      </w:r>
    </w:p>
    <w:p w14:paraId="4A368DD1" w14:textId="2BEACF3E" w:rsidR="00C00A54" w:rsidRPr="009F110C" w:rsidRDefault="00C00A54" w:rsidP="002B3CE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Formularz należy p</w:t>
      </w:r>
      <w:r w:rsidR="00FF7BD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rzygotować na niniejszym wzorze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</w:t>
      </w:r>
      <w:r w:rsidR="00ED5A95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rzypadku wypełniania formularza komputerowo należy zastosować 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czcionk</w:t>
      </w:r>
      <w:r w:rsidR="00ED5A95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ę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</w:t>
      </w:r>
      <w:r w:rsidR="00436AC6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Arial 12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lub </w:t>
      </w:r>
      <w:r w:rsidR="00ED5A95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równoważną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="004350F9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29EB637F" w14:textId="5ADF5B25" w:rsidR="00C00A54" w:rsidRPr="009F110C" w:rsidRDefault="00C00A54" w:rsidP="002B3CE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Formularz </w:t>
      </w:r>
      <w:r w:rsidR="0016574E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leży </w:t>
      </w:r>
      <w:r w:rsidR="005B4BAE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podpisa</w:t>
      </w:r>
      <w:r w:rsidR="0016574E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ć</w:t>
      </w:r>
      <w:r w:rsidR="005B4BAE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miejscach 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do tego wskazanych.</w:t>
      </w:r>
    </w:p>
    <w:p w14:paraId="4654BE14" w14:textId="77777777" w:rsidR="00C00A54" w:rsidRPr="009F110C" w:rsidRDefault="00C00A54" w:rsidP="002B3CE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W przypadku dokonania skreślenia, proszę postawić parafkę wraz z datą (obok skreślenia),</w:t>
      </w:r>
      <w:r w:rsidR="005B4BAE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110C">
        <w:rPr>
          <w:rFonts w:ascii="Arial" w:eastAsia="Times New Roman" w:hAnsi="Arial" w:cs="Arial"/>
          <w:sz w:val="24"/>
          <w:szCs w:val="24"/>
          <w:lang w:eastAsia="pl-PL"/>
        </w:rPr>
        <w:t>a następnie zaznaczyć prawidłową odpowiedź.</w:t>
      </w:r>
    </w:p>
    <w:p w14:paraId="3C0CCEEC" w14:textId="1A4F3881" w:rsidR="00C00A54" w:rsidRPr="009F110C" w:rsidRDefault="00C00A54" w:rsidP="002B3CE0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Osoby zainteresowane udziałem w projekcie zobowiązane są do złożenia prawidłowo wypełnion</w:t>
      </w:r>
      <w:r w:rsidR="007C3BC3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ego Formularza 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raz z wymaganymi załącznikami. </w:t>
      </w:r>
    </w:p>
    <w:p w14:paraId="526AFC6A" w14:textId="2684383C" w:rsidR="00C00A54" w:rsidRPr="009F110C" w:rsidRDefault="007C3BC3" w:rsidP="002B3CE0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Podpisane D</w:t>
      </w:r>
      <w:r w:rsidR="00C00A54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okumenty rekrutacyjne należy złożyć w miejscu oraz czasie wskazanym w ogłoszeniu o naborze. </w:t>
      </w:r>
    </w:p>
    <w:p w14:paraId="396E2F1D" w14:textId="6C37632F" w:rsidR="00796CAF" w:rsidRPr="009F110C" w:rsidRDefault="00796CAF" w:rsidP="00796CAF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Kopie dokumentów składanych wraz z Formularzem powinny być potwierdzone za zgodność z oryginałem przez Kandydata/tkę poprzez opatrzenie każdej strony kopii dokumentów klauzulą „Za zgodność z oryginałem”, aktualną datą oraz własnoręcznym podpisem lub opatrzone na pierwszej stronie napisem „Za zgodność z oryginałem od strony … do  strony…”, z aktualną datą oraz własnoręcznym podpisem Kandydata/tki.</w:t>
      </w:r>
    </w:p>
    <w:p w14:paraId="6D624FB0" w14:textId="471857C0" w:rsidR="00C00A54" w:rsidRPr="009F110C" w:rsidRDefault="00C00A54" w:rsidP="00796CAF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t>Wyp</w:t>
      </w:r>
      <w:r w:rsidR="007C3BC3"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t>ełnienie i złożenie Dokumentów r</w:t>
      </w:r>
      <w:r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t>ekrutacyjnych nie jest jedno</w:t>
      </w:r>
      <w:r w:rsidR="005B4BAE"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naczne </w:t>
      </w:r>
      <w:r w:rsidR="002C2BE2"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br/>
      </w:r>
      <w:r w:rsidR="005B4BAE"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 przyjęciem do udziału </w:t>
      </w:r>
      <w:r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w projekcie. </w:t>
      </w:r>
    </w:p>
    <w:p w14:paraId="6F980354" w14:textId="1E56CB50" w:rsidR="00C00A54" w:rsidRPr="009F110C" w:rsidRDefault="00C00A54" w:rsidP="002B3CE0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Prosimy</w:t>
      </w:r>
      <w:r w:rsidR="007C3BC3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o zachowanie kopii składanych D</w:t>
      </w:r>
      <w:r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okumentów rekrutacyjnych, ponieważ oryginał nie podlega zwrotowi. </w:t>
      </w:r>
    </w:p>
    <w:p w14:paraId="02C27037" w14:textId="77777777" w:rsidR="00767DE7" w:rsidRPr="009F110C" w:rsidRDefault="00767DE7" w:rsidP="00767DE7">
      <w:pPr>
        <w:suppressAutoHyphens/>
        <w:spacing w:after="0" w:line="240" w:lineRule="auto"/>
        <w:ind w:left="39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C4990A" w14:textId="77777777" w:rsidR="00F53E80" w:rsidRPr="009F110C" w:rsidRDefault="00C00A54" w:rsidP="005B4BA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11E28065" w14:textId="1FA29A08" w:rsidR="00C00A54" w:rsidRPr="009F110C" w:rsidRDefault="00C00A54" w:rsidP="002B3CE0">
      <w:pPr>
        <w:spacing w:before="120" w:after="12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I. DANE </w:t>
      </w:r>
      <w:r w:rsidR="00710DA8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OSOBOWE</w:t>
      </w:r>
      <w:r w:rsidR="00807A00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="00710DA8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DRESOWE </w:t>
      </w:r>
      <w:r w:rsidR="00807A00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RAZ WYKSZTAŁCENIE 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POTENCJALNEGO UCZESTNIKA</w:t>
      </w:r>
      <w:r w:rsidR="00B577F4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/CZKI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OJEKTU (KANDYDATA</w:t>
      </w:r>
      <w:r w:rsidR="00B577F4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/TKI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tbl>
      <w:tblPr>
        <w:tblStyle w:val="Tabela-Siatka"/>
        <w:tblW w:w="0" w:type="auto"/>
        <w:tblLook w:val="01E0" w:firstRow="1" w:lastRow="1" w:firstColumn="1" w:lastColumn="1" w:noHBand="0" w:noVBand="0"/>
        <w:tblCaption w:val="Tabela z danymi osobowymi uczestnika projektu"/>
        <w:tblDescription w:val="Tabela zawiera pola służące pozyskaniu danych uczestnika projektu. Pierwszy wiersz zawiera nagłówek: Dane osobowe, drugi wiersz przeznaczony jest do podania imienia uczestnika projektu, w drugim wierszu wpisujemy nazwisko, w trzecim wierszu datę urodzenia, w czwartym zaznaczamy płeć uczestnika projektu, w piatym wierszu wpisujemy PESEL, w w szustym wierszu zaznaczamy czy osoba jest w wieku od 18 do 29 roku życia.  "/>
      </w:tblPr>
      <w:tblGrid>
        <w:gridCol w:w="2597"/>
        <w:gridCol w:w="6691"/>
      </w:tblGrid>
      <w:tr w:rsidR="009F110C" w:rsidRPr="009F110C" w14:paraId="57749D8A" w14:textId="77777777" w:rsidTr="00C70D09">
        <w:trPr>
          <w:trHeight w:val="553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58AF4846" w14:textId="77777777" w:rsidR="00710DA8" w:rsidRPr="009F110C" w:rsidRDefault="00710DA8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ne osobowe:</w:t>
            </w:r>
          </w:p>
        </w:tc>
      </w:tr>
      <w:tr w:rsidR="009F110C" w:rsidRPr="009F110C" w14:paraId="652F31DD" w14:textId="77777777" w:rsidTr="00406984">
        <w:trPr>
          <w:trHeight w:val="553"/>
        </w:trPr>
        <w:tc>
          <w:tcPr>
            <w:tcW w:w="2597" w:type="dxa"/>
            <w:vAlign w:val="center"/>
          </w:tcPr>
          <w:p w14:paraId="2FCC977E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/Imiona</w:t>
            </w:r>
            <w:r w:rsidR="00406984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691" w:type="dxa"/>
            <w:vAlign w:val="center"/>
          </w:tcPr>
          <w:p w14:paraId="56DC86E0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3533C463" w14:textId="77777777" w:rsidTr="00406984">
        <w:trPr>
          <w:trHeight w:val="552"/>
        </w:trPr>
        <w:tc>
          <w:tcPr>
            <w:tcW w:w="2597" w:type="dxa"/>
            <w:vAlign w:val="center"/>
          </w:tcPr>
          <w:p w14:paraId="5E98DA1A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isko</w:t>
            </w:r>
            <w:r w:rsidR="00406984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691" w:type="dxa"/>
            <w:vAlign w:val="center"/>
          </w:tcPr>
          <w:p w14:paraId="28F40A16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6D27216E" w14:textId="77777777" w:rsidTr="00406984">
        <w:trPr>
          <w:trHeight w:val="553"/>
        </w:trPr>
        <w:tc>
          <w:tcPr>
            <w:tcW w:w="2597" w:type="dxa"/>
            <w:vAlign w:val="center"/>
          </w:tcPr>
          <w:p w14:paraId="1E01CE01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urodzenia</w:t>
            </w:r>
            <w:r w:rsidR="00406984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691" w:type="dxa"/>
            <w:vAlign w:val="center"/>
          </w:tcPr>
          <w:p w14:paraId="4648AD24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602FF4CF" w14:textId="77777777" w:rsidTr="00406984">
        <w:trPr>
          <w:trHeight w:val="553"/>
        </w:trPr>
        <w:tc>
          <w:tcPr>
            <w:tcW w:w="2597" w:type="dxa"/>
            <w:vAlign w:val="center"/>
          </w:tcPr>
          <w:p w14:paraId="113A739F" w14:textId="77777777" w:rsidR="00C00A54" w:rsidRPr="009F110C" w:rsidRDefault="0040698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eć:</w:t>
            </w:r>
          </w:p>
        </w:tc>
        <w:tc>
          <w:tcPr>
            <w:tcW w:w="6691" w:type="dxa"/>
            <w:vAlign w:val="center"/>
          </w:tcPr>
          <w:p w14:paraId="0A725B94" w14:textId="77777777" w:rsidR="00C00A54" w:rsidRPr="009F110C" w:rsidRDefault="00C00A54" w:rsidP="00B86B4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5726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41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bieta                                  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2392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41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ężczyzna</w:t>
            </w:r>
          </w:p>
        </w:tc>
      </w:tr>
      <w:tr w:rsidR="009F110C" w:rsidRPr="009F110C" w14:paraId="302D0FA5" w14:textId="77777777" w:rsidTr="00406984">
        <w:trPr>
          <w:trHeight w:val="552"/>
        </w:trPr>
        <w:tc>
          <w:tcPr>
            <w:tcW w:w="2597" w:type="dxa"/>
            <w:vAlign w:val="center"/>
          </w:tcPr>
          <w:p w14:paraId="2ACFA44F" w14:textId="77777777" w:rsidR="00C00A54" w:rsidRPr="009F110C" w:rsidRDefault="0040698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SEL:</w:t>
            </w:r>
          </w:p>
        </w:tc>
        <w:tc>
          <w:tcPr>
            <w:tcW w:w="6691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51"/>
              <w:gridCol w:w="551"/>
              <w:gridCol w:w="551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72"/>
            </w:tblGrid>
            <w:tr w:rsidR="009F110C" w:rsidRPr="009F110C" w14:paraId="68AC5622" w14:textId="77777777" w:rsidTr="00257E77">
              <w:trPr>
                <w:trHeight w:val="369"/>
                <w:jc w:val="center"/>
              </w:trPr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DF2EE1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F16792E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C33B4E5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6AFB791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E22119C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C0A8900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B36C49A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F212EAC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7085772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60F9DE3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28CF79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67135E3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4B804DBF" w14:textId="77777777" w:rsidTr="00406984">
        <w:trPr>
          <w:trHeight w:val="552"/>
        </w:trPr>
        <w:tc>
          <w:tcPr>
            <w:tcW w:w="2597" w:type="dxa"/>
            <w:vAlign w:val="center"/>
          </w:tcPr>
          <w:p w14:paraId="4BBE0009" w14:textId="77777777" w:rsidR="00C00A54" w:rsidRPr="009F110C" w:rsidRDefault="00C00A54" w:rsidP="0040698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iek (kryterium uczestnictwa)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footnoteReference w:id="2"/>
            </w:r>
          </w:p>
        </w:tc>
        <w:tc>
          <w:tcPr>
            <w:tcW w:w="6691" w:type="dxa"/>
            <w:vAlign w:val="center"/>
          </w:tcPr>
          <w:p w14:paraId="531443F7" w14:textId="77777777" w:rsidR="00C00A54" w:rsidRPr="009F110C" w:rsidRDefault="00C00A54" w:rsidP="00B86B41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6650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41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oba </w:t>
            </w:r>
            <w:r w:rsidR="005B4BAE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wieku pomiędzy 18-29 lat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</w:t>
            </w:r>
          </w:p>
        </w:tc>
      </w:tr>
      <w:tr w:rsidR="009F110C" w:rsidRPr="009F110C" w14:paraId="0090C12B" w14:textId="77777777" w:rsidTr="00406984">
        <w:trPr>
          <w:trHeight w:val="552"/>
        </w:trPr>
        <w:tc>
          <w:tcPr>
            <w:tcW w:w="2597" w:type="dxa"/>
            <w:vAlign w:val="center"/>
          </w:tcPr>
          <w:p w14:paraId="047357FB" w14:textId="793AC26A" w:rsidR="00993C7D" w:rsidRPr="009F110C" w:rsidRDefault="00993C7D" w:rsidP="00406984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bywatelstwo </w:t>
            </w:r>
          </w:p>
        </w:tc>
        <w:tc>
          <w:tcPr>
            <w:tcW w:w="6691" w:type="dxa"/>
            <w:vAlign w:val="center"/>
          </w:tcPr>
          <w:p w14:paraId="5E415C69" w14:textId="77777777" w:rsidR="00993C7D" w:rsidRPr="009F110C" w:rsidRDefault="00FD5F42" w:rsidP="00257E7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6954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C7D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93C7D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ywatelstwo polskie</w:t>
            </w:r>
          </w:p>
          <w:p w14:paraId="0C830462" w14:textId="77777777" w:rsidR="00993C7D" w:rsidRPr="009F110C" w:rsidRDefault="00FD5F42" w:rsidP="00257E7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10338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C7D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93C7D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ak polskiego obywatelstwa – obywatel kraju UE</w:t>
            </w:r>
          </w:p>
          <w:p w14:paraId="5802DACD" w14:textId="5E3132DE" w:rsidR="00993C7D" w:rsidRPr="009F110C" w:rsidRDefault="00FD5F42" w:rsidP="00B86B41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6184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C7D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93C7D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ak polskiego obywatelstwa</w:t>
            </w:r>
            <w:r w:rsidR="00861B77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UE – obywatel spoza kraju</w:t>
            </w:r>
            <w:r w:rsidR="00993C7D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E/bezpaństwowiec</w:t>
            </w:r>
          </w:p>
        </w:tc>
      </w:tr>
      <w:tr w:rsidR="00CF3A7E" w:rsidRPr="009F110C" w14:paraId="684EE680" w14:textId="77777777" w:rsidTr="00406984">
        <w:trPr>
          <w:trHeight w:val="552"/>
        </w:trPr>
        <w:tc>
          <w:tcPr>
            <w:tcW w:w="2597" w:type="dxa"/>
            <w:vAlign w:val="center"/>
          </w:tcPr>
          <w:p w14:paraId="71083709" w14:textId="48EA5838" w:rsidR="00CF3A7E" w:rsidRPr="009F110C" w:rsidRDefault="00CF3A7E" w:rsidP="0040698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691" w:type="dxa"/>
            <w:vAlign w:val="center"/>
          </w:tcPr>
          <w:p w14:paraId="63344BDA" w14:textId="77777777" w:rsidR="00CF3A7E" w:rsidRPr="009F110C" w:rsidRDefault="00CF3A7E" w:rsidP="00257E7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14336B43" w14:textId="77777777" w:rsidR="00C00A54" w:rsidRPr="009F110C" w:rsidRDefault="00C00A54" w:rsidP="005B4B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  <w:tblCaption w:val="Tabela z adresem zamieszkania uczestnika projektu"/>
        <w:tblDescription w:val="Pierwszy wiersz tabeli zawiera nagłówek: adres zamieszkania (kryterium uczestnictwa). W drugim wierszu wpisujemy ulicę, w trzecim numer domu oraz numer lokalu, w czwartym wierszu wpisujemy miejscowość oraz kod pocztowy, w piatym wierszu wpisujemy gminę oraz powiat, w szustym wskazujemy rodzaj miejscowosci (czy jest to obszar miejsci czy wiejski), w siudmym wierszu wpisujemy województwo."/>
      </w:tblPr>
      <w:tblGrid>
        <w:gridCol w:w="2628"/>
        <w:gridCol w:w="2700"/>
        <w:gridCol w:w="1800"/>
        <w:gridCol w:w="2336"/>
      </w:tblGrid>
      <w:tr w:rsidR="009F110C" w:rsidRPr="009F110C" w14:paraId="793F9694" w14:textId="77777777" w:rsidTr="00C70D09">
        <w:trPr>
          <w:trHeight w:val="553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14:paraId="13A698C6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dres zamieszkania 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(kryterium uczestnictwa)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footnoteReference w:id="3"/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9F110C" w:rsidRPr="009F110C" w14:paraId="6927DE45" w14:textId="77777777" w:rsidTr="00406984">
        <w:trPr>
          <w:trHeight w:val="552"/>
        </w:trPr>
        <w:tc>
          <w:tcPr>
            <w:tcW w:w="2628" w:type="dxa"/>
            <w:vAlign w:val="center"/>
          </w:tcPr>
          <w:p w14:paraId="1780A3E1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ica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footnoteReference w:id="4"/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836" w:type="dxa"/>
            <w:gridSpan w:val="3"/>
            <w:vAlign w:val="center"/>
          </w:tcPr>
          <w:p w14:paraId="3D1BA8CF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01079D5D" w14:textId="77777777" w:rsidTr="00406984">
        <w:trPr>
          <w:trHeight w:val="553"/>
        </w:trPr>
        <w:tc>
          <w:tcPr>
            <w:tcW w:w="2628" w:type="dxa"/>
            <w:vAlign w:val="center"/>
          </w:tcPr>
          <w:p w14:paraId="3986EB70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domu: </w:t>
            </w:r>
          </w:p>
        </w:tc>
        <w:tc>
          <w:tcPr>
            <w:tcW w:w="2700" w:type="dxa"/>
            <w:vAlign w:val="center"/>
          </w:tcPr>
          <w:p w14:paraId="0802F086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vAlign w:val="center"/>
          </w:tcPr>
          <w:p w14:paraId="73D1E712" w14:textId="50469E56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lokalu</w:t>
            </w:r>
            <w:r w:rsidR="00100C3E" w:rsidRPr="009F110C"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5"/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336" w:type="dxa"/>
            <w:vAlign w:val="center"/>
          </w:tcPr>
          <w:p w14:paraId="569A85B0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77CE522E" w14:textId="77777777" w:rsidTr="00406984">
        <w:trPr>
          <w:trHeight w:val="552"/>
        </w:trPr>
        <w:tc>
          <w:tcPr>
            <w:tcW w:w="2628" w:type="dxa"/>
            <w:vAlign w:val="center"/>
          </w:tcPr>
          <w:p w14:paraId="1C2CA5E5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2700" w:type="dxa"/>
            <w:vAlign w:val="center"/>
          </w:tcPr>
          <w:p w14:paraId="77E50301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vAlign w:val="center"/>
          </w:tcPr>
          <w:p w14:paraId="27B12747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d pocztowy:</w:t>
            </w:r>
          </w:p>
        </w:tc>
        <w:tc>
          <w:tcPr>
            <w:tcW w:w="2336" w:type="dxa"/>
            <w:vAlign w:val="center"/>
          </w:tcPr>
          <w:p w14:paraId="523C8BDC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151934F6" w14:textId="77777777" w:rsidTr="00406984">
        <w:trPr>
          <w:trHeight w:val="553"/>
        </w:trPr>
        <w:tc>
          <w:tcPr>
            <w:tcW w:w="2628" w:type="dxa"/>
            <w:vAlign w:val="center"/>
          </w:tcPr>
          <w:p w14:paraId="4133B80E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2700" w:type="dxa"/>
            <w:vAlign w:val="center"/>
          </w:tcPr>
          <w:p w14:paraId="7828C8F9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vAlign w:val="center"/>
          </w:tcPr>
          <w:p w14:paraId="4FB2FB22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:</w:t>
            </w:r>
          </w:p>
        </w:tc>
        <w:tc>
          <w:tcPr>
            <w:tcW w:w="2336" w:type="dxa"/>
            <w:vAlign w:val="center"/>
          </w:tcPr>
          <w:p w14:paraId="205918CD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17D07CDA" w14:textId="77777777" w:rsidTr="00406984">
        <w:trPr>
          <w:trHeight w:val="553"/>
        </w:trPr>
        <w:tc>
          <w:tcPr>
            <w:tcW w:w="2628" w:type="dxa"/>
            <w:vAlign w:val="center"/>
          </w:tcPr>
          <w:p w14:paraId="03117599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miejscowości:</w:t>
            </w:r>
          </w:p>
        </w:tc>
        <w:tc>
          <w:tcPr>
            <w:tcW w:w="2700" w:type="dxa"/>
            <w:vAlign w:val="center"/>
          </w:tcPr>
          <w:p w14:paraId="4FD912D9" w14:textId="6A50EB9C" w:rsidR="00C00A54" w:rsidRPr="009F110C" w:rsidRDefault="00C00A54" w:rsidP="00B86B4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22017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8EE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bszar miejski              </w:t>
            </w:r>
          </w:p>
        </w:tc>
        <w:tc>
          <w:tcPr>
            <w:tcW w:w="4136" w:type="dxa"/>
            <w:gridSpan w:val="2"/>
            <w:vAlign w:val="center"/>
          </w:tcPr>
          <w:p w14:paraId="55B4E560" w14:textId="77777777" w:rsidR="00C00A54" w:rsidRPr="009F110C" w:rsidRDefault="00C00A54" w:rsidP="00B86B4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9665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41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zar wiejski</w:t>
            </w:r>
          </w:p>
        </w:tc>
      </w:tr>
      <w:tr w:rsidR="00C00A54" w:rsidRPr="009F110C" w14:paraId="3F02A122" w14:textId="77777777" w:rsidTr="00406984">
        <w:trPr>
          <w:trHeight w:val="552"/>
        </w:trPr>
        <w:tc>
          <w:tcPr>
            <w:tcW w:w="2628" w:type="dxa"/>
            <w:vAlign w:val="center"/>
          </w:tcPr>
          <w:p w14:paraId="34527D08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6836" w:type="dxa"/>
            <w:gridSpan w:val="3"/>
            <w:vAlign w:val="center"/>
          </w:tcPr>
          <w:p w14:paraId="5B935A78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1256C49" w14:textId="11251803" w:rsidR="00C00A54" w:rsidRPr="009F110C" w:rsidRDefault="00C00A54" w:rsidP="005B4B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716E682" w14:textId="77777777" w:rsidR="00B96CB8" w:rsidRPr="009F110C" w:rsidRDefault="00B96CB8" w:rsidP="005B4B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351" w:type="dxa"/>
        <w:tblLook w:val="01E0" w:firstRow="1" w:lastRow="1" w:firstColumn="1" w:lastColumn="1" w:noHBand="0" w:noVBand="0"/>
        <w:tblCaption w:val="Tabela z danymi kontaktowymi uczestnika projektu"/>
        <w:tblDescription w:val="Pierwszy wiersz zawiera nagłówek: Dane kontaktowe. W drugim wierszu nalezy wpisań numer telefonu. W trzecim wierszu wpisujemy adres e-mail."/>
      </w:tblPr>
      <w:tblGrid>
        <w:gridCol w:w="2595"/>
        <w:gridCol w:w="6756"/>
      </w:tblGrid>
      <w:tr w:rsidR="009F110C" w:rsidRPr="009F110C" w14:paraId="6468D9A5" w14:textId="77777777" w:rsidTr="00B577F4">
        <w:trPr>
          <w:trHeight w:val="55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3B7FCC5" w14:textId="3341BC85" w:rsidR="00436215" w:rsidRPr="009F110C" w:rsidRDefault="00436215" w:rsidP="0043621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Dane kontaktowe</w:t>
            </w:r>
            <w:r w:rsidR="005A6578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9F110C" w:rsidRPr="009F110C" w14:paraId="1D34D494" w14:textId="77777777" w:rsidTr="00201FCE">
        <w:trPr>
          <w:trHeight w:val="553"/>
        </w:trPr>
        <w:tc>
          <w:tcPr>
            <w:tcW w:w="2595" w:type="dxa"/>
            <w:vAlign w:val="center"/>
          </w:tcPr>
          <w:p w14:paraId="2572851B" w14:textId="77777777" w:rsidR="00C00A54" w:rsidRPr="009F110C" w:rsidRDefault="00710DA8" w:rsidP="00CB63A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t</w:t>
            </w:r>
            <w:r w:rsidR="00C00A54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fon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</w:t>
            </w:r>
            <w:r w:rsidR="00C00A54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756" w:type="dxa"/>
          </w:tcPr>
          <w:p w14:paraId="35692172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00A54" w:rsidRPr="009F110C" w14:paraId="7428A0CB" w14:textId="77777777" w:rsidTr="00201FCE">
        <w:trPr>
          <w:trHeight w:val="553"/>
        </w:trPr>
        <w:tc>
          <w:tcPr>
            <w:tcW w:w="2595" w:type="dxa"/>
            <w:vAlign w:val="center"/>
          </w:tcPr>
          <w:p w14:paraId="0ECBF428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6756" w:type="dxa"/>
          </w:tcPr>
          <w:p w14:paraId="41625376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5AD7E29" w14:textId="77777777" w:rsidR="00C00A54" w:rsidRPr="009F110C" w:rsidRDefault="00C00A54" w:rsidP="005B4B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351" w:type="dxa"/>
        <w:tblLook w:val="01E0" w:firstRow="1" w:lastRow="1" w:firstColumn="1" w:lastColumn="1" w:noHBand="0" w:noVBand="0"/>
        <w:tblCaption w:val="Tabela zawierajaca informacje o wykształceniu uczestnika projektu"/>
        <w:tblDescription w:val="Pierwszy wiersz zawiera nagłówek: Poziom wykształcenia. W drugim wierszu należy wskazać poziom wykształcenia : Podstawowe (poziom ISCED 1)Gimnazjalne (poziom ISCED 2), Ponadgimnazjalne (poziom ISCED 3), Policealne (poziom ISCED 4), Wyższe (poziom ISCED 5-8).&#10;"/>
      </w:tblPr>
      <w:tblGrid>
        <w:gridCol w:w="3681"/>
        <w:gridCol w:w="5670"/>
      </w:tblGrid>
      <w:tr w:rsidR="009F110C" w:rsidRPr="009F110C" w14:paraId="221D99A8" w14:textId="77777777" w:rsidTr="00C70D09">
        <w:trPr>
          <w:trHeight w:val="55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7BCDD2D1" w14:textId="0459C623" w:rsidR="00807A00" w:rsidRPr="009F110C" w:rsidRDefault="00807A00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iom wykształcenia</w:t>
            </w:r>
            <w:r w:rsidR="005A6578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9F110C" w:rsidRPr="009F110C" w14:paraId="170487B3" w14:textId="77777777" w:rsidTr="004711CD">
        <w:trPr>
          <w:trHeight w:val="553"/>
        </w:trPr>
        <w:tc>
          <w:tcPr>
            <w:tcW w:w="3681" w:type="dxa"/>
            <w:vAlign w:val="center"/>
            <w:hideMark/>
          </w:tcPr>
          <w:p w14:paraId="649C9413" w14:textId="77777777" w:rsidR="00807A00" w:rsidRPr="009F110C" w:rsidRDefault="00807A0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ziom wykształcenia  </w:t>
            </w:r>
          </w:p>
          <w:p w14:paraId="65E99922" w14:textId="77777777" w:rsidR="00807A00" w:rsidRPr="009F110C" w:rsidRDefault="00807A0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roszę zaznaczyć X we właściwym miejscu wybierając jedno ostatnie uzyskane wykształcenie tzn. najwyższe)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670" w:type="dxa"/>
            <w:vAlign w:val="center"/>
            <w:hideMark/>
          </w:tcPr>
          <w:p w14:paraId="3CCEE9DE" w14:textId="08A452CD" w:rsidR="00807A00" w:rsidRPr="009F110C" w:rsidRDefault="00FD5F4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9598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2C9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3002C9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Średnie I stopnia lub niższe</w:t>
            </w:r>
          </w:p>
          <w:p w14:paraId="2BD6D830" w14:textId="396A5E54" w:rsidR="00807A00" w:rsidRPr="009F110C" w:rsidRDefault="00FD5F42" w:rsidP="0091337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6960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2C9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5A61BD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3002C9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nadgimnazjalne (ISCED 3) lub policealne (ISCED 4</w:t>
            </w:r>
          </w:p>
          <w:p w14:paraId="6C3060F5" w14:textId="14968CC8" w:rsidR="00807A00" w:rsidRPr="009F110C" w:rsidRDefault="00FD5F4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468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2C9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3002C9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yższe (ISCED 5–8)</w:t>
            </w:r>
          </w:p>
        </w:tc>
      </w:tr>
    </w:tbl>
    <w:p w14:paraId="7AACC71E" w14:textId="128D9352" w:rsidR="000E2306" w:rsidRPr="009F110C" w:rsidRDefault="00C00A54" w:rsidP="00E55DE9">
      <w:pPr>
        <w:spacing w:before="240" w:after="120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I. </w:t>
      </w:r>
      <w:r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INFORMACJE DOTYCZĄCE S</w:t>
      </w:r>
      <w:r w:rsidR="005A6578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ATUSU POTENCJALNEGO UCZESTNIKA/CZKI 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PROJEKTU (KANDYDATA</w:t>
      </w:r>
      <w:r w:rsidR="005A6578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/TKI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 </w:t>
      </w:r>
    </w:p>
    <w:p w14:paraId="515FBDA9" w14:textId="77777777" w:rsidR="000E2306" w:rsidRPr="009F110C" w:rsidRDefault="000E2306" w:rsidP="000C6AB2">
      <w:pPr>
        <w:pStyle w:val="Akapitzlist"/>
        <w:numPr>
          <w:ilvl w:val="0"/>
          <w:numId w:val="3"/>
        </w:numPr>
        <w:spacing w:after="0"/>
        <w:ind w:left="426" w:hanging="42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Jaki jest Pani/Pana status na rynku pracy (kryterium uczestnictwa)?</w:t>
      </w:r>
    </w:p>
    <w:p w14:paraId="60FBEEA9" w14:textId="77777777" w:rsidR="00C00A54" w:rsidRPr="009F110C" w:rsidRDefault="00FD5F42" w:rsidP="000C6AB2">
      <w:pPr>
        <w:spacing w:after="0"/>
        <w:ind w:left="425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64272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306" w:rsidRPr="009F110C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855CB7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E2306" w:rsidRPr="009F110C">
        <w:rPr>
          <w:rFonts w:ascii="Arial" w:eastAsia="Times New Roman" w:hAnsi="Arial" w:cs="Arial"/>
          <w:sz w:val="24"/>
          <w:szCs w:val="24"/>
          <w:lang w:eastAsia="pl-PL"/>
        </w:rPr>
        <w:t>Osoba bezrobotna</w:t>
      </w:r>
      <w:r w:rsidR="000E2306" w:rsidRPr="009F110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6"/>
      </w:r>
      <w:r w:rsidR="000E2306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zarejestrowana w Powiatowym Urzędzie Pracy</w:t>
      </w:r>
    </w:p>
    <w:p w14:paraId="3BFFA34F" w14:textId="0F90C004" w:rsidR="000E2306" w:rsidRPr="009F110C" w:rsidRDefault="00FD5F42" w:rsidP="000C6AB2">
      <w:pPr>
        <w:spacing w:after="120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66885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2E5" w:rsidRPr="009F110C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855CB7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E2306" w:rsidRPr="009F110C">
        <w:rPr>
          <w:rFonts w:ascii="Arial" w:eastAsia="Times New Roman" w:hAnsi="Arial" w:cs="Arial"/>
          <w:sz w:val="24"/>
          <w:szCs w:val="24"/>
          <w:lang w:eastAsia="pl-PL"/>
        </w:rPr>
        <w:t>Osoba bezrobotna nie</w:t>
      </w:r>
      <w:r w:rsidR="00FD22E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E2306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zarejestrowana w Powiatowym Urzędzie Pracy   </w:t>
      </w:r>
    </w:p>
    <w:p w14:paraId="612FFD05" w14:textId="77777777" w:rsidR="0094421B" w:rsidRPr="009F110C" w:rsidRDefault="0094421B" w:rsidP="0094421B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9F110C">
        <w:rPr>
          <w:rFonts w:ascii="Arial" w:hAnsi="Arial" w:cs="Arial"/>
          <w:b/>
          <w:sz w:val="24"/>
          <w:szCs w:val="24"/>
        </w:rPr>
        <w:t>Czy jest Pani/Pan osobą długotrwale bezrobotną zarejestrowaną w Powiatowym Urzędzie Pracy?</w:t>
      </w:r>
      <w:r w:rsidRPr="009F110C">
        <w:rPr>
          <w:rStyle w:val="Odwoanieprzypisudolnego"/>
          <w:rFonts w:ascii="Arial" w:hAnsi="Arial" w:cs="Arial"/>
          <w:b/>
          <w:sz w:val="24"/>
          <w:szCs w:val="24"/>
        </w:rPr>
        <w:footnoteReference w:id="7"/>
      </w:r>
      <w:r w:rsidRPr="009F110C">
        <w:rPr>
          <w:rFonts w:ascii="Arial" w:hAnsi="Arial" w:cs="Arial"/>
          <w:b/>
          <w:sz w:val="24"/>
          <w:szCs w:val="24"/>
        </w:rPr>
        <w:t xml:space="preserve">  </w:t>
      </w:r>
    </w:p>
    <w:p w14:paraId="090AA041" w14:textId="77777777" w:rsidR="0094421B" w:rsidRPr="009F110C" w:rsidRDefault="00FD5F42" w:rsidP="0094421B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4998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21B" w:rsidRPr="009F110C">
            <w:rPr>
              <w:rFonts w:ascii="Arial" w:hAnsi="Arial" w:cs="Arial" w:hint="eastAsia"/>
              <w:sz w:val="24"/>
              <w:szCs w:val="24"/>
            </w:rPr>
            <w:t>☐</w:t>
          </w:r>
        </w:sdtContent>
      </w:sdt>
      <w:r w:rsidR="0094421B" w:rsidRPr="009F110C">
        <w:rPr>
          <w:rFonts w:ascii="Arial" w:hAnsi="Arial" w:cs="Arial"/>
          <w:sz w:val="24"/>
          <w:szCs w:val="24"/>
        </w:rPr>
        <w:t xml:space="preserve"> TAK</w:t>
      </w:r>
    </w:p>
    <w:p w14:paraId="77B2A59E" w14:textId="77777777" w:rsidR="0094421B" w:rsidRPr="009F110C" w:rsidRDefault="00FD5F42" w:rsidP="0094421B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2000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21B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4421B" w:rsidRPr="009F110C">
        <w:rPr>
          <w:rFonts w:ascii="Arial" w:hAnsi="Arial" w:cs="Arial"/>
          <w:sz w:val="24"/>
          <w:szCs w:val="24"/>
        </w:rPr>
        <w:t xml:space="preserve"> NIE</w:t>
      </w:r>
    </w:p>
    <w:p w14:paraId="5928E657" w14:textId="5C5966A9" w:rsidR="000E2306" w:rsidRPr="009F110C" w:rsidRDefault="00913371" w:rsidP="003002C9">
      <w:pPr>
        <w:pStyle w:val="Akapitzlist"/>
        <w:numPr>
          <w:ilvl w:val="0"/>
          <w:numId w:val="3"/>
        </w:numPr>
        <w:spacing w:after="120"/>
        <w:ind w:left="425" w:hanging="425"/>
        <w:contextualSpacing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zy </w:t>
      </w:r>
      <w:r w:rsidR="00045825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przynależy Pan</w:t>
      </w:r>
      <w:r w:rsidR="00324136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045825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/Pan do jednej z grup wskazanych poniżej? </w:t>
      </w:r>
      <w:r w:rsidR="00B46FAF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- </w:t>
      </w:r>
      <w:r w:rsidR="00406984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zaznaczyć jeśli dotyczy</w:t>
      </w:r>
    </w:p>
    <w:p w14:paraId="11196CE1" w14:textId="77777777" w:rsidR="00045825" w:rsidRPr="009F110C" w:rsidRDefault="00FD5F42" w:rsidP="000C6AB2">
      <w:pPr>
        <w:spacing w:after="0"/>
        <w:ind w:left="709" w:hanging="284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55744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825" w:rsidRPr="009F110C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222A63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45825" w:rsidRPr="009F110C">
        <w:rPr>
          <w:rFonts w:ascii="Arial" w:eastAsia="Times New Roman" w:hAnsi="Arial" w:cs="Arial"/>
          <w:sz w:val="24"/>
          <w:szCs w:val="24"/>
          <w:lang w:eastAsia="pl-PL"/>
        </w:rPr>
        <w:t>Jestem osobą, która: zamieszkuje</w:t>
      </w:r>
      <w:r w:rsidR="00222A63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w rozumieniu przepisów Kodeksu </w:t>
      </w:r>
      <w:r w:rsidR="00045825" w:rsidRPr="009F110C">
        <w:rPr>
          <w:rFonts w:ascii="Arial" w:eastAsia="Times New Roman" w:hAnsi="Arial" w:cs="Arial"/>
          <w:sz w:val="24"/>
          <w:szCs w:val="24"/>
          <w:lang w:eastAsia="pl-PL"/>
        </w:rPr>
        <w:t>cywilnego obszar miast średnich tracących funkcje społeczno-gospodarcze, tj.: Przemyśla, Sanoka, Jasła, Jarosławia, Mielca, Krosna, Dębicy, Niska, Stalowej Woli, Tarnobrzega, Przeworska</w:t>
      </w:r>
    </w:p>
    <w:p w14:paraId="17729BFA" w14:textId="3D51A1DE" w:rsidR="00336934" w:rsidRPr="009F110C" w:rsidRDefault="00FD5F42" w:rsidP="000C6AB2">
      <w:pPr>
        <w:spacing w:after="120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10789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825" w:rsidRPr="009F110C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222A63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45825" w:rsidRPr="009F110C">
        <w:rPr>
          <w:rFonts w:ascii="Arial" w:eastAsia="Times New Roman" w:hAnsi="Arial" w:cs="Arial"/>
          <w:sz w:val="24"/>
          <w:szCs w:val="24"/>
          <w:lang w:eastAsia="pl-PL"/>
        </w:rPr>
        <w:t>Jestem osobą, która: zamieszkuje w rozumieniu przepisów Kodeksu cywilnego na obszarze objętym Programem Strategicznym Rozwoju Bieszczad</w:t>
      </w:r>
      <w:r w:rsidR="0058507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do którego zaliczamy powiaty: bieszczadzki, leski, sanocki i przemyski</w:t>
      </w:r>
      <w:r w:rsidR="0004582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, Programem dla Rozwoju Roztocza </w:t>
      </w:r>
      <w:r w:rsidR="0058507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t.j. powiat lubaczowski </w:t>
      </w:r>
      <w:r w:rsidR="00045825" w:rsidRPr="009F110C">
        <w:rPr>
          <w:rFonts w:ascii="Arial" w:eastAsia="Times New Roman" w:hAnsi="Arial" w:cs="Arial"/>
          <w:sz w:val="24"/>
          <w:szCs w:val="24"/>
          <w:lang w:eastAsia="pl-PL"/>
        </w:rPr>
        <w:t>i Inicjatywą Czwórmiasto</w:t>
      </w:r>
      <w:r w:rsidR="0058507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obejmującą </w:t>
      </w:r>
      <w:r w:rsidR="00913371" w:rsidRPr="009F110C">
        <w:rPr>
          <w:rFonts w:ascii="Arial" w:eastAsia="Times New Roman" w:hAnsi="Arial" w:cs="Arial"/>
          <w:sz w:val="24"/>
          <w:szCs w:val="24"/>
          <w:lang w:eastAsia="pl-PL"/>
        </w:rPr>
        <w:t>gminę</w:t>
      </w:r>
      <w:r w:rsidR="0058507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i miasto Nisko, miasto Stalowa W</w:t>
      </w:r>
      <w:r w:rsidR="00F5130F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ola oraz </w:t>
      </w:r>
      <w:r w:rsidR="00585075" w:rsidRPr="009F110C">
        <w:rPr>
          <w:rFonts w:ascii="Arial" w:eastAsia="Times New Roman" w:hAnsi="Arial" w:cs="Arial"/>
          <w:sz w:val="24"/>
          <w:szCs w:val="24"/>
          <w:lang w:eastAsia="pl-PL"/>
        </w:rPr>
        <w:t>miasto Tarnobrzeg</w:t>
      </w:r>
      <w:r w:rsidR="0004582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.  </w:t>
      </w:r>
    </w:p>
    <w:p w14:paraId="22D68E0E" w14:textId="77777777" w:rsidR="00045825" w:rsidRPr="009F110C" w:rsidRDefault="00045825" w:rsidP="000C6AB2">
      <w:pPr>
        <w:pStyle w:val="Akapitzlist"/>
        <w:numPr>
          <w:ilvl w:val="0"/>
          <w:numId w:val="3"/>
        </w:numPr>
        <w:spacing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Czy jest Pani/Pan</w:t>
      </w:r>
      <w:r w:rsidRPr="009F110C">
        <w:rPr>
          <w:rFonts w:ascii="Arial" w:hAnsi="Arial" w:cs="Arial"/>
          <w:sz w:val="24"/>
          <w:szCs w:val="24"/>
        </w:rPr>
        <w:t xml:space="preserve"> </w:t>
      </w:r>
      <w:r w:rsidRPr="009F110C">
        <w:rPr>
          <w:rFonts w:ascii="Arial" w:hAnsi="Arial" w:cs="Arial"/>
          <w:b/>
          <w:sz w:val="24"/>
          <w:szCs w:val="24"/>
        </w:rPr>
        <w:t>osobą należącą do mniejszości, w tym społeczności marginalizowanych takich jak Romowie</w:t>
      </w:r>
      <w:r w:rsidR="00CB63AA" w:rsidRPr="009F110C">
        <w:rPr>
          <w:rFonts w:ascii="Arial" w:hAnsi="Arial" w:cs="Arial"/>
          <w:b/>
          <w:sz w:val="24"/>
          <w:szCs w:val="24"/>
        </w:rPr>
        <w:t>?</w:t>
      </w:r>
      <w:r w:rsidR="00406984" w:rsidRPr="009F110C">
        <w:rPr>
          <w:rFonts w:ascii="Arial" w:hAnsi="Arial" w:cs="Arial"/>
          <w:b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(zgodnie z prawem krajowym mniejszości narodowe to mniejszość: białoruska, czeska, litewska, niemiecka, ormiańska, rosyjska, słowacka, ukraińska, żydowska; mniejszości etniczne: karaimska, łemkowska, romska, tatarska)</w:t>
      </w:r>
      <w:r w:rsidR="00855CB7" w:rsidRPr="009F110C">
        <w:rPr>
          <w:rFonts w:ascii="Arial" w:hAnsi="Arial" w:cs="Arial"/>
          <w:sz w:val="24"/>
          <w:szCs w:val="24"/>
        </w:rPr>
        <w:t>.</w:t>
      </w:r>
    </w:p>
    <w:p w14:paraId="1C146676" w14:textId="44FD99FB" w:rsidR="00045825" w:rsidRPr="009F110C" w:rsidRDefault="00FD5F42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5294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045825" w:rsidRPr="009F110C">
        <w:rPr>
          <w:rFonts w:ascii="Arial" w:hAnsi="Arial" w:cs="Arial"/>
          <w:sz w:val="24"/>
          <w:szCs w:val="24"/>
        </w:rPr>
        <w:t>TAK</w:t>
      </w:r>
    </w:p>
    <w:p w14:paraId="55AB7942" w14:textId="26775958" w:rsidR="00045825" w:rsidRPr="009F110C" w:rsidRDefault="00FD5F42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9366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825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045825" w:rsidRPr="009F110C">
        <w:rPr>
          <w:rFonts w:ascii="Arial" w:hAnsi="Arial" w:cs="Arial"/>
          <w:sz w:val="24"/>
          <w:szCs w:val="24"/>
        </w:rPr>
        <w:t>NIE</w:t>
      </w:r>
    </w:p>
    <w:p w14:paraId="2E57C241" w14:textId="1B00C349" w:rsidR="00045825" w:rsidRPr="009F110C" w:rsidRDefault="00FD5F42" w:rsidP="000C6AB2">
      <w:pPr>
        <w:pStyle w:val="Akapitzlist"/>
        <w:spacing w:after="120"/>
        <w:ind w:left="425"/>
        <w:contextualSpacing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3729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84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045825" w:rsidRPr="009F110C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14:paraId="77C3F2F4" w14:textId="77777777" w:rsidR="00707C84" w:rsidRPr="009F110C" w:rsidRDefault="00707C84" w:rsidP="000C6AB2">
      <w:pPr>
        <w:pStyle w:val="Akapitzlist"/>
        <w:numPr>
          <w:ilvl w:val="0"/>
          <w:numId w:val="3"/>
        </w:numPr>
        <w:spacing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Czy jest Pani/Pan</w:t>
      </w:r>
      <w:r w:rsidRPr="009F110C">
        <w:rPr>
          <w:rFonts w:ascii="Arial" w:hAnsi="Arial" w:cs="Arial"/>
          <w:sz w:val="24"/>
          <w:szCs w:val="24"/>
        </w:rPr>
        <w:t xml:space="preserve"> </w:t>
      </w:r>
      <w:r w:rsidRPr="009F110C">
        <w:rPr>
          <w:rFonts w:ascii="Arial" w:hAnsi="Arial" w:cs="Arial"/>
          <w:b/>
          <w:sz w:val="24"/>
          <w:szCs w:val="24"/>
        </w:rPr>
        <w:t xml:space="preserve">osobą obcego pochodzenia? </w:t>
      </w:r>
      <w:r w:rsidRPr="009F110C">
        <w:rPr>
          <w:rFonts w:ascii="Arial" w:hAnsi="Arial" w:cs="Arial"/>
          <w:sz w:val="24"/>
          <w:szCs w:val="24"/>
        </w:rPr>
        <w:t>(osoby obcego pochodzenia to cudzoziemcy – każda osoba, która nie posiada polskiego obywatelstwa, bez względu na fakt posiadania lub nie obywatelstwa</w:t>
      </w:r>
      <w:r w:rsidR="009A04F4" w:rsidRPr="009F110C">
        <w:rPr>
          <w:rFonts w:ascii="Arial" w:hAnsi="Arial" w:cs="Arial"/>
          <w:sz w:val="24"/>
          <w:szCs w:val="24"/>
        </w:rPr>
        <w:t>/</w:t>
      </w:r>
      <w:r w:rsidRPr="009F110C">
        <w:rPr>
          <w:rFonts w:ascii="Arial" w:hAnsi="Arial" w:cs="Arial"/>
          <w:sz w:val="24"/>
          <w:szCs w:val="24"/>
        </w:rPr>
        <w:t>obywatelstw innych krajów)</w:t>
      </w:r>
      <w:r w:rsidR="00855CB7" w:rsidRPr="009F110C">
        <w:rPr>
          <w:rFonts w:ascii="Arial" w:hAnsi="Arial" w:cs="Arial"/>
          <w:sz w:val="24"/>
          <w:szCs w:val="24"/>
        </w:rPr>
        <w:t>.</w:t>
      </w:r>
    </w:p>
    <w:p w14:paraId="334C7573" w14:textId="2E2039C4" w:rsidR="00707C84" w:rsidRPr="009F110C" w:rsidRDefault="00FD5F42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8282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84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707C84" w:rsidRPr="009F110C">
        <w:rPr>
          <w:rFonts w:ascii="Arial" w:hAnsi="Arial" w:cs="Arial"/>
          <w:sz w:val="24"/>
          <w:szCs w:val="24"/>
        </w:rPr>
        <w:t>TAK</w:t>
      </w:r>
    </w:p>
    <w:p w14:paraId="17428B88" w14:textId="277944A7" w:rsidR="00707C84" w:rsidRPr="009F110C" w:rsidRDefault="00FD5F42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3817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84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707C84" w:rsidRPr="009F110C">
        <w:rPr>
          <w:rFonts w:ascii="Arial" w:hAnsi="Arial" w:cs="Arial"/>
          <w:sz w:val="24"/>
          <w:szCs w:val="24"/>
        </w:rPr>
        <w:t>NIE</w:t>
      </w:r>
    </w:p>
    <w:p w14:paraId="7A23D37E" w14:textId="08355213" w:rsidR="00946F16" w:rsidRPr="009F110C" w:rsidRDefault="00FD5F42" w:rsidP="00BC3849">
      <w:pPr>
        <w:pStyle w:val="Akapitzlist"/>
        <w:spacing w:after="0"/>
        <w:ind w:left="425"/>
        <w:contextualSpacing w:val="0"/>
      </w:pPr>
      <w:sdt>
        <w:sdtPr>
          <w:rPr>
            <w:rFonts w:ascii="Arial" w:hAnsi="Arial" w:cs="Arial"/>
            <w:sz w:val="24"/>
            <w:szCs w:val="24"/>
          </w:rPr>
          <w:id w:val="-12415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84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707C84" w:rsidRPr="009F110C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14:paraId="777C3D1B" w14:textId="77777777" w:rsidR="00707C84" w:rsidRPr="009F110C" w:rsidRDefault="00707C84" w:rsidP="000C6AB2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Czy jest Pani/Pan</w:t>
      </w:r>
      <w:r w:rsidRPr="009F110C">
        <w:rPr>
          <w:rFonts w:ascii="Arial" w:hAnsi="Arial" w:cs="Arial"/>
          <w:b/>
          <w:sz w:val="24"/>
          <w:szCs w:val="24"/>
        </w:rPr>
        <w:t xml:space="preserve"> osobą pochodzącą z krajów trzecich?</w:t>
      </w:r>
      <w:r w:rsidRPr="009F110C">
        <w:rPr>
          <w:rFonts w:ascii="Arial" w:hAnsi="Arial" w:cs="Arial"/>
          <w:sz w:val="24"/>
          <w:szCs w:val="24"/>
        </w:rPr>
        <w:t xml:space="preserve"> (osoby z krajów trzecich to osoby, które są obywatelami krajów spoza UE oraz bezpaństwowcy zgodnie z Konwencją o statusie bezpaństwowców z 1954 r. i osoby bez ustalonego obywatelstwa)</w:t>
      </w:r>
      <w:r w:rsidR="00855CB7" w:rsidRPr="009F110C">
        <w:rPr>
          <w:rFonts w:ascii="Arial" w:hAnsi="Arial" w:cs="Arial"/>
          <w:sz w:val="24"/>
          <w:szCs w:val="24"/>
        </w:rPr>
        <w:t>.</w:t>
      </w:r>
    </w:p>
    <w:p w14:paraId="74413EC0" w14:textId="3853AD44" w:rsidR="00707C84" w:rsidRPr="009F110C" w:rsidRDefault="00FD5F42" w:rsidP="00913371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2672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707C84" w:rsidRPr="009F110C">
        <w:rPr>
          <w:rFonts w:ascii="Arial" w:hAnsi="Arial" w:cs="Arial"/>
          <w:sz w:val="24"/>
          <w:szCs w:val="24"/>
        </w:rPr>
        <w:t>TAK</w:t>
      </w:r>
    </w:p>
    <w:p w14:paraId="06113507" w14:textId="21C239A1" w:rsidR="00707C84" w:rsidRPr="009F110C" w:rsidRDefault="00FD5F42" w:rsidP="00913371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4554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84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707C84" w:rsidRPr="009F110C">
        <w:rPr>
          <w:rFonts w:ascii="Arial" w:hAnsi="Arial" w:cs="Arial"/>
          <w:sz w:val="24"/>
          <w:szCs w:val="24"/>
        </w:rPr>
        <w:t>NIE</w:t>
      </w:r>
    </w:p>
    <w:p w14:paraId="67ED0E07" w14:textId="7B5485B0" w:rsidR="00946F16" w:rsidRPr="009F110C" w:rsidRDefault="00FD5F42" w:rsidP="00913371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1060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371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707C84" w:rsidRPr="009F110C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14:paraId="7D60A0C7" w14:textId="77777777" w:rsidR="00E41C56" w:rsidRPr="009F110C" w:rsidRDefault="00855CB7" w:rsidP="000C6AB2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b/>
          <w:sz w:val="24"/>
          <w:szCs w:val="24"/>
        </w:rPr>
        <w:t>Czy jest Pani/Pan</w:t>
      </w:r>
      <w:r w:rsidR="00E41C56" w:rsidRPr="009F110C">
        <w:rPr>
          <w:rFonts w:ascii="Arial" w:hAnsi="Arial" w:cs="Arial"/>
          <w:b/>
          <w:sz w:val="24"/>
          <w:szCs w:val="24"/>
        </w:rPr>
        <w:t xml:space="preserve"> osobą w kryzysie bezdomności lub dotkniętą wykluczeniem z dostępu do </w:t>
      </w:r>
      <w:r w:rsidR="009A04F4" w:rsidRPr="009F110C">
        <w:rPr>
          <w:rFonts w:ascii="Arial" w:hAnsi="Arial" w:cs="Arial"/>
          <w:b/>
          <w:sz w:val="24"/>
          <w:szCs w:val="24"/>
        </w:rPr>
        <w:t>m</w:t>
      </w:r>
      <w:r w:rsidR="00E41C56" w:rsidRPr="009F110C">
        <w:rPr>
          <w:rFonts w:ascii="Arial" w:hAnsi="Arial" w:cs="Arial"/>
          <w:b/>
          <w:sz w:val="24"/>
          <w:szCs w:val="24"/>
        </w:rPr>
        <w:t>ieszkań</w:t>
      </w:r>
      <w:r w:rsidR="009A04F4" w:rsidRPr="009F110C">
        <w:rPr>
          <w:rFonts w:ascii="Arial" w:hAnsi="Arial" w:cs="Arial"/>
          <w:b/>
          <w:sz w:val="24"/>
          <w:szCs w:val="24"/>
        </w:rPr>
        <w:t>?</w:t>
      </w:r>
      <w:r w:rsidR="00E41C56" w:rsidRPr="009F110C">
        <w:rPr>
          <w:rFonts w:ascii="Arial" w:hAnsi="Arial" w:cs="Arial"/>
          <w:sz w:val="24"/>
          <w:szCs w:val="24"/>
        </w:rPr>
        <w:t xml:space="preserve"> (osoby bez dachu nad głową i bez mieszkania, osoby przebywające w lokalach niezabezpieczonych i nienadających się do zamieszkania, osoby niezamieszkujące w lokalu mieszkalnym)</w:t>
      </w:r>
      <w:r w:rsidRPr="009F110C">
        <w:rPr>
          <w:rFonts w:ascii="Arial" w:hAnsi="Arial" w:cs="Arial"/>
          <w:sz w:val="24"/>
          <w:szCs w:val="24"/>
        </w:rPr>
        <w:t>.</w:t>
      </w:r>
    </w:p>
    <w:p w14:paraId="7F04E335" w14:textId="09DEBF9F" w:rsidR="002C2BE2" w:rsidRPr="009F110C" w:rsidRDefault="00FD5F42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1429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2C2BE2" w:rsidRPr="009F110C">
        <w:rPr>
          <w:rFonts w:ascii="Arial" w:hAnsi="Arial" w:cs="Arial"/>
          <w:sz w:val="24"/>
          <w:szCs w:val="24"/>
        </w:rPr>
        <w:t>TAK</w:t>
      </w:r>
    </w:p>
    <w:p w14:paraId="798D5E43" w14:textId="4AAC6BB0" w:rsidR="002C2BE2" w:rsidRPr="009F110C" w:rsidRDefault="00FD5F42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3553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7D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2C2BE2" w:rsidRPr="009F110C">
        <w:rPr>
          <w:rFonts w:ascii="Arial" w:hAnsi="Arial" w:cs="Arial"/>
          <w:sz w:val="24"/>
          <w:szCs w:val="24"/>
        </w:rPr>
        <w:t>NIE</w:t>
      </w:r>
    </w:p>
    <w:p w14:paraId="5189AAB9" w14:textId="4532812C" w:rsidR="005B1BCF" w:rsidRPr="009F110C" w:rsidRDefault="00FD5F42" w:rsidP="000C6AB2">
      <w:pPr>
        <w:pStyle w:val="Akapitzlist"/>
        <w:spacing w:after="0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9335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D2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2C2BE2" w:rsidRPr="009F110C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14:paraId="4EDF908D" w14:textId="77777777" w:rsidR="00402B36" w:rsidRPr="009F110C" w:rsidRDefault="009652B6" w:rsidP="000C6AB2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9F110C">
        <w:rPr>
          <w:rFonts w:ascii="Arial" w:hAnsi="Arial" w:cs="Arial"/>
          <w:b/>
          <w:sz w:val="24"/>
          <w:szCs w:val="24"/>
        </w:rPr>
        <w:t>Czy posiada Pani/Pan orzeczenie o stopniu niepełnosprawności</w:t>
      </w:r>
      <w:r w:rsidR="009A04F4" w:rsidRPr="009F110C">
        <w:rPr>
          <w:rFonts w:ascii="Arial" w:hAnsi="Arial" w:cs="Arial"/>
          <w:b/>
          <w:sz w:val="24"/>
          <w:szCs w:val="24"/>
        </w:rPr>
        <w:t>?</w:t>
      </w:r>
      <w:r w:rsidRPr="009F110C">
        <w:rPr>
          <w:rStyle w:val="Odwoanieprzypisudolnego"/>
          <w:rFonts w:ascii="Arial" w:hAnsi="Arial" w:cs="Arial"/>
          <w:b/>
          <w:sz w:val="24"/>
          <w:szCs w:val="24"/>
        </w:rPr>
        <w:footnoteReference w:id="8"/>
      </w:r>
    </w:p>
    <w:p w14:paraId="71B95C11" w14:textId="6D9804CA" w:rsidR="002C2BE2" w:rsidRPr="009F110C" w:rsidRDefault="00FD5F42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1418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2C2BE2" w:rsidRPr="009F110C">
        <w:rPr>
          <w:rFonts w:ascii="Arial" w:hAnsi="Arial" w:cs="Arial"/>
          <w:sz w:val="24"/>
          <w:szCs w:val="24"/>
        </w:rPr>
        <w:t>TAK</w:t>
      </w:r>
    </w:p>
    <w:p w14:paraId="6F0DF920" w14:textId="4DF41C00" w:rsidR="002C2BE2" w:rsidRPr="009F110C" w:rsidRDefault="00FD5F42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7782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2C2BE2" w:rsidRPr="009F110C">
        <w:rPr>
          <w:rFonts w:ascii="Arial" w:hAnsi="Arial" w:cs="Arial"/>
          <w:sz w:val="24"/>
          <w:szCs w:val="24"/>
        </w:rPr>
        <w:t>NIE</w:t>
      </w:r>
      <w:r w:rsidR="00992DA8" w:rsidRPr="009F110C">
        <w:rPr>
          <w:rFonts w:ascii="Arial" w:hAnsi="Arial" w:cs="Arial"/>
          <w:sz w:val="24"/>
          <w:szCs w:val="24"/>
        </w:rPr>
        <w:t xml:space="preserve"> (pomiń kolejny punkt)</w:t>
      </w:r>
    </w:p>
    <w:p w14:paraId="061B31B2" w14:textId="5C3996EE" w:rsidR="002C2BE2" w:rsidRPr="009F110C" w:rsidRDefault="00FD5F42" w:rsidP="000C6AB2">
      <w:pPr>
        <w:pStyle w:val="Akapitzlist"/>
        <w:spacing w:after="0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3821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2C2BE2" w:rsidRPr="009F110C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14:paraId="5C4E30E3" w14:textId="52F3F2AF" w:rsidR="009652B6" w:rsidRPr="009F110C" w:rsidRDefault="009652B6" w:rsidP="000C6AB2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9F110C">
        <w:rPr>
          <w:rFonts w:ascii="Arial" w:hAnsi="Arial" w:cs="Arial"/>
          <w:b/>
          <w:sz w:val="24"/>
          <w:szCs w:val="24"/>
          <w:u w:val="single"/>
        </w:rPr>
        <w:t>Jeżeli jesteś</w:t>
      </w:r>
      <w:r w:rsidRPr="009F110C">
        <w:rPr>
          <w:rFonts w:ascii="Arial" w:hAnsi="Arial" w:cs="Arial"/>
          <w:b/>
          <w:sz w:val="24"/>
          <w:szCs w:val="24"/>
        </w:rPr>
        <w:t xml:space="preserve"> osobą </w:t>
      </w:r>
      <w:r w:rsidR="001400E2" w:rsidRPr="009F110C">
        <w:rPr>
          <w:rFonts w:ascii="Arial" w:hAnsi="Arial" w:cs="Arial"/>
          <w:b/>
          <w:sz w:val="24"/>
          <w:szCs w:val="24"/>
        </w:rPr>
        <w:t xml:space="preserve">z </w:t>
      </w:r>
      <w:r w:rsidRPr="009F110C">
        <w:rPr>
          <w:rFonts w:ascii="Arial" w:hAnsi="Arial" w:cs="Arial"/>
          <w:b/>
          <w:sz w:val="24"/>
          <w:szCs w:val="24"/>
        </w:rPr>
        <w:t>niepełnospraw</w:t>
      </w:r>
      <w:r w:rsidR="001400E2" w:rsidRPr="009F110C">
        <w:rPr>
          <w:rFonts w:ascii="Arial" w:hAnsi="Arial" w:cs="Arial"/>
          <w:b/>
          <w:sz w:val="24"/>
          <w:szCs w:val="24"/>
        </w:rPr>
        <w:t>nością</w:t>
      </w:r>
      <w:r w:rsidRPr="009F110C">
        <w:rPr>
          <w:rFonts w:ascii="Arial" w:hAnsi="Arial" w:cs="Arial"/>
          <w:b/>
          <w:sz w:val="24"/>
          <w:szCs w:val="24"/>
        </w:rPr>
        <w:t xml:space="preserve"> wpisz poniżej swoje </w:t>
      </w:r>
      <w:r w:rsidR="001400E2" w:rsidRPr="009F110C">
        <w:rPr>
          <w:rFonts w:ascii="Arial" w:hAnsi="Arial" w:cs="Arial"/>
          <w:b/>
          <w:sz w:val="24"/>
          <w:szCs w:val="24"/>
        </w:rPr>
        <w:t xml:space="preserve">szczególne </w:t>
      </w:r>
      <w:r w:rsidRPr="009F110C">
        <w:rPr>
          <w:rFonts w:ascii="Arial" w:hAnsi="Arial" w:cs="Arial"/>
          <w:b/>
          <w:sz w:val="24"/>
          <w:szCs w:val="24"/>
        </w:rPr>
        <w:t>potrzeby co do udziału w projekcie, wynikające z niepełnosprawności (</w:t>
      </w:r>
      <w:r w:rsidR="001400E2" w:rsidRPr="009F110C">
        <w:rPr>
          <w:rFonts w:ascii="Arial" w:hAnsi="Arial" w:cs="Arial"/>
          <w:b/>
          <w:sz w:val="24"/>
          <w:szCs w:val="24"/>
        </w:rPr>
        <w:t xml:space="preserve">np.: </w:t>
      </w:r>
      <w:r w:rsidRPr="009F110C">
        <w:rPr>
          <w:rFonts w:ascii="Arial" w:hAnsi="Arial" w:cs="Arial"/>
          <w:b/>
          <w:sz w:val="24"/>
          <w:szCs w:val="24"/>
        </w:rPr>
        <w:lastRenderedPageBreak/>
        <w:t>tłumacz</w:t>
      </w:r>
      <w:r w:rsidR="001400E2" w:rsidRPr="009F110C">
        <w:rPr>
          <w:rFonts w:ascii="Arial" w:hAnsi="Arial" w:cs="Arial"/>
          <w:b/>
          <w:sz w:val="24"/>
          <w:szCs w:val="24"/>
        </w:rPr>
        <w:t xml:space="preserve"> języka migowego</w:t>
      </w:r>
      <w:r w:rsidRPr="009F110C">
        <w:rPr>
          <w:rFonts w:ascii="Arial" w:hAnsi="Arial" w:cs="Arial"/>
          <w:b/>
          <w:sz w:val="24"/>
          <w:szCs w:val="24"/>
        </w:rPr>
        <w:t xml:space="preserve">, </w:t>
      </w:r>
      <w:r w:rsidR="001400E2" w:rsidRPr="009F110C">
        <w:rPr>
          <w:rFonts w:ascii="Arial" w:hAnsi="Arial" w:cs="Arial"/>
          <w:b/>
          <w:sz w:val="24"/>
          <w:szCs w:val="24"/>
        </w:rPr>
        <w:t xml:space="preserve">wsparcie </w:t>
      </w:r>
      <w:r w:rsidRPr="009F110C">
        <w:rPr>
          <w:rFonts w:ascii="Arial" w:hAnsi="Arial" w:cs="Arial"/>
          <w:b/>
          <w:sz w:val="24"/>
          <w:szCs w:val="24"/>
        </w:rPr>
        <w:t>asystent</w:t>
      </w:r>
      <w:r w:rsidR="001400E2" w:rsidRPr="009F110C">
        <w:rPr>
          <w:rFonts w:ascii="Arial" w:hAnsi="Arial" w:cs="Arial"/>
          <w:b/>
          <w:sz w:val="24"/>
          <w:szCs w:val="24"/>
        </w:rPr>
        <w:t>a</w:t>
      </w:r>
      <w:r w:rsidRPr="009F110C">
        <w:rPr>
          <w:rFonts w:ascii="Arial" w:hAnsi="Arial" w:cs="Arial"/>
          <w:b/>
          <w:sz w:val="24"/>
          <w:szCs w:val="24"/>
        </w:rPr>
        <w:t>,</w:t>
      </w:r>
      <w:r w:rsidR="001400E2" w:rsidRPr="009F110C">
        <w:rPr>
          <w:rFonts w:ascii="Arial" w:hAnsi="Arial" w:cs="Arial"/>
          <w:b/>
          <w:sz w:val="24"/>
          <w:szCs w:val="24"/>
        </w:rPr>
        <w:t xml:space="preserve"> materiały w alfabecie Braille’a,</w:t>
      </w:r>
      <w:r w:rsidRPr="009F110C">
        <w:rPr>
          <w:rFonts w:ascii="Arial" w:hAnsi="Arial" w:cs="Arial"/>
          <w:b/>
          <w:sz w:val="24"/>
          <w:szCs w:val="24"/>
        </w:rPr>
        <w:t xml:space="preserve"> pomieszczenie </w:t>
      </w:r>
      <w:r w:rsidR="001400E2" w:rsidRPr="009F110C">
        <w:rPr>
          <w:rFonts w:ascii="Arial" w:hAnsi="Arial" w:cs="Arial"/>
          <w:b/>
          <w:sz w:val="24"/>
          <w:szCs w:val="24"/>
        </w:rPr>
        <w:t>spełniające standardy dostępności</w:t>
      </w:r>
      <w:r w:rsidR="00C420E8" w:rsidRPr="009F110C">
        <w:rPr>
          <w:rFonts w:ascii="Arial" w:hAnsi="Arial" w:cs="Arial"/>
          <w:b/>
          <w:sz w:val="24"/>
          <w:szCs w:val="24"/>
        </w:rPr>
        <w:t xml:space="preserve"> </w:t>
      </w:r>
      <w:r w:rsidR="001400E2" w:rsidRPr="009F110C">
        <w:rPr>
          <w:rFonts w:ascii="Arial" w:hAnsi="Arial" w:cs="Arial"/>
          <w:b/>
          <w:sz w:val="24"/>
          <w:szCs w:val="24"/>
        </w:rPr>
        <w:t>architektonicznej</w:t>
      </w:r>
      <w:r w:rsidRPr="009F110C">
        <w:rPr>
          <w:rFonts w:ascii="Arial" w:hAnsi="Arial" w:cs="Arial"/>
          <w:b/>
          <w:sz w:val="24"/>
          <w:szCs w:val="24"/>
        </w:rPr>
        <w:t>, inne jakie?):</w:t>
      </w:r>
    </w:p>
    <w:p w14:paraId="451756CD" w14:textId="7D5BE23A" w:rsidR="00992DA8" w:rsidRPr="009F110C" w:rsidRDefault="009652B6" w:rsidP="00BC3849">
      <w:pPr>
        <w:pStyle w:val="Akapitzlist"/>
        <w:spacing w:after="0"/>
        <w:ind w:left="426"/>
        <w:contextualSpacing w:val="0"/>
        <w:rPr>
          <w:rFonts w:ascii="Arial" w:hAnsi="Arial"/>
        </w:rPr>
      </w:pPr>
      <w:r w:rsidRPr="009F110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062242" w:rsidRPr="009F110C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E55DE9" w:rsidRPr="009F110C">
        <w:rPr>
          <w:rFonts w:ascii="Arial" w:hAnsi="Arial" w:cs="Arial"/>
          <w:sz w:val="24"/>
          <w:szCs w:val="24"/>
        </w:rPr>
        <w:t>……</w:t>
      </w:r>
    </w:p>
    <w:p w14:paraId="11F063EC" w14:textId="67B9D884" w:rsidR="00402B36" w:rsidRPr="009F110C" w:rsidRDefault="00402B36" w:rsidP="000C6AB2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II</w:t>
      </w:r>
      <w:r w:rsidR="0003304B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OŚWIADCZENIA POTENCJALNEGO UCZESTNIKA</w:t>
      </w:r>
      <w:r w:rsidR="00423A80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/CZKI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OJEKTU (KANDYDATA</w:t>
      </w:r>
      <w:r w:rsidR="00423A80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/TKI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 </w:t>
      </w:r>
    </w:p>
    <w:p w14:paraId="4320E936" w14:textId="77777777" w:rsidR="006934F7" w:rsidRPr="009F110C" w:rsidRDefault="006934F7" w:rsidP="006934F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Świadomy/a odpowiedzialności karnej, za złożenie fałszywego oświadczenia,</w:t>
      </w:r>
    </w:p>
    <w:p w14:paraId="609F8FC9" w14:textId="77777777" w:rsidR="006934F7" w:rsidRPr="009F110C" w:rsidRDefault="006934F7" w:rsidP="006934F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o której mowa w art. 46 ust 5 c ustawy z dnia 20 kwietnia 2004 r. o promocji</w:t>
      </w:r>
    </w:p>
    <w:p w14:paraId="645C03AF" w14:textId="167EC3B8" w:rsidR="006934F7" w:rsidRPr="009F110C" w:rsidRDefault="006934F7" w:rsidP="006934F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zatrudnienia i instytucjach rynku pracy (Dz. U. z 2024 r. poz. 475 t.j. z późn. zm.)</w:t>
      </w:r>
      <w:r w:rsidR="0004543F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w związku z </w:t>
      </w:r>
      <w:r w:rsidR="005378C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rt. </w:t>
      </w:r>
      <w:r w:rsidR="00A4251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233 §1 </w:t>
      </w:r>
      <w:r w:rsidR="005378C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ustawy z dnia 6 czerwca 1997 r. k</w:t>
      </w:r>
      <w:r w:rsidR="00A4251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odeks karn</w:t>
      </w:r>
      <w:r w:rsidR="005378C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y</w:t>
      </w:r>
      <w:r w:rsidR="00A4251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Dz.U. 2024 poz. 17 z późn. zm.)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świadczam, że: </w:t>
      </w:r>
    </w:p>
    <w:p w14:paraId="5FB427A7" w14:textId="77777777" w:rsidR="006934F7" w:rsidRPr="009F110C" w:rsidRDefault="006934F7" w:rsidP="000C6AB2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3618B2" w14:textId="0FCAC8FE" w:rsidR="009652B6" w:rsidRPr="009F110C" w:rsidRDefault="00913371" w:rsidP="000C6AB2">
      <w:pPr>
        <w:pStyle w:val="Akapitzlist"/>
        <w:numPr>
          <w:ilvl w:val="0"/>
          <w:numId w:val="5"/>
        </w:numPr>
        <w:spacing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O</w:t>
      </w:r>
      <w:r w:rsidR="009652B6" w:rsidRPr="009F110C">
        <w:rPr>
          <w:rFonts w:ascii="Arial" w:hAnsi="Arial" w:cs="Arial"/>
          <w:sz w:val="24"/>
          <w:szCs w:val="24"/>
        </w:rPr>
        <w:t>trzymuję wsparci</w:t>
      </w:r>
      <w:r w:rsidR="00CE577B" w:rsidRPr="009F110C">
        <w:rPr>
          <w:rFonts w:ascii="Arial" w:hAnsi="Arial" w:cs="Arial"/>
          <w:sz w:val="24"/>
          <w:szCs w:val="24"/>
        </w:rPr>
        <w:t>e</w:t>
      </w:r>
      <w:r w:rsidR="009652B6" w:rsidRPr="009F110C">
        <w:rPr>
          <w:rFonts w:ascii="Arial" w:hAnsi="Arial" w:cs="Arial"/>
          <w:sz w:val="24"/>
          <w:szCs w:val="24"/>
        </w:rPr>
        <w:t xml:space="preserve"> </w:t>
      </w:r>
      <w:r w:rsidR="001077FD" w:rsidRPr="009F110C">
        <w:rPr>
          <w:rFonts w:ascii="Arial" w:hAnsi="Arial" w:cs="Arial"/>
          <w:sz w:val="24"/>
          <w:szCs w:val="24"/>
        </w:rPr>
        <w:t>z</w:t>
      </w:r>
      <w:r w:rsidR="009652B6" w:rsidRPr="009F110C">
        <w:rPr>
          <w:rFonts w:ascii="Arial" w:hAnsi="Arial" w:cs="Arial"/>
          <w:sz w:val="24"/>
          <w:szCs w:val="24"/>
        </w:rPr>
        <w:t xml:space="preserve"> projek</w:t>
      </w:r>
      <w:r w:rsidRPr="009F110C">
        <w:rPr>
          <w:rFonts w:ascii="Arial" w:hAnsi="Arial" w:cs="Arial"/>
          <w:sz w:val="24"/>
          <w:szCs w:val="24"/>
        </w:rPr>
        <w:t>tu</w:t>
      </w:r>
      <w:r w:rsidR="001077FD" w:rsidRPr="009F110C">
        <w:rPr>
          <w:rFonts w:ascii="Arial" w:hAnsi="Arial" w:cs="Arial"/>
          <w:sz w:val="24"/>
          <w:szCs w:val="24"/>
        </w:rPr>
        <w:t>/ów</w:t>
      </w:r>
      <w:r w:rsidR="009652B6" w:rsidRPr="009F110C">
        <w:rPr>
          <w:rFonts w:ascii="Arial" w:hAnsi="Arial" w:cs="Arial"/>
          <w:sz w:val="24"/>
          <w:szCs w:val="24"/>
        </w:rPr>
        <w:t xml:space="preserve"> z zakresu aktywizacji społeczno-zawodowej dofinansowan</w:t>
      </w:r>
      <w:r w:rsidRPr="009F110C">
        <w:rPr>
          <w:rFonts w:ascii="Arial" w:hAnsi="Arial" w:cs="Arial"/>
          <w:sz w:val="24"/>
          <w:szCs w:val="24"/>
        </w:rPr>
        <w:t>ego</w:t>
      </w:r>
      <w:r w:rsidR="001077FD" w:rsidRPr="009F110C">
        <w:rPr>
          <w:rFonts w:ascii="Arial" w:hAnsi="Arial" w:cs="Arial"/>
          <w:sz w:val="24"/>
          <w:szCs w:val="24"/>
        </w:rPr>
        <w:t>/ych</w:t>
      </w:r>
      <w:r w:rsidR="009652B6" w:rsidRPr="009F110C">
        <w:rPr>
          <w:rFonts w:ascii="Arial" w:hAnsi="Arial" w:cs="Arial"/>
          <w:sz w:val="24"/>
          <w:szCs w:val="24"/>
        </w:rPr>
        <w:t xml:space="preserve"> ze środków</w:t>
      </w:r>
      <w:r w:rsidR="00F56C8D" w:rsidRPr="009F110C">
        <w:rPr>
          <w:rFonts w:ascii="Arial" w:hAnsi="Arial" w:cs="Arial"/>
          <w:sz w:val="24"/>
          <w:szCs w:val="24"/>
        </w:rPr>
        <w:t xml:space="preserve"> EFS+.</w:t>
      </w:r>
    </w:p>
    <w:p w14:paraId="0C5E34D7" w14:textId="78CC95C8" w:rsidR="002C2BE2" w:rsidRPr="009F110C" w:rsidRDefault="002C2BE2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151DDD39" w14:textId="27C611DC" w:rsidR="002C2BE2" w:rsidRPr="009F110C" w:rsidRDefault="002C2BE2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35BC8144" w14:textId="072930E9" w:rsidR="00AE1FE8" w:rsidRPr="009F110C" w:rsidRDefault="001A38DD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O</w:t>
      </w:r>
      <w:r w:rsidR="00AE1FE8" w:rsidRPr="009F110C">
        <w:rPr>
          <w:rFonts w:ascii="Arial" w:hAnsi="Arial" w:cs="Arial"/>
          <w:sz w:val="24"/>
          <w:szCs w:val="24"/>
        </w:rPr>
        <w:t xml:space="preserve">trzymałem/am </w:t>
      </w:r>
      <w:r w:rsidR="00785573" w:rsidRPr="009F110C">
        <w:rPr>
          <w:rFonts w:ascii="Arial" w:hAnsi="Arial" w:cs="Arial"/>
          <w:sz w:val="24"/>
          <w:szCs w:val="24"/>
        </w:rPr>
        <w:t>bezzwrotne środki</w:t>
      </w:r>
      <w:r w:rsidR="00CE577B" w:rsidRPr="009F110C">
        <w:rPr>
          <w:rFonts w:ascii="Arial" w:hAnsi="Arial" w:cs="Arial"/>
          <w:sz w:val="24"/>
          <w:szCs w:val="24"/>
        </w:rPr>
        <w:t xml:space="preserve"> z</w:t>
      </w:r>
      <w:r w:rsidR="00F56C8D" w:rsidRPr="009F110C">
        <w:rPr>
          <w:rFonts w:ascii="Arial" w:hAnsi="Arial" w:cs="Arial"/>
          <w:sz w:val="24"/>
          <w:szCs w:val="24"/>
        </w:rPr>
        <w:t xml:space="preserve"> </w:t>
      </w:r>
      <w:r w:rsidR="00AE1FE8" w:rsidRPr="009F110C">
        <w:rPr>
          <w:rFonts w:ascii="Arial" w:hAnsi="Arial" w:cs="Arial"/>
          <w:sz w:val="24"/>
          <w:szCs w:val="24"/>
        </w:rPr>
        <w:t>Funduszu Pracy lub inn</w:t>
      </w:r>
      <w:r w:rsidR="00785573" w:rsidRPr="009F110C">
        <w:rPr>
          <w:rFonts w:ascii="Arial" w:hAnsi="Arial" w:cs="Arial"/>
          <w:sz w:val="24"/>
          <w:szCs w:val="24"/>
        </w:rPr>
        <w:t>e</w:t>
      </w:r>
      <w:r w:rsidR="00AE1FE8" w:rsidRPr="009F110C">
        <w:rPr>
          <w:rFonts w:ascii="Arial" w:hAnsi="Arial" w:cs="Arial"/>
          <w:sz w:val="24"/>
          <w:szCs w:val="24"/>
        </w:rPr>
        <w:t xml:space="preserve"> </w:t>
      </w:r>
      <w:r w:rsidR="00785573" w:rsidRPr="009F110C">
        <w:rPr>
          <w:rFonts w:ascii="Arial" w:hAnsi="Arial" w:cs="Arial"/>
          <w:sz w:val="24"/>
          <w:szCs w:val="24"/>
        </w:rPr>
        <w:t xml:space="preserve">bezzwrotne </w:t>
      </w:r>
      <w:r w:rsidR="00AE1FE8" w:rsidRPr="009F110C">
        <w:rPr>
          <w:rFonts w:ascii="Arial" w:hAnsi="Arial" w:cs="Arial"/>
          <w:sz w:val="24"/>
          <w:szCs w:val="24"/>
        </w:rPr>
        <w:t>środk</w:t>
      </w:r>
      <w:r w:rsidR="00F56C8D" w:rsidRPr="009F110C">
        <w:rPr>
          <w:rFonts w:ascii="Arial" w:hAnsi="Arial" w:cs="Arial"/>
          <w:sz w:val="24"/>
          <w:szCs w:val="24"/>
        </w:rPr>
        <w:t xml:space="preserve">i </w:t>
      </w:r>
      <w:r w:rsidR="00AE1FE8" w:rsidRPr="009F110C">
        <w:rPr>
          <w:rFonts w:ascii="Arial" w:hAnsi="Arial" w:cs="Arial"/>
          <w:sz w:val="24"/>
          <w:szCs w:val="24"/>
        </w:rPr>
        <w:t>publiczn</w:t>
      </w:r>
      <w:r w:rsidR="00785573" w:rsidRPr="009F110C">
        <w:rPr>
          <w:rFonts w:ascii="Arial" w:hAnsi="Arial" w:cs="Arial"/>
          <w:sz w:val="24"/>
          <w:szCs w:val="24"/>
        </w:rPr>
        <w:t>e</w:t>
      </w:r>
      <w:r w:rsidR="00AE1FE8" w:rsidRPr="009F110C">
        <w:rPr>
          <w:rFonts w:ascii="Arial" w:hAnsi="Arial" w:cs="Arial"/>
          <w:sz w:val="24"/>
          <w:szCs w:val="24"/>
        </w:rPr>
        <w:t xml:space="preserve"> na podjęci</w:t>
      </w:r>
      <w:r w:rsidR="00FD77A1" w:rsidRPr="009F110C">
        <w:rPr>
          <w:rFonts w:ascii="Arial" w:hAnsi="Arial" w:cs="Arial"/>
          <w:sz w:val="24"/>
          <w:szCs w:val="24"/>
        </w:rPr>
        <w:t>e działalności gospodarczej lub </w:t>
      </w:r>
      <w:r w:rsidR="00AE1FE8" w:rsidRPr="009F110C">
        <w:rPr>
          <w:rFonts w:ascii="Arial" w:hAnsi="Arial" w:cs="Arial"/>
          <w:sz w:val="24"/>
          <w:szCs w:val="24"/>
        </w:rPr>
        <w:t>rolniczej, założenie lub przystąpienie do spółdzielni socjalnej.</w:t>
      </w:r>
    </w:p>
    <w:p w14:paraId="1BB7D1F7" w14:textId="52C84F69" w:rsidR="00AE1FE8" w:rsidRPr="009F110C" w:rsidRDefault="00AE1FE8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75FEB669" w14:textId="09DBA5B9" w:rsidR="00AE1FE8" w:rsidRPr="009F110C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47A8D780" w14:textId="5A4D402E" w:rsidR="00AE1FE8" w:rsidRPr="009F110C" w:rsidRDefault="00785573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</w:t>
      </w:r>
      <w:r w:rsidR="00AE1FE8" w:rsidRPr="009F110C">
        <w:rPr>
          <w:rFonts w:ascii="Arial" w:hAnsi="Arial" w:cs="Arial"/>
          <w:sz w:val="24"/>
          <w:szCs w:val="24"/>
        </w:rPr>
        <w:t>osiadałem/am i posiadam wpis do ewidencji działalności gospodarczej, bądź posiadałem/am wpis do ewidenc</w:t>
      </w:r>
      <w:r w:rsidR="00C420E8" w:rsidRPr="009F110C">
        <w:rPr>
          <w:rFonts w:ascii="Arial" w:hAnsi="Arial" w:cs="Arial"/>
          <w:sz w:val="24"/>
          <w:szCs w:val="24"/>
        </w:rPr>
        <w:t>ji działalności gospodarczej i </w:t>
      </w:r>
      <w:r w:rsidR="009F72AB" w:rsidRPr="009F110C">
        <w:rPr>
          <w:rFonts w:ascii="Arial" w:hAnsi="Arial" w:cs="Arial"/>
          <w:sz w:val="24"/>
          <w:szCs w:val="24"/>
        </w:rPr>
        <w:t xml:space="preserve">nie </w:t>
      </w:r>
      <w:r w:rsidR="00AE1FE8" w:rsidRPr="009F110C">
        <w:rPr>
          <w:rFonts w:ascii="Arial" w:hAnsi="Arial" w:cs="Arial"/>
          <w:sz w:val="24"/>
          <w:szCs w:val="24"/>
        </w:rPr>
        <w:t xml:space="preserve">zakończyłem/am </w:t>
      </w:r>
      <w:r w:rsidR="009F72AB" w:rsidRPr="009F110C">
        <w:rPr>
          <w:rFonts w:ascii="Arial" w:hAnsi="Arial" w:cs="Arial"/>
          <w:sz w:val="24"/>
          <w:szCs w:val="24"/>
        </w:rPr>
        <w:t xml:space="preserve">prowadzenia </w:t>
      </w:r>
      <w:r w:rsidR="00AE1FE8" w:rsidRPr="009F110C">
        <w:rPr>
          <w:rFonts w:ascii="Arial" w:hAnsi="Arial" w:cs="Arial"/>
          <w:sz w:val="24"/>
          <w:szCs w:val="24"/>
        </w:rPr>
        <w:t>działalności gospodarczej w dniu przypadającym w</w:t>
      </w:r>
      <w:r w:rsidR="002B3CE0" w:rsidRPr="009F110C">
        <w:rPr>
          <w:rFonts w:ascii="Arial" w:hAnsi="Arial" w:cs="Arial"/>
          <w:sz w:val="24"/>
          <w:szCs w:val="24"/>
        </w:rPr>
        <w:t> </w:t>
      </w:r>
      <w:r w:rsidR="00AE1FE8" w:rsidRPr="009F110C">
        <w:rPr>
          <w:rFonts w:ascii="Arial" w:hAnsi="Arial" w:cs="Arial"/>
          <w:sz w:val="24"/>
          <w:szCs w:val="24"/>
        </w:rPr>
        <w:t>okresie przed upływem co najmniej 12 miesięcy bezpośrednio poprzedzających dzień złożenia formularza.</w:t>
      </w:r>
    </w:p>
    <w:p w14:paraId="33601EFF" w14:textId="6E6F941F" w:rsidR="00AE1FE8" w:rsidRPr="009F110C" w:rsidRDefault="00AE1FE8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45334B2A" w14:textId="1B0CD9BF" w:rsidR="00B94DE3" w:rsidRPr="009F110C" w:rsidRDefault="00AE1FE8" w:rsidP="00F56C8D">
      <w:pPr>
        <w:pStyle w:val="Akapitzlist"/>
        <w:spacing w:after="0"/>
        <w:ind w:left="425"/>
        <w:contextualSpacing w:val="0"/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745360B7" w14:textId="3CC91FD0" w:rsidR="00B94DE3" w:rsidRPr="009F110C" w:rsidRDefault="00B94DE3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rowadziłem/am działalność gospodarczą tożsamą ze względu na rodzaj według Polskiej Klasyfikacji Działalności PKD z dział</w:t>
      </w:r>
      <w:r w:rsidR="0094421B" w:rsidRPr="009F110C">
        <w:rPr>
          <w:rFonts w:ascii="Arial" w:hAnsi="Arial" w:cs="Arial"/>
          <w:sz w:val="24"/>
          <w:szCs w:val="24"/>
        </w:rPr>
        <w:t>alnością, na którą staram się o </w:t>
      </w:r>
      <w:r w:rsidRPr="009F110C">
        <w:rPr>
          <w:rFonts w:ascii="Arial" w:hAnsi="Arial" w:cs="Arial"/>
          <w:sz w:val="24"/>
          <w:szCs w:val="24"/>
        </w:rPr>
        <w:t>dofinasowanie, w okresie ostatnich 24 miesięcy poprzedzających dzień złożenia wniosku</w:t>
      </w:r>
      <w:r w:rsidR="00BB4698" w:rsidRPr="009F110C">
        <w:rPr>
          <w:rFonts w:ascii="Arial" w:hAnsi="Arial" w:cs="Arial"/>
          <w:sz w:val="24"/>
          <w:szCs w:val="24"/>
        </w:rPr>
        <w:t>.</w:t>
      </w:r>
      <w:r w:rsidRPr="009F110C">
        <w:rPr>
          <w:rFonts w:ascii="Arial" w:hAnsi="Arial" w:cs="Arial"/>
          <w:sz w:val="24"/>
          <w:szCs w:val="24"/>
        </w:rPr>
        <w:t xml:space="preserve"> </w:t>
      </w:r>
    </w:p>
    <w:p w14:paraId="7AB53D06" w14:textId="77777777" w:rsidR="00B94DE3" w:rsidRPr="009F110C" w:rsidRDefault="00B94DE3" w:rsidP="000E1F3B">
      <w:pPr>
        <w:spacing w:after="0" w:line="240" w:lineRule="exact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38E06356" w14:textId="15F30ABD" w:rsidR="00B94DE3" w:rsidRPr="009F110C" w:rsidRDefault="00B94DE3" w:rsidP="000E1F3B">
      <w:pPr>
        <w:spacing w:before="120" w:after="0" w:line="240" w:lineRule="exact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6E2B7DC3" w14:textId="2499C962" w:rsidR="007703DB" w:rsidRPr="009F110C" w:rsidRDefault="009F72AB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B</w:t>
      </w:r>
      <w:r w:rsidR="00AE1FE8" w:rsidRPr="009F110C">
        <w:rPr>
          <w:rFonts w:ascii="Arial" w:hAnsi="Arial" w:cs="Arial"/>
          <w:sz w:val="24"/>
          <w:szCs w:val="24"/>
        </w:rPr>
        <w:t>yłem/am karan</w:t>
      </w:r>
      <w:r w:rsidR="002A328D" w:rsidRPr="009F110C">
        <w:rPr>
          <w:rFonts w:ascii="Arial" w:hAnsi="Arial" w:cs="Arial"/>
          <w:sz w:val="24"/>
          <w:szCs w:val="24"/>
        </w:rPr>
        <w:t>y/</w:t>
      </w:r>
      <w:r w:rsidR="00AE1FE8" w:rsidRPr="009F110C">
        <w:rPr>
          <w:rFonts w:ascii="Arial" w:hAnsi="Arial" w:cs="Arial"/>
          <w:sz w:val="24"/>
          <w:szCs w:val="24"/>
        </w:rPr>
        <w:t xml:space="preserve">a w okresie 2 lat przed dniem złożenia </w:t>
      </w:r>
      <w:r w:rsidR="00316EA8" w:rsidRPr="009F110C">
        <w:rPr>
          <w:rFonts w:ascii="Arial" w:hAnsi="Arial" w:cs="Arial"/>
          <w:sz w:val="24"/>
          <w:szCs w:val="24"/>
        </w:rPr>
        <w:t>Wniosku</w:t>
      </w:r>
      <w:r w:rsidR="00AE1FE8" w:rsidRPr="009F110C">
        <w:rPr>
          <w:rFonts w:ascii="Arial" w:hAnsi="Arial" w:cs="Arial"/>
          <w:sz w:val="24"/>
          <w:szCs w:val="24"/>
        </w:rPr>
        <w:t xml:space="preserve"> za przestępstwo przeciwko obrotowi gospodarczemu w rozumien</w:t>
      </w:r>
      <w:r w:rsidR="00C420E8" w:rsidRPr="009F110C">
        <w:rPr>
          <w:rFonts w:ascii="Arial" w:hAnsi="Arial" w:cs="Arial"/>
          <w:sz w:val="24"/>
          <w:szCs w:val="24"/>
        </w:rPr>
        <w:t>iu ustawy z dnia 6 </w:t>
      </w:r>
      <w:r w:rsidR="00AE1FE8" w:rsidRPr="009F110C">
        <w:rPr>
          <w:rFonts w:ascii="Arial" w:hAnsi="Arial" w:cs="Arial"/>
          <w:sz w:val="24"/>
          <w:szCs w:val="24"/>
        </w:rPr>
        <w:t>czerwca 1997 r. - Kodeks karny</w:t>
      </w:r>
      <w:r w:rsidR="00F7323B" w:rsidRPr="009F110C">
        <w:rPr>
          <w:rFonts w:ascii="Arial" w:hAnsi="Arial" w:cs="Arial"/>
          <w:sz w:val="24"/>
          <w:szCs w:val="24"/>
        </w:rPr>
        <w:t>.</w:t>
      </w:r>
      <w:r w:rsidR="00AE1FE8" w:rsidRPr="009F110C">
        <w:rPr>
          <w:rFonts w:ascii="Arial" w:hAnsi="Arial" w:cs="Arial"/>
          <w:sz w:val="24"/>
          <w:szCs w:val="24"/>
        </w:rPr>
        <w:t xml:space="preserve"> </w:t>
      </w:r>
    </w:p>
    <w:p w14:paraId="6814B889" w14:textId="3B66A73A" w:rsidR="00AE1FE8" w:rsidRPr="009F110C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7DF85E52" w14:textId="32ACE0BF" w:rsidR="00AE1FE8" w:rsidRPr="009F110C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3B4F0ECA" w14:textId="3ACF7C62" w:rsidR="00316EA8" w:rsidRPr="009F110C" w:rsidRDefault="009F72AB" w:rsidP="008E053B">
      <w:pPr>
        <w:pStyle w:val="Akapitzlist"/>
        <w:numPr>
          <w:ilvl w:val="0"/>
          <w:numId w:val="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lastRenderedPageBreak/>
        <w:t>Z</w:t>
      </w:r>
      <w:r w:rsidR="00316EA8" w:rsidRPr="009F110C">
        <w:rPr>
          <w:rFonts w:ascii="Arial" w:hAnsi="Arial" w:cs="Arial"/>
          <w:sz w:val="24"/>
          <w:szCs w:val="24"/>
        </w:rPr>
        <w:t>łożyłem/am Wnios</w:t>
      </w:r>
      <w:r w:rsidR="007D7FD0" w:rsidRPr="009F110C">
        <w:rPr>
          <w:rFonts w:ascii="Arial" w:hAnsi="Arial" w:cs="Arial"/>
          <w:sz w:val="24"/>
          <w:szCs w:val="24"/>
        </w:rPr>
        <w:t>e</w:t>
      </w:r>
      <w:r w:rsidR="00316EA8" w:rsidRPr="009F110C">
        <w:rPr>
          <w:rFonts w:ascii="Arial" w:hAnsi="Arial" w:cs="Arial"/>
          <w:sz w:val="24"/>
          <w:szCs w:val="24"/>
        </w:rPr>
        <w:t>k o przyznanie środków na podjęcie działalności gospodarczej lub środków na założenie lub przystąpienie do spółdziel</w:t>
      </w:r>
      <w:r w:rsidR="0011682D" w:rsidRPr="009F110C">
        <w:rPr>
          <w:rFonts w:ascii="Arial" w:hAnsi="Arial" w:cs="Arial"/>
          <w:sz w:val="24"/>
          <w:szCs w:val="24"/>
        </w:rPr>
        <w:t>ni socjalnej do innego starosty</w:t>
      </w:r>
      <w:r w:rsidR="00F7323B" w:rsidRPr="009F110C">
        <w:rPr>
          <w:rFonts w:ascii="Arial" w:hAnsi="Arial" w:cs="Arial"/>
          <w:sz w:val="24"/>
          <w:szCs w:val="24"/>
        </w:rPr>
        <w:t>.</w:t>
      </w:r>
    </w:p>
    <w:p w14:paraId="71143B0B" w14:textId="77777777" w:rsidR="004F6190" w:rsidRPr="009F110C" w:rsidRDefault="004F6190" w:rsidP="00414CEC">
      <w:pPr>
        <w:spacing w:after="0"/>
        <w:ind w:left="72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302A1786" w14:textId="77777777" w:rsidR="004F6190" w:rsidRPr="009F110C" w:rsidRDefault="004F6190" w:rsidP="00414CEC">
      <w:pPr>
        <w:spacing w:after="0"/>
        <w:ind w:left="72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0C6C76ED" w14:textId="44E395E4" w:rsidR="003625FC" w:rsidRPr="009F110C" w:rsidRDefault="003625FC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Ubiegam się o wsparcie w zakresie środków na podjęcie działalności gospodarczej w innych instytucjach</w:t>
      </w:r>
      <w:r w:rsidR="00F7323B" w:rsidRPr="009F110C">
        <w:rPr>
          <w:rFonts w:ascii="Arial" w:hAnsi="Arial" w:cs="Arial"/>
          <w:sz w:val="24"/>
          <w:szCs w:val="24"/>
        </w:rPr>
        <w:t>.</w:t>
      </w:r>
    </w:p>
    <w:p w14:paraId="6D73F9BD" w14:textId="77777777" w:rsidR="003625FC" w:rsidRPr="009F110C" w:rsidRDefault="003625FC" w:rsidP="006B2662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9F110C">
        <w:rPr>
          <w:rFonts w:ascii="Segoe UI Symbol" w:hAnsi="Segoe UI Symbol" w:cs="Segoe UI Symbol"/>
          <w:sz w:val="24"/>
          <w:szCs w:val="24"/>
        </w:rPr>
        <w:t>☐</w:t>
      </w:r>
      <w:r w:rsidRPr="009F110C">
        <w:rPr>
          <w:rFonts w:ascii="Arial" w:hAnsi="Arial" w:cs="Arial"/>
          <w:sz w:val="24"/>
          <w:szCs w:val="24"/>
        </w:rPr>
        <w:t xml:space="preserve"> TAK</w:t>
      </w:r>
    </w:p>
    <w:p w14:paraId="672AFB1D" w14:textId="570A2517" w:rsidR="003625FC" w:rsidRPr="009F110C" w:rsidRDefault="003625FC" w:rsidP="006B2662">
      <w:pPr>
        <w:pStyle w:val="Akapitzlist"/>
        <w:spacing w:after="0"/>
      </w:pPr>
      <w:r w:rsidRPr="009F110C">
        <w:rPr>
          <w:rFonts w:ascii="Segoe UI Symbol" w:hAnsi="Segoe UI Symbol" w:cs="Segoe UI Symbol"/>
          <w:sz w:val="24"/>
          <w:szCs w:val="24"/>
        </w:rPr>
        <w:t>☐</w:t>
      </w:r>
      <w:r w:rsidRPr="009F110C">
        <w:rPr>
          <w:rFonts w:ascii="Arial" w:hAnsi="Arial" w:cs="Arial"/>
          <w:sz w:val="24"/>
          <w:szCs w:val="24"/>
        </w:rPr>
        <w:t xml:space="preserve"> NIE</w:t>
      </w:r>
    </w:p>
    <w:p w14:paraId="004FA380" w14:textId="7CE8DCD3" w:rsidR="00AE1FE8" w:rsidRPr="009F110C" w:rsidRDefault="00AE1FE8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 xml:space="preserve">W okresie 12 miesięcy bezpośrednio poprzedzających dzień złożenia </w:t>
      </w:r>
      <w:r w:rsidR="00F71ECD" w:rsidRPr="009F110C">
        <w:rPr>
          <w:rFonts w:ascii="Arial" w:hAnsi="Arial" w:cs="Arial"/>
          <w:sz w:val="24"/>
          <w:szCs w:val="24"/>
        </w:rPr>
        <w:t>W</w:t>
      </w:r>
      <w:r w:rsidRPr="009F110C">
        <w:rPr>
          <w:rFonts w:ascii="Arial" w:hAnsi="Arial" w:cs="Arial"/>
          <w:sz w:val="24"/>
          <w:szCs w:val="24"/>
        </w:rPr>
        <w:t xml:space="preserve">niosku: </w:t>
      </w:r>
    </w:p>
    <w:p w14:paraId="5E7D680F" w14:textId="69FA20F2" w:rsidR="00547EAF" w:rsidRPr="009F110C" w:rsidRDefault="00AE1FE8" w:rsidP="00F71ECD">
      <w:pPr>
        <w:pStyle w:val="Akapitzlist"/>
        <w:numPr>
          <w:ilvl w:val="0"/>
          <w:numId w:val="6"/>
        </w:numPr>
        <w:spacing w:before="120" w:after="0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odmówiłem/am bez uzasadnionej</w:t>
      </w:r>
      <w:r w:rsidR="00F71ECD" w:rsidRPr="009F110C">
        <w:rPr>
          <w:rFonts w:ascii="Arial" w:hAnsi="Arial" w:cs="Arial"/>
          <w:sz w:val="24"/>
          <w:szCs w:val="24"/>
        </w:rPr>
        <w:t xml:space="preserve"> przyczyny przyjęcia propozycji </w:t>
      </w:r>
      <w:r w:rsidRPr="009F110C">
        <w:rPr>
          <w:rFonts w:ascii="Arial" w:hAnsi="Arial" w:cs="Arial"/>
          <w:sz w:val="24"/>
          <w:szCs w:val="24"/>
        </w:rPr>
        <w:t>odpowiedniej pracy lub innej formy pomocy określonej w ustawie oraz udział</w:t>
      </w:r>
      <w:r w:rsidR="00C420E8" w:rsidRPr="009F110C">
        <w:rPr>
          <w:rFonts w:ascii="Arial" w:hAnsi="Arial" w:cs="Arial"/>
          <w:sz w:val="24"/>
          <w:szCs w:val="24"/>
        </w:rPr>
        <w:t>u w </w:t>
      </w:r>
      <w:r w:rsidRPr="009F110C">
        <w:rPr>
          <w:rFonts w:ascii="Arial" w:hAnsi="Arial" w:cs="Arial"/>
          <w:sz w:val="24"/>
          <w:szCs w:val="24"/>
        </w:rPr>
        <w:t>działaniach w</w:t>
      </w:r>
      <w:r w:rsidR="0094421B" w:rsidRPr="009F110C">
        <w:rPr>
          <w:rFonts w:ascii="Arial" w:hAnsi="Arial" w:cs="Arial"/>
          <w:sz w:val="24"/>
          <w:szCs w:val="24"/>
        </w:rPr>
        <w:t> </w:t>
      </w:r>
      <w:r w:rsidRPr="009F110C">
        <w:rPr>
          <w:rFonts w:ascii="Arial" w:hAnsi="Arial" w:cs="Arial"/>
          <w:sz w:val="24"/>
          <w:szCs w:val="24"/>
        </w:rPr>
        <w:t xml:space="preserve">ramach Programu Aktywizacja i Integracja, </w:t>
      </w:r>
      <w:r w:rsidR="00F32134" w:rsidRPr="009F110C">
        <w:rPr>
          <w:rFonts w:ascii="Arial" w:hAnsi="Arial" w:cs="Arial"/>
          <w:sz w:val="24"/>
          <w:szCs w:val="24"/>
        </w:rPr>
        <w:t>o którym mowa w </w:t>
      </w:r>
      <w:r w:rsidR="00C420E8" w:rsidRPr="009F110C">
        <w:rPr>
          <w:rFonts w:ascii="Arial" w:hAnsi="Arial" w:cs="Arial"/>
          <w:sz w:val="24"/>
          <w:szCs w:val="24"/>
        </w:rPr>
        <w:t xml:space="preserve">art. 62a </w:t>
      </w:r>
      <w:r w:rsidR="00547EAF" w:rsidRPr="009F110C">
        <w:rPr>
          <w:rFonts w:ascii="Arial" w:hAnsi="Arial" w:cs="Arial"/>
          <w:sz w:val="24"/>
          <w:szCs w:val="24"/>
        </w:rPr>
        <w:t>ustawy</w:t>
      </w:r>
      <w:r w:rsidR="00384D36" w:rsidRPr="009F110C">
        <w:rPr>
          <w:rFonts w:ascii="Arial" w:hAnsi="Arial" w:cs="Arial"/>
          <w:sz w:val="24"/>
          <w:szCs w:val="24"/>
        </w:rPr>
        <w:t xml:space="preserve"> z dnia 20 kwietnia </w:t>
      </w:r>
      <w:r w:rsidR="00547EAF" w:rsidRPr="009F110C">
        <w:rPr>
          <w:rFonts w:ascii="Arial" w:hAnsi="Arial" w:cs="Arial"/>
          <w:sz w:val="24"/>
          <w:szCs w:val="24"/>
        </w:rPr>
        <w:t>2004 r. o promocji zatrudnienia i instytucjach rynku pracy</w:t>
      </w:r>
      <w:r w:rsidR="00F7323B" w:rsidRPr="009F110C">
        <w:rPr>
          <w:rFonts w:ascii="Arial" w:hAnsi="Arial" w:cs="Arial"/>
          <w:sz w:val="24"/>
          <w:szCs w:val="24"/>
        </w:rPr>
        <w:t>,</w:t>
      </w:r>
      <w:r w:rsidR="00547EAF" w:rsidRPr="009F110C">
        <w:rPr>
          <w:rFonts w:ascii="Arial" w:hAnsi="Arial" w:cs="Arial"/>
          <w:sz w:val="24"/>
          <w:szCs w:val="24"/>
        </w:rPr>
        <w:t xml:space="preserve"> </w:t>
      </w:r>
    </w:p>
    <w:p w14:paraId="563C3550" w14:textId="4F9404DF" w:rsidR="009D0399" w:rsidRPr="009F110C" w:rsidRDefault="009D0399" w:rsidP="00F71ECD">
      <w:pPr>
        <w:pStyle w:val="Akapitzlist"/>
        <w:spacing w:after="0"/>
        <w:ind w:left="425" w:firstLine="283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5ED63124" w14:textId="1D463114" w:rsidR="009D0399" w:rsidRPr="009F110C" w:rsidRDefault="009D0399" w:rsidP="00F71ECD">
      <w:pPr>
        <w:pStyle w:val="Akapitzlist"/>
        <w:spacing w:after="0"/>
        <w:ind w:left="425" w:firstLine="283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5A2822FE" w14:textId="3BCECAF1" w:rsidR="00AE1FE8" w:rsidRPr="009F110C" w:rsidRDefault="00AE1FE8" w:rsidP="00F71ECD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rzerwałem/am z własnej winy szkoleni</w:t>
      </w:r>
      <w:r w:rsidR="00886174" w:rsidRPr="009F110C">
        <w:rPr>
          <w:rFonts w:ascii="Arial" w:hAnsi="Arial" w:cs="Arial"/>
          <w:sz w:val="24"/>
          <w:szCs w:val="24"/>
        </w:rPr>
        <w:t>e</w:t>
      </w:r>
      <w:r w:rsidRPr="009F110C">
        <w:rPr>
          <w:rFonts w:ascii="Arial" w:hAnsi="Arial" w:cs="Arial"/>
          <w:sz w:val="24"/>
          <w:szCs w:val="24"/>
        </w:rPr>
        <w:t>, staż, realizacj</w:t>
      </w:r>
      <w:r w:rsidR="00886174" w:rsidRPr="009F110C">
        <w:rPr>
          <w:rFonts w:ascii="Arial" w:hAnsi="Arial" w:cs="Arial"/>
          <w:sz w:val="24"/>
          <w:szCs w:val="24"/>
        </w:rPr>
        <w:t>ę</w:t>
      </w:r>
      <w:r w:rsidRPr="009F110C">
        <w:rPr>
          <w:rFonts w:ascii="Arial" w:hAnsi="Arial" w:cs="Arial"/>
          <w:sz w:val="24"/>
          <w:szCs w:val="24"/>
        </w:rPr>
        <w:t xml:space="preserve"> indywidualnego planu działania, udział w działaniach </w:t>
      </w:r>
      <w:r w:rsidR="00C420E8" w:rsidRPr="009F110C">
        <w:rPr>
          <w:rFonts w:ascii="Arial" w:hAnsi="Arial" w:cs="Arial"/>
          <w:sz w:val="24"/>
          <w:szCs w:val="24"/>
        </w:rPr>
        <w:t>w ramach Programu Aktywizacja i </w:t>
      </w:r>
      <w:r w:rsidRPr="009F110C">
        <w:rPr>
          <w:rFonts w:ascii="Arial" w:hAnsi="Arial" w:cs="Arial"/>
          <w:sz w:val="24"/>
          <w:szCs w:val="24"/>
        </w:rPr>
        <w:t>Integracja, o</w:t>
      </w:r>
      <w:r w:rsidR="0094421B" w:rsidRPr="009F110C">
        <w:rPr>
          <w:rFonts w:ascii="Arial" w:hAnsi="Arial" w:cs="Arial"/>
          <w:sz w:val="24"/>
          <w:szCs w:val="24"/>
        </w:rPr>
        <w:t> </w:t>
      </w:r>
      <w:r w:rsidRPr="009F110C">
        <w:rPr>
          <w:rFonts w:ascii="Arial" w:hAnsi="Arial" w:cs="Arial"/>
          <w:sz w:val="24"/>
          <w:szCs w:val="24"/>
        </w:rPr>
        <w:t>którym mowa w art. 62a ustawy</w:t>
      </w:r>
      <w:r w:rsidR="00384D36" w:rsidRPr="009F110C">
        <w:rPr>
          <w:rFonts w:ascii="Arial" w:hAnsi="Arial" w:cs="Arial"/>
          <w:sz w:val="24"/>
          <w:szCs w:val="24"/>
        </w:rPr>
        <w:t xml:space="preserve"> z dnia 20 kwietnia </w:t>
      </w:r>
      <w:r w:rsidR="00F32134" w:rsidRPr="009F110C">
        <w:rPr>
          <w:rFonts w:ascii="Arial" w:hAnsi="Arial" w:cs="Arial"/>
          <w:sz w:val="24"/>
          <w:szCs w:val="24"/>
        </w:rPr>
        <w:t>2004 r. o </w:t>
      </w:r>
      <w:r w:rsidR="00547EAF" w:rsidRPr="009F110C">
        <w:rPr>
          <w:rFonts w:ascii="Arial" w:hAnsi="Arial" w:cs="Arial"/>
          <w:sz w:val="24"/>
          <w:szCs w:val="24"/>
        </w:rPr>
        <w:t>promocji zatrudnienia i instytucjach rynku pracy</w:t>
      </w:r>
      <w:r w:rsidRPr="009F110C">
        <w:rPr>
          <w:rFonts w:ascii="Arial" w:hAnsi="Arial" w:cs="Arial"/>
          <w:sz w:val="24"/>
          <w:szCs w:val="24"/>
        </w:rPr>
        <w:t>, wykonywania prac społecznie użytecznych lub inn</w:t>
      </w:r>
      <w:r w:rsidR="00886174" w:rsidRPr="009F110C">
        <w:rPr>
          <w:rFonts w:ascii="Arial" w:hAnsi="Arial" w:cs="Arial"/>
          <w:sz w:val="24"/>
          <w:szCs w:val="24"/>
        </w:rPr>
        <w:t>ą</w:t>
      </w:r>
      <w:r w:rsidRPr="009F110C">
        <w:rPr>
          <w:rFonts w:ascii="Arial" w:hAnsi="Arial" w:cs="Arial"/>
          <w:sz w:val="24"/>
          <w:szCs w:val="24"/>
        </w:rPr>
        <w:t xml:space="preserve"> fo</w:t>
      </w:r>
      <w:r w:rsidR="00BF3B8D" w:rsidRPr="009F110C">
        <w:rPr>
          <w:rFonts w:ascii="Arial" w:hAnsi="Arial" w:cs="Arial"/>
          <w:sz w:val="24"/>
          <w:szCs w:val="24"/>
        </w:rPr>
        <w:t>rm</w:t>
      </w:r>
      <w:r w:rsidR="00886174" w:rsidRPr="009F110C">
        <w:rPr>
          <w:rFonts w:ascii="Arial" w:hAnsi="Arial" w:cs="Arial"/>
          <w:sz w:val="24"/>
          <w:szCs w:val="24"/>
        </w:rPr>
        <w:t>ę</w:t>
      </w:r>
      <w:r w:rsidR="00BF3B8D" w:rsidRPr="009F110C">
        <w:rPr>
          <w:rFonts w:ascii="Arial" w:hAnsi="Arial" w:cs="Arial"/>
          <w:sz w:val="24"/>
          <w:szCs w:val="24"/>
        </w:rPr>
        <w:t xml:space="preserve"> pomocy określonej w U</w:t>
      </w:r>
      <w:r w:rsidR="00C420E8" w:rsidRPr="009F110C">
        <w:rPr>
          <w:rFonts w:ascii="Arial" w:hAnsi="Arial" w:cs="Arial"/>
          <w:sz w:val="24"/>
          <w:szCs w:val="24"/>
        </w:rPr>
        <w:t>stawie</w:t>
      </w:r>
      <w:r w:rsidR="00F7323B" w:rsidRPr="009F110C">
        <w:rPr>
          <w:rFonts w:ascii="Arial" w:hAnsi="Arial" w:cs="Arial"/>
          <w:sz w:val="24"/>
          <w:szCs w:val="24"/>
        </w:rPr>
        <w:t>,</w:t>
      </w:r>
    </w:p>
    <w:p w14:paraId="50D36036" w14:textId="59249E7C" w:rsidR="009D0399" w:rsidRPr="009F110C" w:rsidRDefault="009D0399" w:rsidP="00F71ECD">
      <w:pPr>
        <w:pStyle w:val="Akapitzlist"/>
        <w:spacing w:after="0"/>
        <w:ind w:left="425" w:firstLine="283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581ECDB5" w14:textId="47108470" w:rsidR="009D0399" w:rsidRPr="009F110C" w:rsidRDefault="009D0399" w:rsidP="00F71ECD">
      <w:pPr>
        <w:pStyle w:val="Akapitzlist"/>
        <w:spacing w:after="0"/>
        <w:ind w:left="425" w:firstLine="283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30C68DA5" w14:textId="074C5007" w:rsidR="00AE1FE8" w:rsidRPr="009F110C" w:rsidRDefault="00AE1FE8" w:rsidP="00F32134">
      <w:pPr>
        <w:pStyle w:val="Akapitzlist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 xml:space="preserve">po skierowaniu </w:t>
      </w:r>
      <w:r w:rsidR="009F72AB" w:rsidRPr="009F110C">
        <w:rPr>
          <w:rFonts w:ascii="Arial" w:hAnsi="Arial" w:cs="Arial"/>
          <w:sz w:val="24"/>
          <w:szCs w:val="24"/>
        </w:rPr>
        <w:t xml:space="preserve">nie </w:t>
      </w:r>
      <w:r w:rsidRPr="009F110C">
        <w:rPr>
          <w:rFonts w:ascii="Arial" w:hAnsi="Arial" w:cs="Arial"/>
          <w:sz w:val="24"/>
          <w:szCs w:val="24"/>
        </w:rPr>
        <w:t xml:space="preserve">podjąłem/am </w:t>
      </w:r>
      <w:r w:rsidR="009F72AB" w:rsidRPr="009F110C">
        <w:rPr>
          <w:rFonts w:ascii="Arial" w:hAnsi="Arial" w:cs="Arial"/>
          <w:sz w:val="24"/>
          <w:szCs w:val="24"/>
        </w:rPr>
        <w:t>szkolenia</w:t>
      </w:r>
      <w:r w:rsidRPr="009F110C">
        <w:rPr>
          <w:rFonts w:ascii="Arial" w:hAnsi="Arial" w:cs="Arial"/>
          <w:sz w:val="24"/>
          <w:szCs w:val="24"/>
        </w:rPr>
        <w:t xml:space="preserve">, </w:t>
      </w:r>
      <w:r w:rsidR="009F72AB" w:rsidRPr="009F110C">
        <w:rPr>
          <w:rFonts w:ascii="Arial" w:hAnsi="Arial" w:cs="Arial"/>
          <w:sz w:val="24"/>
          <w:szCs w:val="24"/>
        </w:rPr>
        <w:t xml:space="preserve">przygotowania </w:t>
      </w:r>
      <w:r w:rsidRPr="009F110C">
        <w:rPr>
          <w:rFonts w:ascii="Arial" w:hAnsi="Arial" w:cs="Arial"/>
          <w:sz w:val="24"/>
          <w:szCs w:val="24"/>
        </w:rPr>
        <w:t>zawodowe</w:t>
      </w:r>
      <w:r w:rsidR="009F72AB" w:rsidRPr="009F110C">
        <w:rPr>
          <w:rFonts w:ascii="Arial" w:hAnsi="Arial" w:cs="Arial"/>
          <w:sz w:val="24"/>
          <w:szCs w:val="24"/>
        </w:rPr>
        <w:t>go</w:t>
      </w:r>
      <w:r w:rsidRPr="009F110C">
        <w:rPr>
          <w:rFonts w:ascii="Arial" w:hAnsi="Arial" w:cs="Arial"/>
          <w:sz w:val="24"/>
          <w:szCs w:val="24"/>
        </w:rPr>
        <w:t xml:space="preserve"> dorosłych, staż</w:t>
      </w:r>
      <w:r w:rsidR="009F72AB" w:rsidRPr="009F110C">
        <w:rPr>
          <w:rFonts w:ascii="Arial" w:hAnsi="Arial" w:cs="Arial"/>
          <w:sz w:val="24"/>
          <w:szCs w:val="24"/>
        </w:rPr>
        <w:t>u</w:t>
      </w:r>
      <w:r w:rsidRPr="009F110C">
        <w:rPr>
          <w:rFonts w:ascii="Arial" w:hAnsi="Arial" w:cs="Arial"/>
          <w:sz w:val="24"/>
          <w:szCs w:val="24"/>
        </w:rPr>
        <w:t xml:space="preserve">, </w:t>
      </w:r>
      <w:r w:rsidR="009F72AB" w:rsidRPr="009F110C">
        <w:rPr>
          <w:rFonts w:ascii="Arial" w:hAnsi="Arial" w:cs="Arial"/>
          <w:sz w:val="24"/>
          <w:szCs w:val="24"/>
        </w:rPr>
        <w:t xml:space="preserve">pracy </w:t>
      </w:r>
      <w:r w:rsidRPr="009F110C">
        <w:rPr>
          <w:rFonts w:ascii="Arial" w:hAnsi="Arial" w:cs="Arial"/>
          <w:sz w:val="24"/>
          <w:szCs w:val="24"/>
        </w:rPr>
        <w:t>społecznie użyteczne</w:t>
      </w:r>
      <w:r w:rsidR="009F72AB" w:rsidRPr="009F110C">
        <w:rPr>
          <w:rFonts w:ascii="Arial" w:hAnsi="Arial" w:cs="Arial"/>
          <w:sz w:val="24"/>
          <w:szCs w:val="24"/>
        </w:rPr>
        <w:t>j</w:t>
      </w:r>
      <w:r w:rsidRPr="009F110C">
        <w:rPr>
          <w:rFonts w:ascii="Arial" w:hAnsi="Arial" w:cs="Arial"/>
          <w:sz w:val="24"/>
          <w:szCs w:val="24"/>
        </w:rPr>
        <w:t xml:space="preserve"> lub </w:t>
      </w:r>
      <w:r w:rsidR="009F72AB" w:rsidRPr="009F110C">
        <w:rPr>
          <w:rFonts w:ascii="Arial" w:hAnsi="Arial" w:cs="Arial"/>
          <w:sz w:val="24"/>
          <w:szCs w:val="24"/>
        </w:rPr>
        <w:t xml:space="preserve">innej formy </w:t>
      </w:r>
      <w:r w:rsidR="00BF3B8D" w:rsidRPr="009F110C">
        <w:rPr>
          <w:rFonts w:ascii="Arial" w:hAnsi="Arial" w:cs="Arial"/>
          <w:sz w:val="24"/>
          <w:szCs w:val="24"/>
        </w:rPr>
        <w:t xml:space="preserve">pomocy </w:t>
      </w:r>
      <w:r w:rsidR="009F72AB" w:rsidRPr="009F110C">
        <w:rPr>
          <w:rFonts w:ascii="Arial" w:hAnsi="Arial" w:cs="Arial"/>
          <w:sz w:val="24"/>
          <w:szCs w:val="24"/>
        </w:rPr>
        <w:t xml:space="preserve">określonej </w:t>
      </w:r>
      <w:r w:rsidR="00BF3B8D" w:rsidRPr="009F110C">
        <w:rPr>
          <w:rFonts w:ascii="Arial" w:hAnsi="Arial" w:cs="Arial"/>
          <w:sz w:val="24"/>
          <w:szCs w:val="24"/>
        </w:rPr>
        <w:t>w U</w:t>
      </w:r>
      <w:r w:rsidRPr="009F110C">
        <w:rPr>
          <w:rFonts w:ascii="Arial" w:hAnsi="Arial" w:cs="Arial"/>
          <w:sz w:val="24"/>
          <w:szCs w:val="24"/>
        </w:rPr>
        <w:t>stawie</w:t>
      </w:r>
      <w:r w:rsidR="00F7323B" w:rsidRPr="009F110C">
        <w:rPr>
          <w:rFonts w:ascii="Arial" w:hAnsi="Arial" w:cs="Arial"/>
          <w:sz w:val="24"/>
          <w:szCs w:val="24"/>
        </w:rPr>
        <w:t>.</w:t>
      </w:r>
    </w:p>
    <w:p w14:paraId="4C34B434" w14:textId="5EE3BD19" w:rsidR="00AE1FE8" w:rsidRPr="009F110C" w:rsidRDefault="00AE1FE8" w:rsidP="00F32134">
      <w:pPr>
        <w:pStyle w:val="Akapitzlist"/>
        <w:spacing w:after="0"/>
        <w:ind w:left="425" w:firstLine="283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1CF210C0" w14:textId="11337B21" w:rsidR="00AE1FE8" w:rsidRPr="009F110C" w:rsidRDefault="00AE1FE8" w:rsidP="00F32134">
      <w:pPr>
        <w:pStyle w:val="Akapitzlist"/>
        <w:spacing w:after="0"/>
        <w:ind w:left="425" w:firstLine="283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5DCB3AF5" w14:textId="4AF1B470" w:rsidR="009F72AB" w:rsidRPr="009F110C" w:rsidRDefault="00BF3B8D" w:rsidP="006B2662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9F110C">
        <w:rPr>
          <w:rFonts w:ascii="Segoe UI Symbol" w:hAnsi="Segoe UI Symbol" w:cs="Segoe UI Symbol"/>
          <w:sz w:val="24"/>
          <w:szCs w:val="24"/>
        </w:rPr>
        <w:t>☐</w:t>
      </w:r>
      <w:r w:rsidRPr="009F110C">
        <w:rPr>
          <w:rFonts w:ascii="Arial" w:hAnsi="Arial" w:cs="Arial"/>
          <w:sz w:val="24"/>
          <w:szCs w:val="24"/>
        </w:rPr>
        <w:t xml:space="preserve"> </w:t>
      </w:r>
      <w:r w:rsidR="00273C70" w:rsidRPr="009F110C">
        <w:rPr>
          <w:rFonts w:ascii="Arial" w:hAnsi="Arial" w:cs="Arial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 DOTYCZY</w:t>
      </w:r>
    </w:p>
    <w:p w14:paraId="3CD6B355" w14:textId="306DD1A6" w:rsidR="009F72AB" w:rsidRPr="009F110C" w:rsidRDefault="009F72AB" w:rsidP="009F72A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 xml:space="preserve">Zobowiązuję się do niepodejmowania zatrudnienia </w:t>
      </w:r>
      <w:r w:rsidR="0085764D" w:rsidRPr="009F110C">
        <w:rPr>
          <w:rFonts w:ascii="Arial" w:hAnsi="Arial" w:cs="Arial"/>
          <w:sz w:val="24"/>
          <w:szCs w:val="24"/>
        </w:rPr>
        <w:t>przez</w:t>
      </w:r>
      <w:r w:rsidRPr="009F110C">
        <w:rPr>
          <w:rFonts w:ascii="Arial" w:hAnsi="Arial" w:cs="Arial"/>
          <w:sz w:val="24"/>
          <w:szCs w:val="24"/>
        </w:rPr>
        <w:t xml:space="preserve"> okres</w:t>
      </w:r>
      <w:r w:rsidR="003F563F" w:rsidRPr="009F110C">
        <w:rPr>
          <w:rFonts w:ascii="Arial" w:hAnsi="Arial" w:cs="Arial"/>
          <w:sz w:val="24"/>
          <w:szCs w:val="24"/>
        </w:rPr>
        <w:t xml:space="preserve"> pierwszych</w:t>
      </w:r>
      <w:r w:rsidRPr="009F110C">
        <w:rPr>
          <w:rFonts w:ascii="Arial" w:hAnsi="Arial" w:cs="Arial"/>
          <w:sz w:val="24"/>
          <w:szCs w:val="24"/>
        </w:rPr>
        <w:t xml:space="preserve"> 12 miesięcy prowadzenia działalności gospodarczej 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(</w:t>
      </w:r>
      <w:r w:rsidRPr="009F110C">
        <w:rPr>
          <w:rFonts w:ascii="Arial" w:hAnsi="Arial" w:cs="Arial"/>
          <w:sz w:val="24"/>
          <w:szCs w:val="24"/>
        </w:rPr>
        <w:t>do powyższego okresu nie wlicza się zawieszenia prowadzenia działalności gospodarczej)</w:t>
      </w:r>
      <w:r w:rsidR="00F7323B" w:rsidRPr="009F110C">
        <w:rPr>
          <w:rFonts w:ascii="Arial" w:hAnsi="Arial" w:cs="Arial"/>
          <w:sz w:val="24"/>
          <w:szCs w:val="24"/>
        </w:rPr>
        <w:t>.</w:t>
      </w:r>
    </w:p>
    <w:p w14:paraId="13AA8D16" w14:textId="77777777" w:rsidR="009F72AB" w:rsidRPr="009F110C" w:rsidRDefault="009F72AB" w:rsidP="009F72AB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10F34A3B" w14:textId="77777777" w:rsidR="009F72AB" w:rsidRPr="009F110C" w:rsidRDefault="009F72AB" w:rsidP="009F72AB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6073669D" w14:textId="2FFB8032" w:rsidR="009F72AB" w:rsidRPr="009F110C" w:rsidRDefault="009F72AB" w:rsidP="0053083F">
      <w:pPr>
        <w:pStyle w:val="Akapitzlist"/>
        <w:numPr>
          <w:ilvl w:val="0"/>
          <w:numId w:val="5"/>
        </w:numPr>
        <w:spacing w:before="120" w:after="0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 xml:space="preserve">Zobowiązuję się do prowadzenia działalności gospodarczej </w:t>
      </w:r>
      <w:r w:rsidR="006934F7" w:rsidRPr="009F110C">
        <w:rPr>
          <w:rFonts w:ascii="Arial" w:hAnsi="Arial" w:cs="Arial"/>
          <w:sz w:val="24"/>
          <w:szCs w:val="24"/>
        </w:rPr>
        <w:t>przez</w:t>
      </w:r>
      <w:r w:rsidRPr="009F110C">
        <w:rPr>
          <w:rFonts w:ascii="Arial" w:hAnsi="Arial" w:cs="Arial"/>
          <w:sz w:val="24"/>
          <w:szCs w:val="24"/>
        </w:rPr>
        <w:t xml:space="preserve"> okres</w:t>
      </w:r>
      <w:r w:rsidR="006934F7" w:rsidRPr="009F110C">
        <w:rPr>
          <w:rFonts w:ascii="Arial" w:hAnsi="Arial" w:cs="Arial"/>
          <w:sz w:val="24"/>
          <w:szCs w:val="24"/>
        </w:rPr>
        <w:t xml:space="preserve"> co najmniej</w:t>
      </w:r>
      <w:r w:rsidR="00F35D7E" w:rsidRPr="009F110C">
        <w:rPr>
          <w:rFonts w:ascii="Arial" w:hAnsi="Arial" w:cs="Arial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12 miesięcy</w:t>
      </w:r>
      <w:r w:rsidR="0053083F" w:rsidRPr="009F110C">
        <w:rPr>
          <w:rFonts w:ascii="Arial" w:hAnsi="Arial" w:cs="Arial"/>
          <w:sz w:val="24"/>
          <w:szCs w:val="24"/>
        </w:rPr>
        <w:t xml:space="preserve"> (do okresu prowadzenia działalności gospodarczej nie wlicza się okresu zawieszenia wykonywania działalności gospodarczej)</w:t>
      </w:r>
      <w:r w:rsidRPr="009F110C">
        <w:rPr>
          <w:rFonts w:ascii="Arial" w:hAnsi="Arial" w:cs="Arial"/>
          <w:sz w:val="24"/>
          <w:szCs w:val="24"/>
        </w:rPr>
        <w:t xml:space="preserve"> oraz niezawieszania jej wykonywania łącznie na okres dłuższy niż 6 miesięcy</w:t>
      </w:r>
      <w:r w:rsidR="001D6D9D" w:rsidRPr="009F110C">
        <w:rPr>
          <w:rFonts w:ascii="Arial" w:hAnsi="Arial" w:cs="Arial"/>
          <w:sz w:val="24"/>
          <w:szCs w:val="24"/>
        </w:rPr>
        <w:t>.</w:t>
      </w:r>
    </w:p>
    <w:p w14:paraId="4634832E" w14:textId="77777777" w:rsidR="009F72AB" w:rsidRPr="009F110C" w:rsidRDefault="009F72AB" w:rsidP="009F72AB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679955FF" w14:textId="77777777" w:rsidR="009F72AB" w:rsidRPr="009F110C" w:rsidRDefault="009F72AB" w:rsidP="009F72AB">
      <w:pPr>
        <w:pStyle w:val="Akapitzlist"/>
        <w:spacing w:after="12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lastRenderedPageBreak/>
        <w:t xml:space="preserve">☐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0D7951C5" w14:textId="350E0BF7" w:rsidR="00AE1FE8" w:rsidRPr="009F110C" w:rsidRDefault="00AE1FE8" w:rsidP="006934F7">
      <w:pPr>
        <w:pStyle w:val="Akapitzlist"/>
        <w:numPr>
          <w:ilvl w:val="0"/>
          <w:numId w:val="5"/>
        </w:numPr>
        <w:spacing w:before="120" w:after="0"/>
        <w:ind w:left="426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 xml:space="preserve">Zapoznałam/em się z Regulaminem rekrutacji i udzielania wsparcia </w:t>
      </w:r>
      <w:r w:rsidR="005D3B35" w:rsidRPr="009F110C">
        <w:rPr>
          <w:rFonts w:ascii="Arial" w:hAnsi="Arial" w:cs="Arial"/>
          <w:sz w:val="24"/>
          <w:szCs w:val="24"/>
        </w:rPr>
        <w:t xml:space="preserve">w projekcie </w:t>
      </w:r>
      <w:r w:rsidR="005D3B35" w:rsidRPr="009F110C">
        <w:rPr>
          <w:rFonts w:ascii="Arial" w:hAnsi="Arial" w:cs="Arial"/>
          <w:bCs/>
          <w:sz w:val="24"/>
          <w:szCs w:val="24"/>
        </w:rPr>
        <w:t>„Aktywizacja zawodowa osób młodych bezrobotnych w wieku 18-29 lat, wsparcie rozwoju przedsiębiorczości”</w:t>
      </w:r>
      <w:r w:rsidRPr="009F110C">
        <w:rPr>
          <w:rFonts w:ascii="Arial" w:hAnsi="Arial" w:cs="Arial"/>
          <w:sz w:val="24"/>
          <w:szCs w:val="24"/>
        </w:rPr>
        <w:t xml:space="preserve"> i akceptuję jego warunki</w:t>
      </w:r>
      <w:r w:rsidR="001D6D9D" w:rsidRPr="009F110C">
        <w:rPr>
          <w:rFonts w:ascii="Arial" w:hAnsi="Arial" w:cs="Arial"/>
          <w:sz w:val="24"/>
          <w:szCs w:val="24"/>
        </w:rPr>
        <w:t>.</w:t>
      </w:r>
    </w:p>
    <w:p w14:paraId="0242B901" w14:textId="2FEC531D" w:rsidR="00AE1FE8" w:rsidRPr="009F110C" w:rsidRDefault="00AE1FE8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54C004F3" w14:textId="5B120598" w:rsidR="00AE1FE8" w:rsidRPr="009F110C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233A1A2C" w14:textId="59EEB659" w:rsidR="004F6190" w:rsidRPr="009F110C" w:rsidRDefault="00A96AB5" w:rsidP="006B2662">
      <w:pPr>
        <w:pStyle w:val="Akapitzlist"/>
        <w:numPr>
          <w:ilvl w:val="0"/>
          <w:numId w:val="5"/>
        </w:numPr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Jest mi wiadome, że środki o które wnioskuję stanowią pomoc de minimis i oświadczam, że spełniam warunki</w:t>
      </w:r>
      <w:r w:rsidR="00E006B7" w:rsidRPr="009F110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o których mowa w rozporządzeniu Komisji (UE) Nr 2023/2831 z dn. 13 grudnia 2023 r. w sprawie stosowania art. 107 i 108 Traktatu o funkcjonowaniu Unii Europejskiej do pomocy de minimis (Dz. Urz. UE L 2023.2831 z dn. 15.12.2023 r.), gdyż w okresie 3</w:t>
      </w:r>
      <w:r w:rsidR="005F6FF1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minionych lat</w:t>
      </w:r>
      <w:r w:rsidR="0094421B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110C">
        <w:rPr>
          <w:rFonts w:ascii="Arial" w:eastAsia="Times New Roman" w:hAnsi="Arial" w:cs="Arial"/>
          <w:sz w:val="24"/>
          <w:szCs w:val="24"/>
          <w:lang w:eastAsia="pl-PL"/>
        </w:rPr>
        <w:t>przed dniem złożenia wniosku nie korzystałem ze środków pomocy przyznawanej podmiotowi gospodarczemu: przekraczających 300 000 EURO</w:t>
      </w:r>
      <w:r w:rsidR="00257E77" w:rsidRPr="009F110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F4BF0B6" w14:textId="7B0DB08E" w:rsidR="004F6190" w:rsidRPr="009F110C" w:rsidRDefault="004F6190" w:rsidP="006B2662">
      <w:pPr>
        <w:pStyle w:val="Akapitzlist"/>
        <w:numPr>
          <w:ilvl w:val="0"/>
          <w:numId w:val="5"/>
        </w:numPr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Zobowiązuję się do złożenia w dniu podpisania umowy dodatkowego oświadczenia o uzyskanej pomocy publicznej, jeżeli w okresie od dnia złożenia wniosku do dnia podpisania umowy otrzymam pomoc publiczną.</w:t>
      </w:r>
    </w:p>
    <w:p w14:paraId="1928D7A1" w14:textId="77777777" w:rsidR="00665807" w:rsidRPr="009F110C" w:rsidRDefault="00580A63" w:rsidP="00580A63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szystkie informacje przekazane w Formularzu są prawdziwe. </w:t>
      </w:r>
    </w:p>
    <w:p w14:paraId="573B3996" w14:textId="75229809" w:rsidR="00580A63" w:rsidRPr="009F110C" w:rsidRDefault="00580A63" w:rsidP="00580A63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Jestem świadomy odpowiedzialności karnej za złożenie fałszywego oświadczenia</w:t>
      </w:r>
      <w:r w:rsidR="0029050A" w:rsidRPr="009F110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9"/>
      </w:r>
      <w:r w:rsidR="00E96A77" w:rsidRPr="009F110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4FCAE3E" w14:textId="52DF5917" w:rsidR="006517C1" w:rsidRPr="009F110C" w:rsidRDefault="00D01611" w:rsidP="00D01611">
      <w:pPr>
        <w:rPr>
          <w:rFonts w:ascii="Arial" w:eastAsia="Arial" w:hAnsi="Arial" w:cs="Arial"/>
          <w:b/>
          <w:bCs/>
          <w:sz w:val="24"/>
          <w:szCs w:val="24"/>
        </w:rPr>
      </w:pPr>
      <w:r w:rsidRPr="009F110C">
        <w:rPr>
          <w:rFonts w:ascii="Arial" w:eastAsia="Arial" w:hAnsi="Arial" w:cs="Arial"/>
          <w:b/>
          <w:bCs/>
          <w:sz w:val="24"/>
          <w:szCs w:val="24"/>
        </w:rPr>
        <w:t xml:space="preserve">IV. </w:t>
      </w:r>
      <w:r w:rsidR="0009675D" w:rsidRPr="009F110C">
        <w:rPr>
          <w:rFonts w:ascii="Arial" w:eastAsia="Arial" w:hAnsi="Arial" w:cs="Arial"/>
          <w:b/>
          <w:bCs/>
          <w:sz w:val="24"/>
          <w:szCs w:val="24"/>
        </w:rPr>
        <w:t xml:space="preserve">KLAUZULA INFORMACYJNA </w:t>
      </w:r>
      <w:r w:rsidR="0009675D" w:rsidRPr="009F110C">
        <w:rPr>
          <w:rFonts w:ascii="Arial" w:hAnsi="Arial" w:cs="Arial"/>
          <w:b/>
          <w:sz w:val="24"/>
          <w:szCs w:val="24"/>
        </w:rPr>
        <w:t xml:space="preserve">WOJEWÓDZKIEGO URZĘDU PRACY W RZESZOWIE DLA UCZESTNIKÓW PROJEKTU </w:t>
      </w:r>
      <w:r w:rsidR="0009675D" w:rsidRPr="009F110C">
        <w:rPr>
          <w:rFonts w:ascii="Arial" w:hAnsi="Arial" w:cs="Arial"/>
          <w:b/>
          <w:kern w:val="3"/>
          <w:sz w:val="24"/>
          <w:szCs w:val="24"/>
        </w:rPr>
        <w:t>„</w:t>
      </w:r>
      <w:r w:rsidR="0009675D" w:rsidRPr="009F110C">
        <w:rPr>
          <w:rFonts w:ascii="Arial" w:hAnsi="Arial" w:cs="Arial"/>
          <w:b/>
          <w:sz w:val="24"/>
          <w:szCs w:val="24"/>
        </w:rPr>
        <w:t>AKTYWIZACJA ZAWODOWA OSÓB MŁODYCH BEZROBOTNYCH WWIEKU 18-29 LAT, WSPARCIE ROZWOJU PRZEDSIĘBIORCZOŚCI"</w:t>
      </w:r>
    </w:p>
    <w:p w14:paraId="6CB525C3" w14:textId="77777777" w:rsidR="006517C1" w:rsidRPr="009F110C" w:rsidRDefault="006517C1" w:rsidP="006517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768E3E" w14:textId="157DB865" w:rsidR="006517C1" w:rsidRPr="009F110C" w:rsidRDefault="006517C1" w:rsidP="006517C1">
      <w:pPr>
        <w:spacing w:after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 xml:space="preserve">W celu wykonania obowiązku nałożonego art. 13 </w:t>
      </w:r>
      <w:r w:rsidRPr="009F110C">
        <w:rPr>
          <w:rFonts w:ascii="Arial" w:hAnsi="Arial" w:cs="Arial"/>
          <w:bCs/>
          <w:sz w:val="24"/>
          <w:szCs w:val="24"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 w:rsidRPr="009F110C">
        <w:rPr>
          <w:rFonts w:ascii="Arial" w:hAnsi="Arial" w:cs="Arial"/>
          <w:sz w:val="24"/>
          <w:szCs w:val="24"/>
        </w:rPr>
        <w:t>RODO, w związku z art. 88 ustawy o zasadach realizacji zadań finansowanych ze środków europejskich w perspektywie finansowej 2021-2027 z dnia 28 kwietnia 2022 r., zwanej dalej ustawą wdrożeniową, informujemy o zasadach przetwarzania Państwa danych osobowych:</w:t>
      </w:r>
    </w:p>
    <w:p w14:paraId="1317B9C9" w14:textId="77777777" w:rsidR="006517C1" w:rsidRPr="009F110C" w:rsidRDefault="006517C1" w:rsidP="006517C1">
      <w:pPr>
        <w:spacing w:after="0"/>
        <w:rPr>
          <w:rFonts w:ascii="Arial" w:hAnsi="Arial" w:cs="Arial"/>
          <w:sz w:val="24"/>
          <w:szCs w:val="24"/>
        </w:rPr>
      </w:pPr>
    </w:p>
    <w:p w14:paraId="6B3BC9A5" w14:textId="1AD16541" w:rsidR="006517C1" w:rsidRPr="009F110C" w:rsidRDefault="006517C1" w:rsidP="006517C1">
      <w:pPr>
        <w:pStyle w:val="Akapitzlist"/>
        <w:numPr>
          <w:ilvl w:val="0"/>
          <w:numId w:val="13"/>
        </w:numPr>
        <w:tabs>
          <w:tab w:val="clear" w:pos="397"/>
          <w:tab w:val="num" w:pos="284"/>
        </w:tabs>
        <w:spacing w:after="0"/>
        <w:ind w:left="284" w:hanging="284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9F110C">
        <w:rPr>
          <w:rFonts w:ascii="Arial" w:hAnsi="Arial" w:cs="Arial"/>
          <w:sz w:val="24"/>
          <w:szCs w:val="24"/>
        </w:rPr>
        <w:t xml:space="preserve">Administratorem </w:t>
      </w:r>
      <w:r w:rsidRPr="009F110C">
        <w:rPr>
          <w:rFonts w:ascii="Arial" w:eastAsia="Arial" w:hAnsi="Arial" w:cs="Arial"/>
          <w:sz w:val="24"/>
          <w:szCs w:val="24"/>
        </w:rPr>
        <w:t xml:space="preserve">Państwa </w:t>
      </w:r>
      <w:r w:rsidRPr="009F110C">
        <w:rPr>
          <w:rFonts w:ascii="Arial" w:eastAsia="Times New Roman" w:hAnsi="Arial" w:cs="Arial"/>
          <w:sz w:val="24"/>
          <w:szCs w:val="24"/>
        </w:rPr>
        <w:t xml:space="preserve">danych osobowych </w:t>
      </w:r>
      <w:r w:rsidRPr="009F110C">
        <w:rPr>
          <w:rFonts w:ascii="Arial" w:hAnsi="Arial" w:cs="Arial"/>
          <w:sz w:val="24"/>
          <w:szCs w:val="24"/>
        </w:rPr>
        <w:t>jest: Wojewódzki Urząd Pracy w Rzeszowie, z siedzibą przy ulicy Adama Stanisława Naruszewicza 11, 35-055 Rzeszów, dalej WUP</w:t>
      </w:r>
      <w:r w:rsidRPr="009F110C">
        <w:rPr>
          <w:rFonts w:ascii="Arial" w:eastAsia="Arial" w:hAnsi="Arial" w:cs="Arial"/>
          <w:sz w:val="24"/>
          <w:szCs w:val="24"/>
        </w:rPr>
        <w:t>.</w:t>
      </w:r>
      <w:r w:rsidRPr="009F110C">
        <w:rPr>
          <w:rFonts w:ascii="Arial" w:hAnsi="Arial" w:cs="Arial"/>
          <w:sz w:val="24"/>
          <w:szCs w:val="24"/>
        </w:rPr>
        <w:t xml:space="preserve"> Telefon kontaktowy: (17) 85 09 200, (17) 85 09 230, adres </w:t>
      </w:r>
      <w:r w:rsidRPr="009F110C">
        <w:rPr>
          <w:rFonts w:ascii="Arial" w:hAnsi="Arial" w:cs="Arial"/>
          <w:sz w:val="24"/>
          <w:szCs w:val="24"/>
        </w:rPr>
        <w:br/>
        <w:t xml:space="preserve">e-mail: </w:t>
      </w:r>
      <w:hyperlink r:id="rId8" w:history="1">
        <w:r w:rsidRPr="009F110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up@wup-rzeszow.pl</w:t>
        </w:r>
      </w:hyperlink>
      <w:r w:rsidRPr="009F110C">
        <w:rPr>
          <w:rFonts w:ascii="Arial" w:hAnsi="Arial" w:cs="Arial"/>
          <w:sz w:val="24"/>
          <w:szCs w:val="24"/>
        </w:rPr>
        <w:t xml:space="preserve"> lub </w:t>
      </w:r>
      <w:hyperlink r:id="rId9" w:history="1">
        <w:r w:rsidRPr="009F110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rzwu@praca.gov.pl</w:t>
        </w:r>
      </w:hyperlink>
      <w:r w:rsidRPr="009F110C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</w:t>
      </w:r>
    </w:p>
    <w:p w14:paraId="6FB3B926" w14:textId="77777777" w:rsidR="006517C1" w:rsidRPr="009F110C" w:rsidRDefault="006517C1" w:rsidP="006517C1">
      <w:pPr>
        <w:pStyle w:val="Akapitzlist"/>
        <w:numPr>
          <w:ilvl w:val="0"/>
          <w:numId w:val="13"/>
        </w:numPr>
        <w:tabs>
          <w:tab w:val="clear" w:pos="397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lastRenderedPageBreak/>
        <w:t xml:space="preserve">Osobą wyznaczoną do kontaktu w związku z przetwarzaniem Państwa danych osobowych jest Inspektor Ochrony Danych, dalej IOD.  </w:t>
      </w:r>
      <w:r w:rsidRPr="009F110C">
        <w:rPr>
          <w:rFonts w:ascii="Arial" w:hAnsi="Arial" w:cs="Arial"/>
          <w:sz w:val="24"/>
          <w:szCs w:val="24"/>
        </w:rPr>
        <w:t xml:space="preserve">Kontakt z IOD możliwy jest pod numerem tel. (17) 850 92 32 i adresem e-mail: </w:t>
      </w:r>
      <w:hyperlink r:id="rId10" w:history="1">
        <w:r w:rsidRPr="009F110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iod@wup-rzeszow.pl</w:t>
        </w:r>
      </w:hyperlink>
      <w:r w:rsidRPr="009F110C">
        <w:rPr>
          <w:rFonts w:ascii="Arial" w:hAnsi="Arial" w:cs="Arial"/>
          <w:sz w:val="24"/>
          <w:szCs w:val="24"/>
        </w:rPr>
        <w:t>. Z IOD należy kontaktować się wyłącznie w sprawach dotyczących przetwarzania Państwa danych osobowych przez WUP, wynikających z RODO, w tym realizacji praw.</w:t>
      </w:r>
    </w:p>
    <w:p w14:paraId="5CD2CA88" w14:textId="77777777" w:rsidR="006517C1" w:rsidRPr="009F110C" w:rsidRDefault="006517C1" w:rsidP="006517C1">
      <w:pPr>
        <w:pStyle w:val="Akapitzlist"/>
        <w:numPr>
          <w:ilvl w:val="0"/>
          <w:numId w:val="13"/>
        </w:numPr>
        <w:tabs>
          <w:tab w:val="clear" w:pos="397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 xml:space="preserve">Państwa dane osobowe będą przetwarzane w związku z udziałem </w:t>
      </w:r>
      <w:r w:rsidRPr="009F110C">
        <w:rPr>
          <w:rFonts w:ascii="Arial" w:hAnsi="Arial" w:cs="Arial"/>
          <w:kern w:val="3"/>
          <w:sz w:val="24"/>
          <w:szCs w:val="24"/>
        </w:rPr>
        <w:t>w Projekcie „</w:t>
      </w:r>
      <w:r w:rsidRPr="009F110C">
        <w:rPr>
          <w:rFonts w:ascii="Arial" w:hAnsi="Arial" w:cs="Arial"/>
          <w:i/>
          <w:sz w:val="24"/>
          <w:szCs w:val="24"/>
        </w:rPr>
        <w:t>Aktywizacja zawodowa osób młodych bezrobotnych w wieku 18-29 lat, wsparcie rozwoju przedsiębiorczości"</w:t>
      </w:r>
      <w:r w:rsidRPr="009F110C">
        <w:rPr>
          <w:rFonts w:ascii="Arial" w:hAnsi="Arial" w:cs="Arial"/>
          <w:iCs/>
          <w:sz w:val="24"/>
          <w:szCs w:val="24"/>
        </w:rPr>
        <w:t xml:space="preserve">, który realizowany będzie w ramach programu regionalnego Fundusze Europejskie dla Podkarpacia 2021-2027, dalej FEP 2021-2027. W szczególności </w:t>
      </w:r>
      <w:r w:rsidRPr="009F110C">
        <w:rPr>
          <w:rFonts w:ascii="Arial" w:eastAsia="Arial" w:hAnsi="Arial" w:cs="Arial"/>
          <w:sz w:val="24"/>
          <w:szCs w:val="24"/>
        </w:rPr>
        <w:t>Państwa dane osobowe będą przetwarzane</w:t>
      </w:r>
      <w:r w:rsidRPr="009F110C">
        <w:rPr>
          <w:rFonts w:ascii="Arial" w:hAnsi="Arial" w:cs="Arial"/>
          <w:iCs/>
          <w:sz w:val="24"/>
          <w:szCs w:val="24"/>
        </w:rPr>
        <w:t xml:space="preserve"> w celu monitorowania, sprawozdawczości, komunikacji, publikacji, ewaluacji, zarządzania finansowego, weryfikacji i audytów oraz dla celów związanych z określaniem kwalifikowalności uczestników. Podanie danych osobowych jest dobrowolne, ale konieczne do realizacji wyżej wymienionego celu. Odmowa ich podania jest równoznaczna z brakiem możliwości uczestnictwa w wyżej wymienionym Projekcie.</w:t>
      </w:r>
    </w:p>
    <w:p w14:paraId="1DB0BA9F" w14:textId="77777777" w:rsidR="006517C1" w:rsidRPr="009F110C" w:rsidRDefault="006517C1" w:rsidP="006517C1">
      <w:pPr>
        <w:pStyle w:val="Akapitzlist"/>
        <w:numPr>
          <w:ilvl w:val="0"/>
          <w:numId w:val="13"/>
        </w:numPr>
        <w:tabs>
          <w:tab w:val="clear" w:pos="397"/>
        </w:tabs>
        <w:spacing w:after="0"/>
        <w:ind w:left="284" w:hanging="284"/>
        <w:rPr>
          <w:rFonts w:ascii="Arial" w:eastAsia="Calibri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 xml:space="preserve">Państwa dane osobowe będą przetwarzane na </w:t>
      </w:r>
      <w:r w:rsidRPr="009F110C">
        <w:rPr>
          <w:rFonts w:ascii="Arial" w:eastAsia="Times New Roman" w:hAnsi="Arial" w:cs="Arial"/>
          <w:sz w:val="24"/>
          <w:szCs w:val="24"/>
        </w:rPr>
        <w:t>podstawie</w:t>
      </w:r>
      <w:r w:rsidRPr="009F110C">
        <w:rPr>
          <w:rFonts w:ascii="Arial" w:eastAsia="Arial" w:hAnsi="Arial" w:cs="Arial"/>
          <w:sz w:val="24"/>
          <w:szCs w:val="24"/>
        </w:rPr>
        <w:t xml:space="preserve"> </w:t>
      </w:r>
      <w:r w:rsidRPr="009F110C">
        <w:rPr>
          <w:rFonts w:ascii="Arial" w:eastAsia="Times New Roman" w:hAnsi="Arial" w:cs="Arial"/>
          <w:sz w:val="24"/>
          <w:szCs w:val="24"/>
        </w:rPr>
        <w:t>art. 6 ust. 1 lit. c i e, art. 9 ust. 2 lit. g oraz art. 10 RODO, w związku z realizacją zadań wynikających m.in. z:</w:t>
      </w:r>
    </w:p>
    <w:p w14:paraId="1FF418DD" w14:textId="77777777" w:rsidR="006517C1" w:rsidRPr="009F110C" w:rsidRDefault="006517C1" w:rsidP="006517C1">
      <w:pPr>
        <w:numPr>
          <w:ilvl w:val="1"/>
          <w:numId w:val="8"/>
        </w:numPr>
        <w:tabs>
          <w:tab w:val="left" w:pos="851"/>
          <w:tab w:val="left" w:pos="1134"/>
        </w:tabs>
        <w:spacing w:after="0"/>
        <w:ind w:left="709" w:hanging="425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>Rozporządzenia Parlamentu Europejskiego i Rady (UE) 2021/1060 z 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 potrzeby tych funduszy oraz na potrzeby Funduszu Azylu, Migracji i Integracji, Funduszu Bezpieczeństwa Wewnętrznego i Instrumentu Wsparcia Finansowego na rzecz Zarządzania Granicami i Polityki Wizowej;</w:t>
      </w:r>
    </w:p>
    <w:p w14:paraId="726AAB7A" w14:textId="77777777" w:rsidR="006517C1" w:rsidRPr="009F110C" w:rsidRDefault="006517C1" w:rsidP="006517C1">
      <w:pPr>
        <w:numPr>
          <w:ilvl w:val="1"/>
          <w:numId w:val="8"/>
        </w:numPr>
        <w:tabs>
          <w:tab w:val="left" w:pos="851"/>
          <w:tab w:val="left" w:pos="1134"/>
        </w:tabs>
        <w:spacing w:after="0"/>
        <w:ind w:left="709" w:hanging="425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Rozporządzenia</w:t>
      </w:r>
      <w:r w:rsidRPr="009F110C">
        <w:rPr>
          <w:rFonts w:ascii="Arial" w:eastAsia="Times New Roman" w:hAnsi="Arial" w:cs="Arial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Parlamentu Europejskiego i Rady (UE) 2021/1057 z dnia 24 czerwca 2021 r. ustanawiającego Europejski Fundusz Społeczny Plus (EFS+) oraz uchylającego rozporządzenie (UE) nr 1296/2013 rozporządzenia EFS+</w:t>
      </w:r>
      <w:r w:rsidRPr="009F110C">
        <w:rPr>
          <w:rFonts w:ascii="Arial" w:eastAsia="Arial" w:hAnsi="Arial" w:cs="Arial"/>
          <w:sz w:val="24"/>
          <w:szCs w:val="24"/>
        </w:rPr>
        <w:t>;</w:t>
      </w:r>
    </w:p>
    <w:p w14:paraId="01415552" w14:textId="77777777" w:rsidR="006517C1" w:rsidRPr="009F110C" w:rsidRDefault="006517C1" w:rsidP="006517C1">
      <w:pPr>
        <w:numPr>
          <w:ilvl w:val="1"/>
          <w:numId w:val="8"/>
        </w:numPr>
        <w:tabs>
          <w:tab w:val="left" w:pos="851"/>
          <w:tab w:val="left" w:pos="1134"/>
        </w:tabs>
        <w:spacing w:after="0"/>
        <w:ind w:left="709" w:hanging="425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ustawy wdrożeniowej.</w:t>
      </w:r>
    </w:p>
    <w:p w14:paraId="4272D0C7" w14:textId="77777777" w:rsidR="006517C1" w:rsidRPr="009F110C" w:rsidRDefault="006517C1" w:rsidP="006517C1">
      <w:pPr>
        <w:numPr>
          <w:ilvl w:val="0"/>
          <w:numId w:val="13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>A</w:t>
      </w:r>
      <w:r w:rsidRPr="009F110C">
        <w:rPr>
          <w:rFonts w:ascii="Arial" w:hAnsi="Arial" w:cs="Arial"/>
          <w:kern w:val="3"/>
          <w:sz w:val="24"/>
          <w:szCs w:val="24"/>
        </w:rPr>
        <w:t>dministrator będzie przetwarzał Państwa dane osobowe w ściśle określonym, minimalnym zakresie niezbędnym do osiągnięcia celu, o którym mowa w pkt. 3.</w:t>
      </w:r>
    </w:p>
    <w:p w14:paraId="49C03FA8" w14:textId="77777777" w:rsidR="006517C1" w:rsidRPr="009F110C" w:rsidRDefault="006517C1" w:rsidP="006517C1">
      <w:pPr>
        <w:numPr>
          <w:ilvl w:val="0"/>
          <w:numId w:val="13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hAnsi="Arial" w:cs="Arial"/>
          <w:kern w:val="3"/>
          <w:sz w:val="24"/>
          <w:szCs w:val="24"/>
        </w:rPr>
        <w:t>Administrator zgodnie z art. 28 RODO powierzy przetwarzanie Państwa danych osobowych Partnerom Projektu, o którym mowa w pkt. 3, tj.:</w:t>
      </w:r>
    </w:p>
    <w:p w14:paraId="6F56DB68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Brzozowie, 36-200 Brzozów, Rynek 9,</w:t>
      </w:r>
    </w:p>
    <w:p w14:paraId="722C1AA4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Dębicy, 39-200 Dębica, ul. Cmentarna 20,</w:t>
      </w:r>
    </w:p>
    <w:p w14:paraId="2106FB25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Jarosławiu, 37-500 Jarosław, ul. Słowackiego 2,</w:t>
      </w:r>
    </w:p>
    <w:p w14:paraId="23DD6DC5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Jaśle, 38-200 Jasło, ul. Rynek 18,</w:t>
      </w:r>
    </w:p>
    <w:p w14:paraId="00C8E24E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Kolbuszowej, 36-100 Kolbuszowa, ul. Piłsudskiego 59a,</w:t>
      </w:r>
    </w:p>
    <w:p w14:paraId="359E859B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Krośnie, 38-400 Krosno, ul. Bieszczadzka 5,</w:t>
      </w:r>
    </w:p>
    <w:p w14:paraId="1D7858CA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Lesku, 38-600 Lesko, ul. Kazimierza Wielkiego 4,</w:t>
      </w:r>
    </w:p>
    <w:p w14:paraId="2CF2F548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Leżajsku, 37-300 Leżajsk, ul. Mickiewicza 56,</w:t>
      </w:r>
    </w:p>
    <w:p w14:paraId="7FB891F6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lastRenderedPageBreak/>
        <w:t>Powiatowemu Urzędowi Pracy w Lubaczowie, 37-600 Lubaczów, ul. Kościuszki 141,</w:t>
      </w:r>
    </w:p>
    <w:p w14:paraId="66C47D28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Łańcucie, 37-100 Łańcut, ul. Piłsudskiego 9,</w:t>
      </w:r>
    </w:p>
    <w:p w14:paraId="1B024BDD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Mielcu, 39-300 Mielec, ul. Chopina 16a,</w:t>
      </w:r>
    </w:p>
    <w:p w14:paraId="42251914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Nisku, 37-400 Nisko, ul. Sandomierska 6a,</w:t>
      </w:r>
    </w:p>
    <w:p w14:paraId="243FEC29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Przemyślu, 37-700 Przemyśl, ul. Katedralna 5,</w:t>
      </w:r>
    </w:p>
    <w:p w14:paraId="435396D8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Przeworsku, 37-200 Przeworsk, ul. Jagiellońska 10,</w:t>
      </w:r>
    </w:p>
    <w:p w14:paraId="78CEADEA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Ropczycach, 39-100 Ropczyce, ul. Najświętszej Marii Panny 2,</w:t>
      </w:r>
    </w:p>
    <w:p w14:paraId="2BF2D4DB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Rzeszowie, 35-242 Rzeszów, ul. Partyzantów 1a,</w:t>
      </w:r>
    </w:p>
    <w:p w14:paraId="1DDCB04D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Sanoku, 38-500 Sanok, ul. Rymanowska 20a,</w:t>
      </w:r>
    </w:p>
    <w:p w14:paraId="36642C2D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Stalowej Woli, 37-450 Stalowa Wola, ul. Romana Dmowskiego 8,</w:t>
      </w:r>
    </w:p>
    <w:p w14:paraId="3BFF88A6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Strzyżowie, 38-100 Strzyżów, ul. Daszyńskiego 2,</w:t>
      </w:r>
    </w:p>
    <w:p w14:paraId="552A1B06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Tarnobrzegu, 39-400 Tarnobrzeg, ul.1-go Maja 3,</w:t>
      </w:r>
    </w:p>
    <w:p w14:paraId="4B5BA366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Ustrzykach Dolnych, 38-700 Ustrzyki Dolne, ul. Bełska 22.</w:t>
      </w:r>
    </w:p>
    <w:p w14:paraId="15986151" w14:textId="3E45F658" w:rsidR="006517C1" w:rsidRPr="009F110C" w:rsidRDefault="006517C1" w:rsidP="006517C1">
      <w:pPr>
        <w:spacing w:after="0"/>
        <w:ind w:left="284"/>
        <w:rPr>
          <w:rFonts w:ascii="Arial" w:hAnsi="Arial" w:cs="Arial"/>
          <w:kern w:val="3"/>
          <w:sz w:val="24"/>
          <w:szCs w:val="24"/>
        </w:rPr>
      </w:pPr>
      <w:r w:rsidRPr="009F110C">
        <w:rPr>
          <w:rFonts w:ascii="Arial" w:hAnsi="Arial" w:cs="Arial"/>
          <w:kern w:val="3"/>
          <w:sz w:val="24"/>
          <w:szCs w:val="24"/>
        </w:rPr>
        <w:t>W związku z podziałem zadań w zakresie realizowanego Projektu</w:t>
      </w:r>
      <w:r w:rsidR="00206181" w:rsidRPr="009F110C">
        <w:rPr>
          <w:rFonts w:ascii="Arial" w:hAnsi="Arial" w:cs="Arial"/>
          <w:kern w:val="3"/>
          <w:sz w:val="24"/>
          <w:szCs w:val="24"/>
        </w:rPr>
        <w:t>, o którym mowa w </w:t>
      </w:r>
      <w:r w:rsidRPr="009F110C">
        <w:rPr>
          <w:rFonts w:ascii="Arial" w:hAnsi="Arial" w:cs="Arial"/>
          <w:kern w:val="3"/>
          <w:sz w:val="24"/>
          <w:szCs w:val="24"/>
        </w:rPr>
        <w:t>pkt. 3, Państwa dane osobowe mogą być pozyskiwane przez jednego z Partnerów Projektu w imieniu Administratora (Partnera wiodącego Projektu). Warunki decyzji o dofinansowanie Projektu określają konieczność wprowadzania Państwa danych do systemów teleinformatycznych używanych w perspektywie finansowej UE 2021-2027, tj. CST2021, a w szczególności do SL2021 i SM EFS. W celu realizacji tego obowiązku będą one przekazywane Partnerowi wiodącemu przez Partnera Projektu.</w:t>
      </w:r>
    </w:p>
    <w:p w14:paraId="11DA0B10" w14:textId="0363CA9A" w:rsidR="006517C1" w:rsidRPr="009F110C" w:rsidRDefault="006517C1" w:rsidP="006517C1">
      <w:pPr>
        <w:numPr>
          <w:ilvl w:val="0"/>
          <w:numId w:val="13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 xml:space="preserve">Na </w:t>
      </w:r>
      <w:r w:rsidRPr="009F110C">
        <w:rPr>
          <w:rFonts w:ascii="Arial" w:hAnsi="Arial" w:cs="Arial"/>
          <w:kern w:val="3"/>
          <w:sz w:val="24"/>
          <w:szCs w:val="24"/>
        </w:rPr>
        <w:t xml:space="preserve">podstawie art. 89 ust. 1 ustawy wdrożeniowej dostęp do Państwa danych osobowych i informacji gromadzonych przez Administratora przysługuje ministrowi właściwemu do spraw rozwoju regionalnego, wykonującemu zadania państwa członkowskiego, ministrowi właściwemu do spraw finansów publicznych, instytucjom zarządzającym, instytucjom pośredniczącym, instytucji audytowej, a także podmiotom, którym wymienione podmioty powierzają realizację </w:t>
      </w:r>
      <w:r w:rsidRPr="009F110C">
        <w:rPr>
          <w:rFonts w:ascii="Arial" w:eastAsia="Arial" w:hAnsi="Arial" w:cs="Arial"/>
          <w:sz w:val="24"/>
          <w:szCs w:val="24"/>
        </w:rPr>
        <w:t xml:space="preserve">zadań na podstawie odrębnej umowy, w zakresie niezbędnym do realizacji ich zadań wynikających z przepisów ustawy wdrożeniowej. </w:t>
      </w:r>
    </w:p>
    <w:p w14:paraId="74E725D9" w14:textId="77777777" w:rsidR="006517C1" w:rsidRPr="009F110C" w:rsidRDefault="006517C1" w:rsidP="006517C1">
      <w:pPr>
        <w:numPr>
          <w:ilvl w:val="0"/>
          <w:numId w:val="13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>Państwa dane osobowe mogą zostać udostępnione przez WUP m.in. podmiotom zaangażowanym w szczególności w: proces audytu, ewaluacji i kontroli w ramach FEP 2021-2027, zgodnie z nałożonymi na WUP obowiązkami, na podstawie m.in. aktów prawnych wskazanych w pkt. 4., a także podmiotom realizującym formy wsparcia przewidziane w Projekcie, podmiotom świadczącym usługi pocztowe dla Administratora w zakresie danych adresowych, obsługującym doręczenia korespondencji w postaci elektronicznej, a także świadczącym usługi w zakresie używanych przez WUP w Rzeszowie systemów teleinformatycznych.</w:t>
      </w:r>
    </w:p>
    <w:p w14:paraId="62A3E925" w14:textId="2AAEE32B" w:rsidR="006517C1" w:rsidRPr="009F110C" w:rsidRDefault="006517C1" w:rsidP="006517C1">
      <w:pPr>
        <w:numPr>
          <w:ilvl w:val="0"/>
          <w:numId w:val="13"/>
        </w:numPr>
        <w:tabs>
          <w:tab w:val="clear" w:pos="397"/>
          <w:tab w:val="left" w:pos="426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hAnsi="Arial" w:cs="Arial"/>
          <w:kern w:val="3"/>
          <w:sz w:val="24"/>
          <w:szCs w:val="24"/>
        </w:rPr>
        <w:lastRenderedPageBreak/>
        <w:t>P</w:t>
      </w:r>
      <w:r w:rsidRPr="009F110C">
        <w:rPr>
          <w:rFonts w:ascii="Arial" w:eastAsia="Arial" w:hAnsi="Arial" w:cs="Arial"/>
          <w:sz w:val="24"/>
          <w:szCs w:val="24"/>
        </w:rPr>
        <w:t xml:space="preserve">aństwa </w:t>
      </w:r>
      <w:r w:rsidRPr="009F110C">
        <w:rPr>
          <w:rFonts w:ascii="Arial" w:hAnsi="Arial" w:cs="Arial"/>
          <w:kern w:val="3"/>
          <w:sz w:val="24"/>
          <w:szCs w:val="24"/>
        </w:rPr>
        <w:t>dane osobowe będą przechowywane przez okres niezbędny do realizacji celów określonych w pkt 3. Dalsze przetwarzanie danych osobowych może wynikać z konieczności zapewnienia zgodności z okresem ar</w:t>
      </w:r>
      <w:r w:rsidR="00206181" w:rsidRPr="009F110C">
        <w:rPr>
          <w:rFonts w:ascii="Arial" w:hAnsi="Arial" w:cs="Arial"/>
          <w:kern w:val="3"/>
          <w:sz w:val="24"/>
          <w:szCs w:val="24"/>
        </w:rPr>
        <w:t>chiwizacji FEP 2021-2027 oraz </w:t>
      </w:r>
      <w:r w:rsidRPr="009F110C">
        <w:rPr>
          <w:rFonts w:ascii="Arial" w:hAnsi="Arial" w:cs="Arial"/>
          <w:kern w:val="3"/>
          <w:sz w:val="24"/>
          <w:szCs w:val="24"/>
        </w:rPr>
        <w:t>z przepisów ustawy z dnia 14 lipca 1983 r. o narodowym zasobie archiwalnym i archiwach.</w:t>
      </w:r>
    </w:p>
    <w:p w14:paraId="45341F43" w14:textId="42196BAB" w:rsidR="006517C1" w:rsidRPr="009F110C" w:rsidRDefault="006517C1" w:rsidP="006517C1">
      <w:pPr>
        <w:numPr>
          <w:ilvl w:val="0"/>
          <w:numId w:val="13"/>
        </w:numPr>
        <w:tabs>
          <w:tab w:val="clear" w:pos="397"/>
          <w:tab w:val="left" w:pos="0"/>
          <w:tab w:val="left" w:pos="426"/>
        </w:tabs>
        <w:spacing w:after="0"/>
        <w:ind w:left="284" w:hanging="426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 xml:space="preserve">W </w:t>
      </w:r>
      <w:r w:rsidRPr="009F110C">
        <w:rPr>
          <w:rFonts w:ascii="Arial" w:hAnsi="Arial" w:cs="Arial"/>
          <w:kern w:val="3"/>
          <w:sz w:val="24"/>
          <w:szCs w:val="24"/>
        </w:rPr>
        <w:t>odniesieniu do Państwa danych osobowych decyzje nie będą podejmowane w sposób zautomatyzowany, stosownie do art. 22 RODO.</w:t>
      </w:r>
    </w:p>
    <w:p w14:paraId="7BA0199D" w14:textId="77777777" w:rsidR="006517C1" w:rsidRPr="009F110C" w:rsidRDefault="006517C1" w:rsidP="006517C1">
      <w:pPr>
        <w:numPr>
          <w:ilvl w:val="0"/>
          <w:numId w:val="13"/>
        </w:numPr>
        <w:tabs>
          <w:tab w:val="clear" w:pos="397"/>
        </w:tabs>
        <w:spacing w:after="0"/>
        <w:ind w:left="284" w:hanging="426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 xml:space="preserve">Posiadają Państwo prawo do: </w:t>
      </w:r>
    </w:p>
    <w:p w14:paraId="480398CA" w14:textId="77777777" w:rsidR="006517C1" w:rsidRPr="009F110C" w:rsidRDefault="006517C1" w:rsidP="002869C2">
      <w:pPr>
        <w:pStyle w:val="Akapitzlist"/>
        <w:numPr>
          <w:ilvl w:val="2"/>
          <w:numId w:val="10"/>
        </w:numPr>
        <w:spacing w:after="240"/>
        <w:ind w:left="284" w:firstLine="0"/>
        <w:jc w:val="both"/>
        <w:rPr>
          <w:rFonts w:ascii="Arial" w:hAnsi="Arial" w:cs="Arial"/>
          <w:kern w:val="3"/>
          <w:sz w:val="24"/>
          <w:szCs w:val="24"/>
        </w:rPr>
      </w:pPr>
      <w:r w:rsidRPr="009F110C">
        <w:rPr>
          <w:rFonts w:ascii="Arial" w:hAnsi="Arial" w:cs="Arial"/>
          <w:kern w:val="3"/>
          <w:sz w:val="24"/>
          <w:szCs w:val="24"/>
        </w:rPr>
        <w:t xml:space="preserve">dostępu do swoich danych osobowych i ich sprostowania; </w:t>
      </w:r>
    </w:p>
    <w:p w14:paraId="4D0967DB" w14:textId="7F383139" w:rsidR="006517C1" w:rsidRPr="009F110C" w:rsidRDefault="006517C1" w:rsidP="002869C2">
      <w:pPr>
        <w:pStyle w:val="Akapitzlist"/>
        <w:numPr>
          <w:ilvl w:val="2"/>
          <w:numId w:val="10"/>
        </w:numPr>
        <w:spacing w:after="240"/>
        <w:ind w:left="284" w:firstLine="0"/>
        <w:jc w:val="both"/>
        <w:rPr>
          <w:rFonts w:ascii="Arial" w:hAnsi="Arial" w:cs="Arial"/>
          <w:kern w:val="3"/>
          <w:sz w:val="24"/>
          <w:szCs w:val="24"/>
        </w:rPr>
      </w:pPr>
      <w:r w:rsidRPr="009F110C">
        <w:rPr>
          <w:rFonts w:ascii="Arial" w:hAnsi="Arial" w:cs="Arial"/>
          <w:kern w:val="3"/>
          <w:sz w:val="24"/>
          <w:szCs w:val="24"/>
        </w:rPr>
        <w:t xml:space="preserve">ograniczenia przetwarzania danych osobowych; </w:t>
      </w:r>
    </w:p>
    <w:p w14:paraId="7CE21AAA" w14:textId="0B4AA2E2" w:rsidR="006517C1" w:rsidRPr="009F110C" w:rsidRDefault="006517C1" w:rsidP="002869C2">
      <w:pPr>
        <w:pStyle w:val="Akapitzlist"/>
        <w:numPr>
          <w:ilvl w:val="2"/>
          <w:numId w:val="10"/>
        </w:numPr>
        <w:spacing w:after="0"/>
        <w:ind w:left="709" w:hanging="425"/>
        <w:jc w:val="both"/>
        <w:rPr>
          <w:rFonts w:ascii="Arial" w:hAnsi="Arial" w:cs="Arial"/>
          <w:kern w:val="3"/>
          <w:sz w:val="24"/>
          <w:szCs w:val="24"/>
        </w:rPr>
      </w:pPr>
      <w:r w:rsidRPr="009F110C">
        <w:rPr>
          <w:rFonts w:ascii="Arial" w:hAnsi="Arial" w:cs="Arial"/>
          <w:kern w:val="3"/>
          <w:sz w:val="24"/>
          <w:szCs w:val="24"/>
        </w:rPr>
        <w:t>wniesienia skargi do organu nadzorczego (Urząd Ochrony Danych Osobowych), gdy uznacie Państwo, że przetwarzanie danych osobowych narusza przepisy RODO.</w:t>
      </w:r>
    </w:p>
    <w:p w14:paraId="0925F15C" w14:textId="77777777" w:rsidR="006517C1" w:rsidRPr="009F110C" w:rsidRDefault="006517C1" w:rsidP="006517C1">
      <w:pPr>
        <w:tabs>
          <w:tab w:val="left" w:pos="709"/>
        </w:tabs>
        <w:spacing w:after="0"/>
        <w:ind w:left="284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 xml:space="preserve">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 w:rsidRPr="009F110C">
        <w:rPr>
          <w:rFonts w:ascii="Arial" w:hAnsi="Arial" w:cs="Arial"/>
          <w:sz w:val="24"/>
          <w:szCs w:val="24"/>
        </w:rPr>
        <w:t>osobie której dane są przetwarzane nie przysługuje prawo do usunięcia albo przenoszenia tych danych.</w:t>
      </w:r>
    </w:p>
    <w:p w14:paraId="14F00813" w14:textId="11D5DE2A" w:rsidR="00402B36" w:rsidRPr="009F110C" w:rsidRDefault="00402B36" w:rsidP="005A6C20">
      <w:pPr>
        <w:jc w:val="center"/>
        <w:rPr>
          <w:rFonts w:ascii="Arial" w:hAnsi="Arial" w:cs="Arial"/>
          <w:sz w:val="24"/>
          <w:szCs w:val="24"/>
        </w:rPr>
      </w:pPr>
    </w:p>
    <w:p w14:paraId="7948BD5A" w14:textId="77777777" w:rsidR="00C50483" w:rsidRPr="009F110C" w:rsidRDefault="00C50483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D829A79" w14:textId="77777777" w:rsidR="00C50483" w:rsidRPr="009F110C" w:rsidRDefault="00C50483" w:rsidP="00C50483">
      <w:pPr>
        <w:spacing w:after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………………………….……….                      ……..….……..…………………….</w:t>
      </w:r>
    </w:p>
    <w:p w14:paraId="166D0CBF" w14:textId="7E253391" w:rsidR="00C50483" w:rsidRPr="009F110C" w:rsidRDefault="00C50483" w:rsidP="00C504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(data)</w:t>
      </w:r>
      <w:r w:rsidRPr="009F110C">
        <w:rPr>
          <w:rFonts w:ascii="Arial" w:hAnsi="Arial" w:cs="Arial"/>
          <w:sz w:val="24"/>
          <w:szCs w:val="24"/>
        </w:rPr>
        <w:tab/>
        <w:t xml:space="preserve">                                           (czytelny podpis</w:t>
      </w:r>
      <w:r w:rsidR="007655BA" w:rsidRPr="009F110C">
        <w:rPr>
          <w:rFonts w:ascii="Arial" w:hAnsi="Arial" w:cs="Arial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Kandydata/tki)</w:t>
      </w:r>
    </w:p>
    <w:p w14:paraId="785E186C" w14:textId="77777777" w:rsidR="00C50483" w:rsidRPr="009F110C" w:rsidRDefault="00C50483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D121637" w14:textId="77777777" w:rsidR="00C50483" w:rsidRPr="009F110C" w:rsidRDefault="00C50483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2E703E4" w14:textId="77777777" w:rsidR="00C50483" w:rsidRPr="009F110C" w:rsidRDefault="00C50483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FD16DD6" w14:textId="77777777" w:rsidR="00C50483" w:rsidRPr="009F110C" w:rsidRDefault="00C50483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83C4DF5" w14:textId="6ACB99A0" w:rsidR="00D01611" w:rsidRPr="009F110C" w:rsidRDefault="00D01611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>WYMAGANE ZAŁĄCZNIKI</w:t>
      </w:r>
    </w:p>
    <w:p w14:paraId="0C877192" w14:textId="77777777" w:rsidR="00D01611" w:rsidRPr="009F110C" w:rsidRDefault="00D01611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31C9F0B" w14:textId="5A0FB8D4" w:rsidR="00D01611" w:rsidRPr="009F110C" w:rsidRDefault="00D01611" w:rsidP="00D01611">
      <w:pPr>
        <w:pStyle w:val="Akapitzlist"/>
        <w:numPr>
          <w:ilvl w:val="0"/>
          <w:numId w:val="17"/>
        </w:numPr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>Zaświadczeni</w:t>
      </w:r>
      <w:r w:rsidR="008F0615">
        <w:rPr>
          <w:rFonts w:ascii="Arial" w:eastAsia="Times New Roman" w:hAnsi="Arial" w:cs="Arial"/>
          <w:b/>
          <w:sz w:val="24"/>
          <w:szCs w:val="24"/>
          <w:lang w:eastAsia="ar-SA"/>
        </w:rPr>
        <w:t>e</w:t>
      </w:r>
      <w:bookmarkStart w:id="0" w:name="_GoBack"/>
      <w:bookmarkEnd w:id="0"/>
      <w:r w:rsidRPr="009F110C">
        <w:rPr>
          <w:rStyle w:val="Odwoanieprzypisudolnego"/>
          <w:rFonts w:ascii="Arial" w:eastAsia="Times New Roman" w:hAnsi="Arial" w:cs="Arial"/>
          <w:b/>
          <w:sz w:val="24"/>
          <w:szCs w:val="24"/>
          <w:lang w:eastAsia="ar-SA"/>
        </w:rPr>
        <w:footnoteReference w:id="10"/>
      </w:r>
      <w:r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B55F36"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>(oryginał</w:t>
      </w:r>
      <w:r w:rsidR="00B729BE"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B55F36"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>/</w:t>
      </w:r>
      <w:r w:rsidR="00B729BE"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B55F36"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kopia) </w:t>
      </w:r>
      <w:r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z Powiatowego Urzędu Pracy potwierdzające fakt zarejestrowania jako osoba bezrobotna oraz okres zarejestrowania </w:t>
      </w:r>
      <w:r w:rsidRPr="009F110C">
        <w:rPr>
          <w:rFonts w:ascii="Arial" w:eastAsia="Times New Roman" w:hAnsi="Arial" w:cs="Arial"/>
          <w:sz w:val="24"/>
          <w:szCs w:val="24"/>
          <w:lang w:eastAsia="ar-SA"/>
        </w:rPr>
        <w:t>(zaświadczenie o okresach zarejestrowania, proszę przedstawić z ostatnich min. 24 miesięcy</w:t>
      </w:r>
      <w:r w:rsidRPr="009F110C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1"/>
      </w:r>
      <w:r w:rsidRPr="009F110C">
        <w:rPr>
          <w:rFonts w:ascii="Arial" w:eastAsia="Times New Roman" w:hAnsi="Arial" w:cs="Arial"/>
          <w:sz w:val="24"/>
          <w:szCs w:val="24"/>
          <w:lang w:eastAsia="ar-SA"/>
        </w:rPr>
        <w:t>),</w:t>
      </w:r>
    </w:p>
    <w:p w14:paraId="3C0E3AE5" w14:textId="045E0EE0" w:rsidR="00D01611" w:rsidRPr="009F110C" w:rsidRDefault="003E0238" w:rsidP="00D01611">
      <w:pPr>
        <w:pStyle w:val="Akapitzlist"/>
        <w:numPr>
          <w:ilvl w:val="0"/>
          <w:numId w:val="17"/>
        </w:numPr>
        <w:ind w:left="426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9F110C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Aktualne o</w:t>
      </w:r>
      <w:r w:rsidR="00D01611" w:rsidRPr="009F110C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rzeczeni</w:t>
      </w:r>
      <w:r w:rsidR="00B55F36" w:rsidRPr="009F110C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e </w:t>
      </w:r>
      <w:r w:rsidR="00D01611" w:rsidRPr="009F110C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 o niepełnosprawności lub stopniu niepełnosprawności </w:t>
      </w:r>
      <w:r w:rsidR="00B55F36"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(kopia) </w:t>
      </w:r>
      <w:r w:rsidR="00D01611" w:rsidRPr="009F110C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wydana przez uprawniony organ </w:t>
      </w:r>
      <w:r w:rsidR="00D01611" w:rsidRPr="009F110C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(dotyczy wyłącznie osób powołujących </w:t>
      </w:r>
      <w:r w:rsidR="00D01611" w:rsidRPr="009F110C">
        <w:rPr>
          <w:rFonts w:ascii="Arial" w:eastAsia="Times New Roman" w:hAnsi="Arial" w:cs="Arial"/>
          <w:iCs/>
          <w:sz w:val="24"/>
          <w:szCs w:val="24"/>
          <w:lang w:eastAsia="ar-SA"/>
        </w:rPr>
        <w:lastRenderedPageBreak/>
        <w:t>się dodatkowo na status osoby niepełnosprawnej) - opatrzona adnotacją „</w:t>
      </w:r>
      <w:r w:rsidR="00D01611" w:rsidRPr="009F110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potwierdzam za zgodność z oryginałem</w:t>
      </w:r>
      <w:r w:rsidR="00D01611" w:rsidRPr="009F110C">
        <w:rPr>
          <w:rFonts w:ascii="Arial" w:eastAsia="Times New Roman" w:hAnsi="Arial" w:cs="Arial"/>
          <w:iCs/>
          <w:sz w:val="24"/>
          <w:szCs w:val="24"/>
          <w:lang w:eastAsia="ar-SA"/>
        </w:rPr>
        <w:t>”, datą oraz czytelnym podpisem</w:t>
      </w:r>
      <w:r w:rsidR="00D01611" w:rsidRPr="009F110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12"/>
      </w:r>
      <w:r w:rsidR="00D01611" w:rsidRPr="009F110C">
        <w:rPr>
          <w:rFonts w:ascii="Arial" w:eastAsia="Times New Roman" w:hAnsi="Arial" w:cs="Arial"/>
          <w:iCs/>
          <w:sz w:val="24"/>
          <w:szCs w:val="24"/>
          <w:lang w:eastAsia="ar-SA"/>
        </w:rPr>
        <w:t>.</w:t>
      </w:r>
    </w:p>
    <w:p w14:paraId="57727F9E" w14:textId="77777777" w:rsidR="00402B36" w:rsidRPr="009F110C" w:rsidRDefault="00402B36" w:rsidP="002869C2">
      <w:pPr>
        <w:rPr>
          <w:rFonts w:ascii="Arial" w:hAnsi="Arial" w:cs="Arial"/>
          <w:sz w:val="24"/>
          <w:szCs w:val="24"/>
        </w:rPr>
      </w:pPr>
    </w:p>
    <w:p w14:paraId="67B5DEDE" w14:textId="77777777" w:rsidR="00361277" w:rsidRPr="009F110C" w:rsidRDefault="00361277" w:rsidP="003612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Uwaga: Kserokopie przedkładanych dokumentów mają być potwierdzone za zgodność z oryginałem oraz opatrzone datą i własnoręcznym podpisem Kandydata/ki.</w:t>
      </w:r>
    </w:p>
    <w:p w14:paraId="4733C78F" w14:textId="77777777" w:rsidR="00361277" w:rsidRPr="009F110C" w:rsidRDefault="00361277" w:rsidP="003612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7B9BC8" w14:textId="77777777" w:rsidR="00361277" w:rsidRPr="009F110C" w:rsidRDefault="00361277" w:rsidP="003612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W przypadku dołączenia do Wniosku dokumentu obcojęzycznego należy przedłożyć również jego tłumaczenie na język polski dokonane przez tłumacza przysięgłego.</w:t>
      </w:r>
    </w:p>
    <w:p w14:paraId="2914118A" w14:textId="77777777" w:rsidR="00361277" w:rsidRPr="009F110C" w:rsidRDefault="00361277" w:rsidP="003612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W przeciwnym wypadku dokument ten nie zostanie uwzględniony przy rozpatrzeniu Wniosku.</w:t>
      </w:r>
    </w:p>
    <w:p w14:paraId="24CAF661" w14:textId="4451121F" w:rsidR="00222A63" w:rsidRPr="009F110C" w:rsidRDefault="00222A63" w:rsidP="00BC3849">
      <w:pPr>
        <w:spacing w:after="0"/>
        <w:rPr>
          <w:rFonts w:ascii="Arial" w:hAnsi="Arial" w:cs="Arial"/>
          <w:sz w:val="24"/>
          <w:szCs w:val="24"/>
        </w:rPr>
      </w:pPr>
    </w:p>
    <w:sectPr w:rsidR="00222A63" w:rsidRPr="009F110C" w:rsidSect="008E053B">
      <w:headerReference w:type="default" r:id="rId11"/>
      <w:footerReference w:type="defaul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054BB9" w16cex:dateUtc="2024-12-12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FA379E" w16cid:durableId="2B054BB9"/>
  <w16cid:commentId w16cid:paraId="7628A03C" w16cid:durableId="30BBB5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EB0F0" w14:textId="77777777" w:rsidR="00FD5F42" w:rsidRDefault="00FD5F42" w:rsidP="00C00A54">
      <w:pPr>
        <w:spacing w:after="0" w:line="240" w:lineRule="auto"/>
      </w:pPr>
      <w:r>
        <w:separator/>
      </w:r>
    </w:p>
  </w:endnote>
  <w:endnote w:type="continuationSeparator" w:id="0">
    <w:p w14:paraId="627C160E" w14:textId="77777777" w:rsidR="00FD5F42" w:rsidRDefault="00FD5F42" w:rsidP="00C00A54">
      <w:pPr>
        <w:spacing w:after="0" w:line="240" w:lineRule="auto"/>
      </w:pPr>
      <w:r>
        <w:continuationSeparator/>
      </w:r>
    </w:p>
  </w:endnote>
  <w:endnote w:type="continuationNotice" w:id="1">
    <w:p w14:paraId="0631CC5A" w14:textId="77777777" w:rsidR="00FD5F42" w:rsidRDefault="00FD5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29219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45104D" w14:textId="287DCBD8" w:rsidR="00257E77" w:rsidRPr="00F00DEC" w:rsidRDefault="00257E77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0DE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F0615">
              <w:rPr>
                <w:rFonts w:ascii="Arial" w:hAnsi="Arial" w:cs="Arial"/>
                <w:bCs/>
                <w:noProof/>
                <w:sz w:val="20"/>
                <w:szCs w:val="20"/>
              </w:rPr>
              <w:t>11</w: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00DE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F0615"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41789B" w14:textId="77777777" w:rsidR="00257E77" w:rsidRDefault="00257E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7673A" w14:textId="77777777" w:rsidR="00FD5F42" w:rsidRDefault="00FD5F42" w:rsidP="00C00A54">
      <w:pPr>
        <w:spacing w:after="0" w:line="240" w:lineRule="auto"/>
      </w:pPr>
      <w:r>
        <w:separator/>
      </w:r>
    </w:p>
  </w:footnote>
  <w:footnote w:type="continuationSeparator" w:id="0">
    <w:p w14:paraId="6DC05ADB" w14:textId="77777777" w:rsidR="00FD5F42" w:rsidRDefault="00FD5F42" w:rsidP="00C00A54">
      <w:pPr>
        <w:spacing w:after="0" w:line="240" w:lineRule="auto"/>
      </w:pPr>
      <w:r>
        <w:continuationSeparator/>
      </w:r>
    </w:p>
  </w:footnote>
  <w:footnote w:type="continuationNotice" w:id="1">
    <w:p w14:paraId="1C000502" w14:textId="77777777" w:rsidR="00FD5F42" w:rsidRDefault="00FD5F42">
      <w:pPr>
        <w:spacing w:after="0" w:line="240" w:lineRule="auto"/>
      </w:pPr>
    </w:p>
  </w:footnote>
  <w:footnote w:id="2">
    <w:p w14:paraId="2774D43B" w14:textId="6B71A1D7" w:rsidR="00257E77" w:rsidRPr="00855CB7" w:rsidRDefault="00257E77" w:rsidP="003504D8">
      <w:pPr>
        <w:pStyle w:val="Tekstprzypisudolnego"/>
        <w:spacing w:line="276" w:lineRule="auto"/>
        <w:rPr>
          <w:rFonts w:ascii="Arial" w:hAnsi="Arial" w:cs="Arial"/>
        </w:rPr>
      </w:pPr>
      <w:r w:rsidRPr="004C0CC5">
        <w:rPr>
          <w:rStyle w:val="Odwoanieprzypisudolnego"/>
          <w:rFonts w:ascii="Arial" w:hAnsi="Arial" w:cs="Arial"/>
        </w:rPr>
        <w:footnoteRef/>
      </w:r>
      <w:r w:rsidRPr="004C0CC5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  <w:b/>
        </w:rPr>
        <w:t>Uczestnikami projektu</w:t>
      </w:r>
      <w:r w:rsidRPr="00855CB7">
        <w:rPr>
          <w:rFonts w:ascii="Arial" w:hAnsi="Arial" w:cs="Arial"/>
        </w:rPr>
        <w:t xml:space="preserve"> są wyłącznie osoby bezrobotne zarejestrowane w powiatowym urzędzie pracy w wieku 18-29 lat. Osoba do 29 </w:t>
      </w:r>
      <w:r w:rsidR="003F563F" w:rsidRPr="00855CB7">
        <w:rPr>
          <w:rFonts w:ascii="Arial" w:hAnsi="Arial" w:cs="Arial"/>
        </w:rPr>
        <w:t>r.ż.</w:t>
      </w:r>
      <w:r w:rsidRPr="00855CB7">
        <w:rPr>
          <w:rFonts w:ascii="Arial" w:hAnsi="Arial" w:cs="Arial"/>
        </w:rPr>
        <w:t xml:space="preserve"> to osoba do dnia 30 urodzin.</w:t>
      </w:r>
    </w:p>
  </w:footnote>
  <w:footnote w:id="3">
    <w:p w14:paraId="47FE9AD3" w14:textId="77777777" w:rsidR="00257E77" w:rsidRPr="00855CB7" w:rsidRDefault="00257E77" w:rsidP="00406984">
      <w:pPr>
        <w:pStyle w:val="Tekstprzypisudolnego"/>
        <w:rPr>
          <w:rFonts w:ascii="Arial" w:hAnsi="Arial" w:cs="Arial"/>
        </w:rPr>
      </w:pPr>
      <w:r w:rsidRPr="00855CB7">
        <w:rPr>
          <w:rStyle w:val="Odwoanieprzypisudolnego"/>
          <w:rFonts w:ascii="Arial" w:hAnsi="Arial" w:cs="Arial"/>
        </w:rPr>
        <w:footnoteRef/>
      </w:r>
      <w:r w:rsidRPr="00855CB7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  <w:b/>
        </w:rPr>
        <w:t>Uczestnikiem projektu</w:t>
      </w:r>
      <w:r w:rsidRPr="00855CB7">
        <w:rPr>
          <w:rFonts w:ascii="Arial" w:hAnsi="Arial" w:cs="Arial"/>
        </w:rPr>
        <w:t xml:space="preserve"> może być wyłącznie osoba zamieszkująca </w:t>
      </w:r>
      <w:r>
        <w:rPr>
          <w:rFonts w:ascii="Arial" w:hAnsi="Arial" w:cs="Arial"/>
        </w:rPr>
        <w:t>województwo podkarpackie, w </w:t>
      </w:r>
      <w:r w:rsidRPr="00855CB7">
        <w:rPr>
          <w:rFonts w:ascii="Arial" w:hAnsi="Arial" w:cs="Arial"/>
        </w:rPr>
        <w:t>rozumieniu Kodeksu cywilnego.</w:t>
      </w:r>
    </w:p>
  </w:footnote>
  <w:footnote w:id="4">
    <w:p w14:paraId="603CDE64" w14:textId="2A7597FE" w:rsidR="00257E77" w:rsidRPr="00CB6F7E" w:rsidRDefault="00257E77" w:rsidP="00A125BC">
      <w:pPr>
        <w:pStyle w:val="Tekstprzypisudolnego"/>
        <w:spacing w:line="276" w:lineRule="auto"/>
        <w:jc w:val="both"/>
        <w:rPr>
          <w:sz w:val="16"/>
          <w:szCs w:val="16"/>
        </w:rPr>
      </w:pPr>
      <w:r w:rsidRPr="00855CB7">
        <w:rPr>
          <w:rStyle w:val="Odwoanieprzypisudolnego"/>
          <w:rFonts w:ascii="Arial" w:hAnsi="Arial" w:cs="Arial"/>
        </w:rPr>
        <w:footnoteRef/>
      </w:r>
      <w:r w:rsidRPr="00855CB7">
        <w:rPr>
          <w:rFonts w:ascii="Arial" w:hAnsi="Arial" w:cs="Arial"/>
        </w:rPr>
        <w:t xml:space="preserve"> W przypadku braku ulicy należy wpisać </w:t>
      </w:r>
      <w:r w:rsidR="00A125BC">
        <w:rPr>
          <w:rFonts w:ascii="Arial" w:hAnsi="Arial" w:cs="Arial"/>
        </w:rPr>
        <w:t>„</w:t>
      </w:r>
      <w:r w:rsidRPr="00855CB7">
        <w:rPr>
          <w:rFonts w:ascii="Arial" w:hAnsi="Arial" w:cs="Arial"/>
        </w:rPr>
        <w:t>nie dotyczy</w:t>
      </w:r>
      <w:r w:rsidR="00A125BC">
        <w:rPr>
          <w:rFonts w:ascii="Arial" w:hAnsi="Arial" w:cs="Arial"/>
        </w:rPr>
        <w:t>”</w:t>
      </w:r>
      <w:r w:rsidR="00630B13">
        <w:rPr>
          <w:rFonts w:ascii="Arial" w:hAnsi="Arial" w:cs="Arial"/>
        </w:rPr>
        <w:t xml:space="preserve"> lub wstawić „-”</w:t>
      </w:r>
    </w:p>
  </w:footnote>
  <w:footnote w:id="5">
    <w:p w14:paraId="40353344" w14:textId="0261F138" w:rsidR="00257E77" w:rsidRDefault="00257E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5CB7">
        <w:rPr>
          <w:rFonts w:ascii="Arial" w:hAnsi="Arial" w:cs="Arial"/>
        </w:rPr>
        <w:t xml:space="preserve">W przypadku braku </w:t>
      </w:r>
      <w:r>
        <w:rPr>
          <w:rFonts w:ascii="Arial" w:hAnsi="Arial" w:cs="Arial"/>
        </w:rPr>
        <w:t>numeru lokalu</w:t>
      </w:r>
      <w:r w:rsidRPr="00855CB7">
        <w:rPr>
          <w:rFonts w:ascii="Arial" w:hAnsi="Arial" w:cs="Arial"/>
        </w:rPr>
        <w:t xml:space="preserve"> należy wpisać </w:t>
      </w:r>
      <w:r w:rsidR="00A125BC">
        <w:rPr>
          <w:rFonts w:ascii="Arial" w:hAnsi="Arial" w:cs="Arial"/>
        </w:rPr>
        <w:t>„nie dotyczy”</w:t>
      </w:r>
      <w:r w:rsidR="00630B13">
        <w:rPr>
          <w:rFonts w:ascii="Arial" w:hAnsi="Arial" w:cs="Arial"/>
        </w:rPr>
        <w:t xml:space="preserve"> lub wstawić „-”</w:t>
      </w:r>
    </w:p>
  </w:footnote>
  <w:footnote w:id="6">
    <w:p w14:paraId="1A2C7DAB" w14:textId="1763FBED" w:rsidR="00257E77" w:rsidRPr="00855CB7" w:rsidRDefault="00257E77" w:rsidP="000E2306">
      <w:pPr>
        <w:pStyle w:val="Tekstprzypisudolnego"/>
        <w:spacing w:line="276" w:lineRule="auto"/>
        <w:rPr>
          <w:rFonts w:ascii="Arial" w:hAnsi="Arial" w:cs="Arial"/>
        </w:rPr>
      </w:pPr>
      <w:r w:rsidRPr="00855CB7">
        <w:rPr>
          <w:rStyle w:val="Odwoanieprzypisudolnego"/>
          <w:rFonts w:ascii="Arial" w:hAnsi="Arial" w:cs="Arial"/>
        </w:rPr>
        <w:footnoteRef/>
      </w:r>
      <w:r w:rsidRPr="00855CB7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  <w:b/>
        </w:rPr>
        <w:t>Osoba bezrobotna</w:t>
      </w:r>
      <w:r w:rsidRPr="00855CB7">
        <w:rPr>
          <w:rFonts w:ascii="Arial" w:hAnsi="Arial" w:cs="Arial"/>
        </w:rPr>
        <w:t xml:space="preserve"> – zgodnie z art.2, ust. 1, pkt</w:t>
      </w:r>
      <w:r w:rsidR="00630B13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</w:rPr>
        <w:t>2 ustawy o promocji zatrudnienia i instytucjach rynku pracy z dnia 20 kwietnia 2004 r. (Dz.U.</w:t>
      </w:r>
      <w:r>
        <w:rPr>
          <w:rFonts w:ascii="Arial" w:hAnsi="Arial" w:cs="Arial"/>
        </w:rPr>
        <w:t>z 2024 r.poz. 475 z późń.zm.)</w:t>
      </w:r>
    </w:p>
  </w:footnote>
  <w:footnote w:id="7">
    <w:p w14:paraId="1B888D98" w14:textId="77777777" w:rsidR="0094421B" w:rsidRDefault="0094421B" w:rsidP="009442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2BE2">
        <w:rPr>
          <w:rFonts w:ascii="Arial" w:eastAsia="Times New Roman" w:hAnsi="Arial" w:cs="Arial"/>
          <w:b/>
          <w:lang w:eastAsia="pl-PL"/>
        </w:rPr>
        <w:t>Osoby długotrwale bezrobotne</w:t>
      </w:r>
      <w:r w:rsidRPr="00A23CBD">
        <w:rPr>
          <w:rFonts w:ascii="Arial" w:eastAsia="Times New Roman" w:hAnsi="Arial" w:cs="Arial"/>
          <w:lang w:eastAsia="pl-PL"/>
        </w:rPr>
        <w:t xml:space="preserve"> to osoby bezrobotne pozostające w rejestrze powiatowego urzędu pracy przez okres ponad 12 miesięcy w okresie ostatnich 2 lat, z wyłączeniem okresów odbywania stażu i przygotowania zawodowego dorosłych.</w:t>
      </w:r>
    </w:p>
  </w:footnote>
  <w:footnote w:id="8">
    <w:p w14:paraId="37DDCCB5" w14:textId="775423F1" w:rsidR="00257E77" w:rsidRPr="00855CB7" w:rsidRDefault="00257E77" w:rsidP="002C2BE2">
      <w:pPr>
        <w:pStyle w:val="Tekstprzypisudolnego"/>
        <w:spacing w:after="60"/>
        <w:rPr>
          <w:rFonts w:ascii="Arial" w:hAnsi="Arial" w:cs="Arial"/>
        </w:rPr>
      </w:pPr>
      <w:r w:rsidRPr="00855CB7">
        <w:rPr>
          <w:rStyle w:val="Odwoanieprzypisudolnego"/>
          <w:rFonts w:ascii="Arial" w:hAnsi="Arial" w:cs="Arial"/>
        </w:rPr>
        <w:footnoteRef/>
      </w:r>
      <w:r w:rsidRPr="00855CB7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  <w:b/>
        </w:rPr>
        <w:t>Osoba z niepełnosprawnością</w:t>
      </w:r>
      <w:r w:rsidRPr="00855CB7">
        <w:rPr>
          <w:rFonts w:ascii="Arial" w:hAnsi="Arial" w:cs="Arial"/>
        </w:rPr>
        <w:t xml:space="preserve"> – to osob</w:t>
      </w:r>
      <w:r w:rsidR="005378C7">
        <w:rPr>
          <w:rFonts w:ascii="Arial" w:hAnsi="Arial" w:cs="Arial"/>
        </w:rPr>
        <w:t>a</w:t>
      </w:r>
      <w:r w:rsidRPr="00855CB7">
        <w:rPr>
          <w:rFonts w:ascii="Arial" w:hAnsi="Arial" w:cs="Arial"/>
        </w:rPr>
        <w:t xml:space="preserve"> </w:t>
      </w:r>
      <w:r w:rsidR="005378C7" w:rsidRPr="00855CB7">
        <w:rPr>
          <w:rFonts w:ascii="Arial" w:hAnsi="Arial" w:cs="Arial"/>
        </w:rPr>
        <w:t>niepełnosprawn</w:t>
      </w:r>
      <w:r w:rsidR="005378C7">
        <w:rPr>
          <w:rFonts w:ascii="Arial" w:hAnsi="Arial" w:cs="Arial"/>
        </w:rPr>
        <w:t>a</w:t>
      </w:r>
      <w:r w:rsidR="005378C7" w:rsidRPr="00855CB7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</w:rPr>
        <w:t>w rozumieniu ustawy z dnia 27 sierpnia 1997 r. o rehabilitacji zawodowej i społecznej oraz zatrudnia</w:t>
      </w:r>
      <w:r>
        <w:rPr>
          <w:rFonts w:ascii="Arial" w:hAnsi="Arial" w:cs="Arial"/>
        </w:rPr>
        <w:t xml:space="preserve">niu osób niepełnosprawnych </w:t>
      </w:r>
      <w:r w:rsidR="003F563F">
        <w:rPr>
          <w:rFonts w:ascii="Arial" w:hAnsi="Arial" w:cs="Arial"/>
        </w:rPr>
        <w:t>(tj. Dz. U. z </w:t>
      </w:r>
      <w:r w:rsidR="003F563F" w:rsidRPr="003F563F">
        <w:rPr>
          <w:rFonts w:ascii="Arial" w:hAnsi="Arial" w:cs="Arial"/>
        </w:rPr>
        <w:t>2024 r. poz. 44 z późn. zm.)</w:t>
      </w:r>
      <w:r w:rsidRPr="00855CB7">
        <w:rPr>
          <w:rFonts w:ascii="Arial" w:hAnsi="Arial" w:cs="Arial"/>
        </w:rPr>
        <w:t xml:space="preserve">, a także </w:t>
      </w:r>
      <w:r w:rsidR="005378C7" w:rsidRPr="00855CB7">
        <w:rPr>
          <w:rFonts w:ascii="Arial" w:hAnsi="Arial" w:cs="Arial"/>
        </w:rPr>
        <w:t>osob</w:t>
      </w:r>
      <w:r w:rsidR="005378C7">
        <w:rPr>
          <w:rFonts w:ascii="Arial" w:hAnsi="Arial" w:cs="Arial"/>
        </w:rPr>
        <w:t>a</w:t>
      </w:r>
      <w:r w:rsidR="005378C7" w:rsidRPr="00855CB7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</w:rPr>
        <w:t>z zaburzeniami psychicznymi w rozumieniu ustawy z dnia 19 sierpnia 1994 r. o ochronie zdrowia psychicznego (</w:t>
      </w:r>
      <w:r w:rsidR="003F563F">
        <w:rPr>
          <w:rFonts w:ascii="Arial" w:hAnsi="Arial" w:cs="Arial"/>
        </w:rPr>
        <w:t>Dz. U. z 2024 r. poz. </w:t>
      </w:r>
      <w:r w:rsidR="003F563F" w:rsidRPr="003F563F">
        <w:rPr>
          <w:rFonts w:ascii="Arial" w:hAnsi="Arial" w:cs="Arial"/>
        </w:rPr>
        <w:t>917</w:t>
      </w:r>
      <w:r w:rsidRPr="00855CB7">
        <w:rPr>
          <w:rFonts w:ascii="Arial" w:hAnsi="Arial" w:cs="Arial"/>
        </w:rPr>
        <w:t>).</w:t>
      </w:r>
    </w:p>
  </w:footnote>
  <w:footnote w:id="9">
    <w:p w14:paraId="4B2F9A9D" w14:textId="171A6590" w:rsidR="0029050A" w:rsidRDefault="002905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050A">
        <w:t>W rozumieniu art. 233 §1. Ustawy z dnia 6 czerwca 1997 r. Kodeks karny (Dz.U. 2024 poz. 17 z późn. zm.).</w:t>
      </w:r>
    </w:p>
  </w:footnote>
  <w:footnote w:id="10">
    <w:p w14:paraId="08F62B20" w14:textId="77777777" w:rsidR="00D01611" w:rsidRDefault="00D01611" w:rsidP="00D016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3148">
        <w:t xml:space="preserve">Zaświadczenie to jest ważne </w:t>
      </w:r>
      <w:r>
        <w:t>30 dni</w:t>
      </w:r>
      <w:r w:rsidRPr="00BD3148">
        <w:t xml:space="preserve"> od daty wystawienia.</w:t>
      </w:r>
    </w:p>
  </w:footnote>
  <w:footnote w:id="11">
    <w:p w14:paraId="66E12C7C" w14:textId="77777777" w:rsidR="00D01611" w:rsidRPr="000C6AB2" w:rsidRDefault="00D01611" w:rsidP="00D016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6AB2">
        <w:t>Zaświadczenie składa Kandydat/tka, który/a będzie ubiegać się o przyznanie dofinansowania u Beneficjenta Projektu. W przypadku ubiegania się o dofinansowanie u Partnera Projektu nie ma konieczności przedłożenia powyższego Zaświadczenia.</w:t>
      </w:r>
    </w:p>
  </w:footnote>
  <w:footnote w:id="12">
    <w:p w14:paraId="67748449" w14:textId="77777777" w:rsidR="00D01611" w:rsidRDefault="00D01611" w:rsidP="00D01611">
      <w:pPr>
        <w:pStyle w:val="Tekstprzypisudolnego"/>
      </w:pPr>
      <w:r w:rsidRPr="000C6AB2">
        <w:rPr>
          <w:rStyle w:val="Odwoanieprzypisudolnego"/>
        </w:rPr>
        <w:footnoteRef/>
      </w:r>
      <w:r w:rsidRPr="000C6AB2">
        <w:t xml:space="preserve"> dotyczy Kandydata/tki, który/a będzie ubiegać się o przyznanie dofinansowania u Beneficjenta Projektu oraz osób, które wcześniej nie dostarczały powyższego orzeczenia do Partner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557A2" w14:textId="77777777" w:rsidR="00257E77" w:rsidRDefault="00257E7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5C8348F" wp14:editId="1C9551EE">
          <wp:simplePos x="0" y="0"/>
          <wp:positionH relativeFrom="margin">
            <wp:align>center</wp:align>
          </wp:positionH>
          <wp:positionV relativeFrom="paragraph">
            <wp:posOffset>111125</wp:posOffset>
          </wp:positionV>
          <wp:extent cx="6203950" cy="504825"/>
          <wp:effectExtent l="0" t="0" r="6350" b="9525"/>
          <wp:wrapSquare wrapText="bothSides"/>
          <wp:docPr id="4" name="Obraz 4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1" w15:restartNumberingAfterBreak="0">
    <w:nsid w:val="087A53C5"/>
    <w:multiLevelType w:val="hybridMultilevel"/>
    <w:tmpl w:val="F8D0C638"/>
    <w:lvl w:ilvl="0" w:tplc="EC5E5B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B23EF"/>
    <w:multiLevelType w:val="hybridMultilevel"/>
    <w:tmpl w:val="2C88B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12BAC"/>
    <w:multiLevelType w:val="multilevel"/>
    <w:tmpl w:val="84AC2F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4" w15:restartNumberingAfterBreak="0">
    <w:nsid w:val="1D685E68"/>
    <w:multiLevelType w:val="hybridMultilevel"/>
    <w:tmpl w:val="7C7622B6"/>
    <w:lvl w:ilvl="0" w:tplc="E6562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4205"/>
    <w:multiLevelType w:val="multilevel"/>
    <w:tmpl w:val="CEFAD8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6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31582871"/>
    <w:multiLevelType w:val="hybridMultilevel"/>
    <w:tmpl w:val="C2584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5162"/>
    <w:multiLevelType w:val="hybridMultilevel"/>
    <w:tmpl w:val="AE26930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B195DC4"/>
    <w:multiLevelType w:val="hybridMultilevel"/>
    <w:tmpl w:val="E6B2D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A5745"/>
    <w:multiLevelType w:val="hybridMultilevel"/>
    <w:tmpl w:val="EC52C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BD1D5B"/>
    <w:multiLevelType w:val="hybridMultilevel"/>
    <w:tmpl w:val="BC1067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700605"/>
    <w:multiLevelType w:val="hybridMultilevel"/>
    <w:tmpl w:val="2AE2AB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956F7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15" w15:restartNumberingAfterBreak="0">
    <w:nsid w:val="72C71CAD"/>
    <w:multiLevelType w:val="hybridMultilevel"/>
    <w:tmpl w:val="9AE81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A279C"/>
    <w:multiLevelType w:val="hybridMultilevel"/>
    <w:tmpl w:val="8DA0A4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6"/>
  </w:num>
  <w:num w:numId="9">
    <w:abstractNumId w:val="12"/>
  </w:num>
  <w:num w:numId="10">
    <w:abstractNumId w:val="10"/>
  </w:num>
  <w:num w:numId="11">
    <w:abstractNumId w:val="3"/>
  </w:num>
  <w:num w:numId="12">
    <w:abstractNumId w:val="5"/>
  </w:num>
  <w:num w:numId="13">
    <w:abstractNumId w:val="14"/>
  </w:num>
  <w:num w:numId="14">
    <w:abstractNumId w:val="7"/>
  </w:num>
  <w:num w:numId="15">
    <w:abstractNumId w:val="1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0A0"/>
    <w:rsid w:val="00017A9A"/>
    <w:rsid w:val="00020563"/>
    <w:rsid w:val="00024385"/>
    <w:rsid w:val="00032D68"/>
    <w:rsid w:val="0003304B"/>
    <w:rsid w:val="000364F0"/>
    <w:rsid w:val="000404E0"/>
    <w:rsid w:val="00041313"/>
    <w:rsid w:val="00041EED"/>
    <w:rsid w:val="0004543F"/>
    <w:rsid w:val="00045825"/>
    <w:rsid w:val="00053447"/>
    <w:rsid w:val="00057FFD"/>
    <w:rsid w:val="00062242"/>
    <w:rsid w:val="00063E21"/>
    <w:rsid w:val="00081686"/>
    <w:rsid w:val="00085FEF"/>
    <w:rsid w:val="00087FB1"/>
    <w:rsid w:val="0009675D"/>
    <w:rsid w:val="00097E09"/>
    <w:rsid w:val="000B1072"/>
    <w:rsid w:val="000C6AB2"/>
    <w:rsid w:val="000D2B5E"/>
    <w:rsid w:val="000E1F3B"/>
    <w:rsid w:val="000E2306"/>
    <w:rsid w:val="000F0C9A"/>
    <w:rsid w:val="00100C3E"/>
    <w:rsid w:val="001077FD"/>
    <w:rsid w:val="0011682D"/>
    <w:rsid w:val="00117BA1"/>
    <w:rsid w:val="00126E8C"/>
    <w:rsid w:val="00130958"/>
    <w:rsid w:val="001351DA"/>
    <w:rsid w:val="001400E2"/>
    <w:rsid w:val="001420A4"/>
    <w:rsid w:val="00146978"/>
    <w:rsid w:val="001520CE"/>
    <w:rsid w:val="0015407A"/>
    <w:rsid w:val="00160FD2"/>
    <w:rsid w:val="0016574E"/>
    <w:rsid w:val="00173F9A"/>
    <w:rsid w:val="00175650"/>
    <w:rsid w:val="00181298"/>
    <w:rsid w:val="00197932"/>
    <w:rsid w:val="001A12D1"/>
    <w:rsid w:val="001A38DD"/>
    <w:rsid w:val="001A52E2"/>
    <w:rsid w:val="001B2187"/>
    <w:rsid w:val="001C40A0"/>
    <w:rsid w:val="001D6D9D"/>
    <w:rsid w:val="001D6DE7"/>
    <w:rsid w:val="001E2900"/>
    <w:rsid w:val="001F421F"/>
    <w:rsid w:val="001F4BA3"/>
    <w:rsid w:val="00201FCE"/>
    <w:rsid w:val="0020528F"/>
    <w:rsid w:val="00206181"/>
    <w:rsid w:val="00211F3B"/>
    <w:rsid w:val="00222A63"/>
    <w:rsid w:val="00235F37"/>
    <w:rsid w:val="002477ED"/>
    <w:rsid w:val="0025092E"/>
    <w:rsid w:val="00250ACD"/>
    <w:rsid w:val="00257E77"/>
    <w:rsid w:val="00273C70"/>
    <w:rsid w:val="002744FB"/>
    <w:rsid w:val="002869C2"/>
    <w:rsid w:val="0029050A"/>
    <w:rsid w:val="002A328D"/>
    <w:rsid w:val="002A649C"/>
    <w:rsid w:val="002A7028"/>
    <w:rsid w:val="002B3CE0"/>
    <w:rsid w:val="002C0FB8"/>
    <w:rsid w:val="002C2BE2"/>
    <w:rsid w:val="002C6400"/>
    <w:rsid w:val="002D26C0"/>
    <w:rsid w:val="002E14FD"/>
    <w:rsid w:val="002F0494"/>
    <w:rsid w:val="003002C9"/>
    <w:rsid w:val="0030301D"/>
    <w:rsid w:val="00316EA8"/>
    <w:rsid w:val="00324136"/>
    <w:rsid w:val="00330974"/>
    <w:rsid w:val="00336934"/>
    <w:rsid w:val="003504D8"/>
    <w:rsid w:val="00361277"/>
    <w:rsid w:val="003625FC"/>
    <w:rsid w:val="00374045"/>
    <w:rsid w:val="00384D36"/>
    <w:rsid w:val="003905BE"/>
    <w:rsid w:val="003A51BC"/>
    <w:rsid w:val="003D0199"/>
    <w:rsid w:val="003D32B3"/>
    <w:rsid w:val="003E0238"/>
    <w:rsid w:val="003E53C5"/>
    <w:rsid w:val="003E6445"/>
    <w:rsid w:val="003F563F"/>
    <w:rsid w:val="00402B36"/>
    <w:rsid w:val="00406984"/>
    <w:rsid w:val="00407CD4"/>
    <w:rsid w:val="00414CEC"/>
    <w:rsid w:val="00423A80"/>
    <w:rsid w:val="004350F9"/>
    <w:rsid w:val="00436215"/>
    <w:rsid w:val="00436AC6"/>
    <w:rsid w:val="004507DE"/>
    <w:rsid w:val="00455F3A"/>
    <w:rsid w:val="004612D8"/>
    <w:rsid w:val="004711CD"/>
    <w:rsid w:val="00483137"/>
    <w:rsid w:val="00494FEC"/>
    <w:rsid w:val="004B6343"/>
    <w:rsid w:val="004C0CC5"/>
    <w:rsid w:val="004D311A"/>
    <w:rsid w:val="004D6F3B"/>
    <w:rsid w:val="004D7704"/>
    <w:rsid w:val="004E1F1E"/>
    <w:rsid w:val="004E40EA"/>
    <w:rsid w:val="004F6190"/>
    <w:rsid w:val="00522C0A"/>
    <w:rsid w:val="0053083F"/>
    <w:rsid w:val="005378C7"/>
    <w:rsid w:val="0054424B"/>
    <w:rsid w:val="00547EAF"/>
    <w:rsid w:val="00552D58"/>
    <w:rsid w:val="00554FCA"/>
    <w:rsid w:val="0056592D"/>
    <w:rsid w:val="00580A63"/>
    <w:rsid w:val="00585075"/>
    <w:rsid w:val="00586904"/>
    <w:rsid w:val="005911E5"/>
    <w:rsid w:val="005A22DC"/>
    <w:rsid w:val="005A61BD"/>
    <w:rsid w:val="005A6578"/>
    <w:rsid w:val="005A6C20"/>
    <w:rsid w:val="005A6EA5"/>
    <w:rsid w:val="005B1BCF"/>
    <w:rsid w:val="005B2AA1"/>
    <w:rsid w:val="005B4BAE"/>
    <w:rsid w:val="005C05A2"/>
    <w:rsid w:val="005D3B35"/>
    <w:rsid w:val="005E5390"/>
    <w:rsid w:val="005F56F1"/>
    <w:rsid w:val="005F6FF1"/>
    <w:rsid w:val="00610FC3"/>
    <w:rsid w:val="006121D7"/>
    <w:rsid w:val="006256F2"/>
    <w:rsid w:val="00630B13"/>
    <w:rsid w:val="0063788F"/>
    <w:rsid w:val="006517C1"/>
    <w:rsid w:val="00665807"/>
    <w:rsid w:val="0069247B"/>
    <w:rsid w:val="006934F7"/>
    <w:rsid w:val="00693A2E"/>
    <w:rsid w:val="006B2662"/>
    <w:rsid w:val="006B29A1"/>
    <w:rsid w:val="006B6332"/>
    <w:rsid w:val="006C0045"/>
    <w:rsid w:val="006C3A6B"/>
    <w:rsid w:val="006F1EB6"/>
    <w:rsid w:val="006F6FB5"/>
    <w:rsid w:val="00707C84"/>
    <w:rsid w:val="00710DA8"/>
    <w:rsid w:val="007112A6"/>
    <w:rsid w:val="00712CD2"/>
    <w:rsid w:val="00732A8A"/>
    <w:rsid w:val="00743008"/>
    <w:rsid w:val="00750749"/>
    <w:rsid w:val="007655BA"/>
    <w:rsid w:val="00767DE7"/>
    <w:rsid w:val="007703DB"/>
    <w:rsid w:val="00771192"/>
    <w:rsid w:val="0078381E"/>
    <w:rsid w:val="00785573"/>
    <w:rsid w:val="007865C1"/>
    <w:rsid w:val="007927B4"/>
    <w:rsid w:val="00794B7D"/>
    <w:rsid w:val="00796CAF"/>
    <w:rsid w:val="007A07A6"/>
    <w:rsid w:val="007B32D3"/>
    <w:rsid w:val="007C161E"/>
    <w:rsid w:val="007C3BC3"/>
    <w:rsid w:val="007D266F"/>
    <w:rsid w:val="007D307D"/>
    <w:rsid w:val="007D37E3"/>
    <w:rsid w:val="007D7516"/>
    <w:rsid w:val="007D7FD0"/>
    <w:rsid w:val="007E1D94"/>
    <w:rsid w:val="007F0163"/>
    <w:rsid w:val="007F14AD"/>
    <w:rsid w:val="0080250C"/>
    <w:rsid w:val="00807A00"/>
    <w:rsid w:val="00813F7F"/>
    <w:rsid w:val="00820CB4"/>
    <w:rsid w:val="00855CB7"/>
    <w:rsid w:val="008571E0"/>
    <w:rsid w:val="0085764D"/>
    <w:rsid w:val="00861B77"/>
    <w:rsid w:val="00866E6A"/>
    <w:rsid w:val="00886174"/>
    <w:rsid w:val="00891DC2"/>
    <w:rsid w:val="00895833"/>
    <w:rsid w:val="008A07B2"/>
    <w:rsid w:val="008A77A4"/>
    <w:rsid w:val="008B5B6D"/>
    <w:rsid w:val="008C6157"/>
    <w:rsid w:val="008E053B"/>
    <w:rsid w:val="008E167B"/>
    <w:rsid w:val="008E197E"/>
    <w:rsid w:val="008F0615"/>
    <w:rsid w:val="00913371"/>
    <w:rsid w:val="00916511"/>
    <w:rsid w:val="00926264"/>
    <w:rsid w:val="0094421B"/>
    <w:rsid w:val="00946F16"/>
    <w:rsid w:val="009639B2"/>
    <w:rsid w:val="009652B6"/>
    <w:rsid w:val="00971980"/>
    <w:rsid w:val="009865C6"/>
    <w:rsid w:val="00992DA8"/>
    <w:rsid w:val="00993C7D"/>
    <w:rsid w:val="009A04F4"/>
    <w:rsid w:val="009A580F"/>
    <w:rsid w:val="009A5F9A"/>
    <w:rsid w:val="009B3BC9"/>
    <w:rsid w:val="009D0399"/>
    <w:rsid w:val="009D63DD"/>
    <w:rsid w:val="009E1990"/>
    <w:rsid w:val="009F0CA5"/>
    <w:rsid w:val="009F110C"/>
    <w:rsid w:val="009F72AB"/>
    <w:rsid w:val="00A0331C"/>
    <w:rsid w:val="00A04377"/>
    <w:rsid w:val="00A125BC"/>
    <w:rsid w:val="00A22452"/>
    <w:rsid w:val="00A4251A"/>
    <w:rsid w:val="00A42B74"/>
    <w:rsid w:val="00A572D5"/>
    <w:rsid w:val="00A677B6"/>
    <w:rsid w:val="00A826A5"/>
    <w:rsid w:val="00A94D22"/>
    <w:rsid w:val="00A96AB5"/>
    <w:rsid w:val="00AA34A1"/>
    <w:rsid w:val="00AB0716"/>
    <w:rsid w:val="00AC4FED"/>
    <w:rsid w:val="00AC619D"/>
    <w:rsid w:val="00AC63B5"/>
    <w:rsid w:val="00AD56F1"/>
    <w:rsid w:val="00AE1FE8"/>
    <w:rsid w:val="00AE2C1A"/>
    <w:rsid w:val="00B247F7"/>
    <w:rsid w:val="00B258B1"/>
    <w:rsid w:val="00B447EA"/>
    <w:rsid w:val="00B46FAF"/>
    <w:rsid w:val="00B519BF"/>
    <w:rsid w:val="00B55F36"/>
    <w:rsid w:val="00B577F4"/>
    <w:rsid w:val="00B66B5C"/>
    <w:rsid w:val="00B729BE"/>
    <w:rsid w:val="00B756EE"/>
    <w:rsid w:val="00B86B41"/>
    <w:rsid w:val="00B94042"/>
    <w:rsid w:val="00B94DE3"/>
    <w:rsid w:val="00B96CB8"/>
    <w:rsid w:val="00BB2379"/>
    <w:rsid w:val="00BB3D13"/>
    <w:rsid w:val="00BB4698"/>
    <w:rsid w:val="00BC3849"/>
    <w:rsid w:val="00BD2B1F"/>
    <w:rsid w:val="00BD3148"/>
    <w:rsid w:val="00BF3B8D"/>
    <w:rsid w:val="00C00A54"/>
    <w:rsid w:val="00C01706"/>
    <w:rsid w:val="00C14A62"/>
    <w:rsid w:val="00C15C18"/>
    <w:rsid w:val="00C168CB"/>
    <w:rsid w:val="00C178EE"/>
    <w:rsid w:val="00C22D0E"/>
    <w:rsid w:val="00C32C51"/>
    <w:rsid w:val="00C420E8"/>
    <w:rsid w:val="00C50151"/>
    <w:rsid w:val="00C50483"/>
    <w:rsid w:val="00C67AA8"/>
    <w:rsid w:val="00C70D09"/>
    <w:rsid w:val="00C734B3"/>
    <w:rsid w:val="00C776ED"/>
    <w:rsid w:val="00CA701A"/>
    <w:rsid w:val="00CB63AA"/>
    <w:rsid w:val="00CD23F7"/>
    <w:rsid w:val="00CE1B24"/>
    <w:rsid w:val="00CE577B"/>
    <w:rsid w:val="00CF3A7E"/>
    <w:rsid w:val="00D01611"/>
    <w:rsid w:val="00D036D6"/>
    <w:rsid w:val="00D0697C"/>
    <w:rsid w:val="00D13C5A"/>
    <w:rsid w:val="00D35397"/>
    <w:rsid w:val="00D63CCE"/>
    <w:rsid w:val="00D66ED2"/>
    <w:rsid w:val="00D847BF"/>
    <w:rsid w:val="00D8736E"/>
    <w:rsid w:val="00DA6F1D"/>
    <w:rsid w:val="00DB2D99"/>
    <w:rsid w:val="00DB6AF1"/>
    <w:rsid w:val="00DC3D98"/>
    <w:rsid w:val="00DD43C4"/>
    <w:rsid w:val="00DD463E"/>
    <w:rsid w:val="00DD5524"/>
    <w:rsid w:val="00DD7954"/>
    <w:rsid w:val="00DE028C"/>
    <w:rsid w:val="00DE1E79"/>
    <w:rsid w:val="00DE51D6"/>
    <w:rsid w:val="00DF7CB5"/>
    <w:rsid w:val="00E006B7"/>
    <w:rsid w:val="00E00A4A"/>
    <w:rsid w:val="00E36EEB"/>
    <w:rsid w:val="00E41C56"/>
    <w:rsid w:val="00E5533A"/>
    <w:rsid w:val="00E55DE9"/>
    <w:rsid w:val="00E63566"/>
    <w:rsid w:val="00E662F0"/>
    <w:rsid w:val="00E86488"/>
    <w:rsid w:val="00E96A77"/>
    <w:rsid w:val="00EA6F40"/>
    <w:rsid w:val="00EB6D53"/>
    <w:rsid w:val="00ED3498"/>
    <w:rsid w:val="00ED5A95"/>
    <w:rsid w:val="00EE26B5"/>
    <w:rsid w:val="00EF1D46"/>
    <w:rsid w:val="00EF458E"/>
    <w:rsid w:val="00F000EF"/>
    <w:rsid w:val="00F00DEC"/>
    <w:rsid w:val="00F0226A"/>
    <w:rsid w:val="00F0269A"/>
    <w:rsid w:val="00F25EDF"/>
    <w:rsid w:val="00F263E2"/>
    <w:rsid w:val="00F32134"/>
    <w:rsid w:val="00F35D7E"/>
    <w:rsid w:val="00F4397D"/>
    <w:rsid w:val="00F4648B"/>
    <w:rsid w:val="00F50079"/>
    <w:rsid w:val="00F50C6B"/>
    <w:rsid w:val="00F5130F"/>
    <w:rsid w:val="00F51B43"/>
    <w:rsid w:val="00F53E80"/>
    <w:rsid w:val="00F56C8D"/>
    <w:rsid w:val="00F605B5"/>
    <w:rsid w:val="00F66323"/>
    <w:rsid w:val="00F71ECD"/>
    <w:rsid w:val="00F7323B"/>
    <w:rsid w:val="00F7669D"/>
    <w:rsid w:val="00F8559F"/>
    <w:rsid w:val="00FC3AAE"/>
    <w:rsid w:val="00FD22E5"/>
    <w:rsid w:val="00FD3C83"/>
    <w:rsid w:val="00FD5F42"/>
    <w:rsid w:val="00FD77A1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1B6F1"/>
  <w15:docId w15:val="{CD169F43-44A7-458D-AD53-B1824D9F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C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0A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0A54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C00A54"/>
    <w:rPr>
      <w:vertAlign w:val="superscript"/>
    </w:rPr>
  </w:style>
  <w:style w:type="table" w:styleId="Tabela-Siatka">
    <w:name w:val="Table Grid"/>
    <w:basedOn w:val="Standardowy"/>
    <w:uiPriority w:val="59"/>
    <w:rsid w:val="002A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51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6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AC6"/>
  </w:style>
  <w:style w:type="paragraph" w:styleId="Stopka">
    <w:name w:val="footer"/>
    <w:basedOn w:val="Normalny"/>
    <w:link w:val="StopkaZnak"/>
    <w:uiPriority w:val="99"/>
    <w:unhideWhenUsed/>
    <w:rsid w:val="00436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AC6"/>
  </w:style>
  <w:style w:type="paragraph" w:styleId="Tekstdymka">
    <w:name w:val="Balloon Text"/>
    <w:basedOn w:val="Normalny"/>
    <w:link w:val="TekstdymkaZnak"/>
    <w:uiPriority w:val="99"/>
    <w:semiHidden/>
    <w:unhideWhenUsed/>
    <w:rsid w:val="00B8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B4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07C8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3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2BE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E14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-rzeszow.pl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up-rzeszow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rzwu@prac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EF11-10EE-4C0A-873B-EE55268B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2</Pages>
  <Words>2990</Words>
  <Characters>1794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adziała</dc:creator>
  <cp:lastModifiedBy>Krzysztof Posadzki</cp:lastModifiedBy>
  <cp:revision>64</cp:revision>
  <cp:lastPrinted>2024-06-07T07:48:00Z</cp:lastPrinted>
  <dcterms:created xsi:type="dcterms:W3CDTF">2024-05-28T12:35:00Z</dcterms:created>
  <dcterms:modified xsi:type="dcterms:W3CDTF">2024-12-19T11:29:00Z</dcterms:modified>
</cp:coreProperties>
</file>